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D5CF" w14:textId="77777777" w:rsidR="00E320B8" w:rsidRDefault="00E320B8" w:rsidP="00E320B8">
      <w:pPr>
        <w:spacing w:after="0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Pr="005F7915">
        <w:rPr>
          <w:rFonts w:asciiTheme="majorBidi" w:hAnsiTheme="majorBidi" w:cstheme="majorBidi"/>
          <w:sz w:val="28"/>
          <w:szCs w:val="28"/>
        </w:rPr>
        <w:t>униципальное автономное общеобразовательное учреждение Бегишевская средняя общеобразовательная школа Вагайского района Тюменской области</w:t>
      </w:r>
    </w:p>
    <w:p w14:paraId="12021721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3E17EA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99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3404"/>
        <w:gridCol w:w="3121"/>
      </w:tblGrid>
      <w:tr w:rsidR="00E320B8" w14:paraId="786CE67C" w14:textId="77777777" w:rsidTr="00E320B8">
        <w:tc>
          <w:tcPr>
            <w:tcW w:w="3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85E6C" w14:textId="77777777" w:rsidR="00E320B8" w:rsidRDefault="00E320B8" w:rsidP="005B26E2">
            <w:pPr>
              <w:pStyle w:val="ad"/>
              <w:jc w:val="both"/>
              <w:rPr>
                <w:sz w:val="24"/>
              </w:rPr>
            </w:pPr>
          </w:p>
          <w:p w14:paraId="29BB3D29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Рассмотрено </w:t>
            </w:r>
          </w:p>
          <w:p w14:paraId="0F262544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а заседании педагогического совета протокол № </w:t>
            </w:r>
            <w:r>
              <w:rPr>
                <w:sz w:val="24"/>
                <w:lang w:val="ru-RU"/>
              </w:rPr>
              <w:t>9</w:t>
            </w:r>
          </w:p>
          <w:p w14:paraId="45704D3D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ru-RU"/>
              </w:rPr>
              <w:t xml:space="preserve"> 14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20</w:t>
            </w: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 xml:space="preserve"> г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004FE518" w14:textId="77777777" w:rsidR="00E320B8" w:rsidRDefault="00E320B8" w:rsidP="005B26E2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148B95" w14:textId="77777777" w:rsidR="00E320B8" w:rsidRDefault="00E320B8" w:rsidP="005B26E2">
            <w:pPr>
              <w:pStyle w:val="ad"/>
              <w:jc w:val="both"/>
              <w:rPr>
                <w:sz w:val="24"/>
              </w:rPr>
            </w:pPr>
          </w:p>
          <w:p w14:paraId="733BA001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гласовано </w:t>
            </w:r>
          </w:p>
          <w:p w14:paraId="51763C81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lang w:val="ru-RU"/>
              </w:rPr>
              <w:t>Управляющим советом</w:t>
            </w:r>
          </w:p>
          <w:p w14:paraId="3FFC13BB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окол № 10 от 14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20</w:t>
            </w: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 xml:space="preserve"> г</w:t>
            </w:r>
            <w:r>
              <w:rPr>
                <w:sz w:val="24"/>
                <w:lang w:val="ru-RU"/>
              </w:rPr>
              <w:t>.</w:t>
            </w:r>
            <w:r>
              <w:rPr>
                <w:color w:val="FF0000"/>
                <w:sz w:val="24"/>
              </w:rPr>
              <w:t xml:space="preserve"> </w:t>
            </w:r>
          </w:p>
          <w:p w14:paraId="448DB1DE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________</w:t>
            </w:r>
            <w:proofErr w:type="spellStart"/>
            <w:r>
              <w:rPr>
                <w:sz w:val="24"/>
                <w:lang w:val="ru-RU"/>
              </w:rPr>
              <w:t>Н.М.Раимбакиева</w:t>
            </w:r>
            <w:proofErr w:type="spellEnd"/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ED6FB0" w14:textId="77777777" w:rsidR="00E320B8" w:rsidRDefault="00E320B8" w:rsidP="005B26E2">
            <w:pPr>
              <w:pStyle w:val="ad"/>
              <w:jc w:val="both"/>
              <w:rPr>
                <w:sz w:val="24"/>
              </w:rPr>
            </w:pPr>
          </w:p>
          <w:p w14:paraId="51E264D7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Утверждено </w:t>
            </w:r>
          </w:p>
          <w:p w14:paraId="754364E4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приказом директора школы </w:t>
            </w:r>
          </w:p>
          <w:p w14:paraId="35828866" w14:textId="77777777" w:rsidR="00E320B8" w:rsidRDefault="00E320B8" w:rsidP="005B26E2">
            <w:pPr>
              <w:pStyle w:val="ad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ru-RU"/>
              </w:rPr>
              <w:t>151</w:t>
            </w:r>
            <w:r>
              <w:rPr>
                <w:sz w:val="24"/>
              </w:rPr>
              <w:t xml:space="preserve">-од от </w:t>
            </w:r>
            <w:r>
              <w:rPr>
                <w:sz w:val="24"/>
                <w:lang w:val="ru-RU"/>
              </w:rPr>
              <w:t>14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20</w:t>
            </w:r>
            <w:r>
              <w:rPr>
                <w:sz w:val="24"/>
                <w:lang w:val="ru-RU"/>
              </w:rPr>
              <w:t xml:space="preserve">23 </w:t>
            </w:r>
            <w:r>
              <w:rPr>
                <w:sz w:val="24"/>
              </w:rPr>
              <w:t>г</w:t>
            </w:r>
            <w:r>
              <w:rPr>
                <w:sz w:val="24"/>
                <w:lang w:val="ru-RU"/>
              </w:rPr>
              <w:t>.</w:t>
            </w:r>
          </w:p>
          <w:p w14:paraId="6BB77769" w14:textId="77777777" w:rsidR="00E320B8" w:rsidRDefault="00E320B8" w:rsidP="005B26E2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________Г.Ж.Халиуллина</w:t>
            </w:r>
          </w:p>
        </w:tc>
      </w:tr>
    </w:tbl>
    <w:p w14:paraId="04D32042" w14:textId="77777777" w:rsidR="00E320B8" w:rsidRPr="00E8602F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289252C" w14:textId="77777777" w:rsidR="00E320B8" w:rsidRPr="005F7915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63CE5E" w14:textId="77777777" w:rsidR="00E320B8" w:rsidRDefault="00E320B8" w:rsidP="00E320B8">
      <w:pPr>
        <w:jc w:val="center"/>
        <w:rPr>
          <w:rFonts w:asciiTheme="majorBidi" w:hAnsiTheme="majorBidi" w:cstheme="majorBidi"/>
        </w:rPr>
      </w:pPr>
    </w:p>
    <w:p w14:paraId="59F0CDA1" w14:textId="77777777" w:rsidR="00E320B8" w:rsidRDefault="00E320B8" w:rsidP="00E320B8">
      <w:pPr>
        <w:jc w:val="center"/>
        <w:rPr>
          <w:rFonts w:asciiTheme="majorBidi" w:hAnsiTheme="majorBidi" w:cstheme="majorBidi"/>
        </w:rPr>
      </w:pPr>
    </w:p>
    <w:p w14:paraId="060D7F65" w14:textId="77777777" w:rsidR="00E320B8" w:rsidRDefault="00E320B8" w:rsidP="00E320B8">
      <w:pPr>
        <w:jc w:val="center"/>
        <w:rPr>
          <w:rFonts w:asciiTheme="majorBidi" w:hAnsiTheme="majorBidi" w:cstheme="majorBidi"/>
        </w:rPr>
      </w:pPr>
    </w:p>
    <w:p w14:paraId="4EDCFA5E" w14:textId="77777777" w:rsidR="00E320B8" w:rsidRPr="007E138C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E7DB63A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C48CE4" w14:textId="77777777" w:rsidR="00E320B8" w:rsidRPr="006E1004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1A5DB4B0" w14:textId="77777777" w:rsidR="00E320B8" w:rsidRPr="00BA255F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14:paraId="17E97DB6" w14:textId="77777777" w:rsidR="00E320B8" w:rsidRPr="006E1004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73886450" w14:textId="77777777" w:rsidR="00E320B8" w:rsidRPr="006E1004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7D4FEA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C6FB1C7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403FD1A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811B82C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D32EC7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2B64403" w14:textId="77777777" w:rsidR="00E320B8" w:rsidRPr="006E1004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55BF804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466B87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C97C4C1" w14:textId="77777777" w:rsidR="00E320B8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63E820" w14:textId="77777777" w:rsidR="00E320B8" w:rsidRPr="006E1004" w:rsidRDefault="00E320B8" w:rsidP="00E320B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4CCB617" w14:textId="702BD457" w:rsidR="00E320B8" w:rsidRPr="00BA255F" w:rsidRDefault="003734F3" w:rsidP="00E320B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E320B8">
        <w:rPr>
          <w:rFonts w:asciiTheme="majorBidi" w:hAnsiTheme="majorBidi" w:cstheme="majorBidi"/>
          <w:sz w:val="28"/>
          <w:szCs w:val="28"/>
        </w:rPr>
        <w:t>.Бегишево,</w:t>
      </w:r>
      <w:r w:rsidR="00E320B8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E320B8" w:rsidRPr="00BA255F">
        <w:rPr>
          <w:rFonts w:asciiTheme="majorBidi" w:hAnsiTheme="majorBidi" w:cstheme="majorBidi"/>
          <w:sz w:val="28"/>
          <w:szCs w:val="28"/>
        </w:rPr>
        <w:t>2023</w:t>
      </w:r>
      <w:r w:rsidR="00E320B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1C727F7A" w14:textId="77777777" w:rsidR="00FE5DEF" w:rsidRP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D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6F912D1B" w14:textId="77777777" w:rsidR="00FE5DEF" w:rsidRP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F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14:paraId="2F7C5115" w14:textId="77777777" w:rsidR="00FE5DEF" w:rsidRP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F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14:paraId="4F3F583D" w14:textId="77777777" w:rsid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F">
        <w:rPr>
          <w:rFonts w:ascii="Times New Roman" w:hAnsi="Times New Roman" w:cs="Times New Roman"/>
          <w:b/>
          <w:sz w:val="24"/>
          <w:szCs w:val="24"/>
        </w:rPr>
        <w:t>Бегишевская средняя общеобразовательная школа</w:t>
      </w:r>
    </w:p>
    <w:p w14:paraId="4C28EC2F" w14:textId="77777777" w:rsidR="00FE5DEF" w:rsidRP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гайского района Тюменской области</w:t>
      </w:r>
    </w:p>
    <w:p w14:paraId="58F9A09D" w14:textId="77777777" w:rsidR="00FE5DEF" w:rsidRP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F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5DE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5DE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B938332" w14:textId="77777777" w:rsidR="00FE5DEF" w:rsidRPr="00FE5DEF" w:rsidRDefault="00FE5DEF" w:rsidP="00FE5DE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CFF09" w14:textId="77777777" w:rsidR="00FE5DEF" w:rsidRPr="00F730F2" w:rsidRDefault="00FE5DEF" w:rsidP="00F730F2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t>I. Цели и задачи МАОУ Бегишевской СОШ</w:t>
      </w:r>
    </w:p>
    <w:p w14:paraId="2470EF70" w14:textId="77777777" w:rsidR="00F730F2" w:rsidRPr="00CD3A03" w:rsidRDefault="00F730F2" w:rsidP="00F730F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CF0">
        <w:rPr>
          <w:rStyle w:val="markedcontent"/>
          <w:rFonts w:ascii="Times New Roman" w:hAnsi="Times New Roman" w:cs="Times New Roman"/>
          <w:sz w:val="24"/>
          <w:szCs w:val="24"/>
        </w:rPr>
        <w:t>Учебный пл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 основного общего образования </w:t>
      </w:r>
      <w:r w:rsidRPr="00F730F2">
        <w:rPr>
          <w:rStyle w:val="markedcontent"/>
          <w:rFonts w:ascii="Times New Roman" w:hAnsi="Times New Roman" w:cs="Times New Roman"/>
          <w:sz w:val="24"/>
          <w:szCs w:val="24"/>
        </w:rPr>
        <w:t>муниципального</w:t>
      </w:r>
      <w:r w:rsidRPr="00FC5CF0">
        <w:rPr>
          <w:rStyle w:val="markedcontent"/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Pr="00FC5CF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730F2">
        <w:rPr>
          <w:rStyle w:val="markedcontent"/>
          <w:rFonts w:ascii="Times New Roman" w:hAnsi="Times New Roman" w:cs="Times New Roman"/>
          <w:sz w:val="24"/>
          <w:szCs w:val="24"/>
        </w:rPr>
        <w:t>общеобразовательного учреждения Бегишевской средней общеобразовательной школы Вагайского района Тюменской области</w:t>
      </w:r>
      <w:r w:rsidRPr="00F730F2">
        <w:rPr>
          <w:rFonts w:ascii="Times New Roman" w:hAnsi="Times New Roman" w:cs="Times New Roman"/>
          <w:sz w:val="24"/>
          <w:szCs w:val="24"/>
        </w:rPr>
        <w:t xml:space="preserve"> </w:t>
      </w:r>
      <w:r w:rsidR="00CD3A03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5-7</w:t>
      </w:r>
      <w:r w:rsidRPr="00F730F2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</w:t>
      </w:r>
      <w:r w:rsidRPr="00F730F2">
        <w:rPr>
          <w:rFonts w:ascii="Times New Roman" w:hAnsi="Times New Roman" w:cs="Times New Roman"/>
          <w:sz w:val="24"/>
          <w:szCs w:val="24"/>
        </w:rPr>
        <w:t xml:space="preserve">фиксирует максимальный объем учебной нагрузки обучающихся; определяет (регламентирует) перечень учебных предметов, курсов и время, отводимое на их </w:t>
      </w:r>
      <w:r w:rsidRPr="00CD3A03">
        <w:rPr>
          <w:rFonts w:ascii="Times New Roman" w:hAnsi="Times New Roman" w:cs="Times New Roman"/>
          <w:sz w:val="24"/>
          <w:szCs w:val="24"/>
        </w:rPr>
        <w:t>освоение и организацию;  распределяет учебные предметы, курсы, модули по классам и учебным годам.</w:t>
      </w:r>
    </w:p>
    <w:p w14:paraId="1B9E5622" w14:textId="77777777" w:rsidR="00CD3A03" w:rsidRPr="00CD3A03" w:rsidRDefault="00CD3A03" w:rsidP="00F730F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A03">
        <w:rPr>
          <w:rFonts w:ascii="Times New Roman" w:hAnsi="Times New Roman" w:cs="Times New Roman"/>
          <w:sz w:val="24"/>
          <w:szCs w:val="24"/>
        </w:rPr>
        <w:t>Учебный план МАОУ Бегишевской СОШ для 8-9 классов обеспечивает реализацию программы основного общего образования в соответствии с Федеральным государственным образовательным стандартом основного общего образования (утвержденным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).</w:t>
      </w:r>
    </w:p>
    <w:p w14:paraId="245B23E8" w14:textId="77777777" w:rsidR="00483109" w:rsidRPr="00483109" w:rsidRDefault="00483109" w:rsidP="0048310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A03">
        <w:rPr>
          <w:rFonts w:ascii="Times New Roman" w:hAnsi="Times New Roman" w:cs="Times New Roman"/>
          <w:sz w:val="24"/>
          <w:szCs w:val="24"/>
        </w:rPr>
        <w:t>Цели реализации основной образовательной программы основного</w:t>
      </w:r>
      <w:r w:rsidRPr="00483109">
        <w:rPr>
          <w:rFonts w:ascii="Times New Roman" w:hAnsi="Times New Roman" w:cs="Times New Roman"/>
          <w:sz w:val="24"/>
          <w:szCs w:val="24"/>
        </w:rPr>
        <w:t xml:space="preserve"> общего образования: </w:t>
      </w:r>
    </w:p>
    <w:p w14:paraId="577D2EAE" w14:textId="77777777" w:rsidR="00483109" w:rsidRPr="00483109" w:rsidRDefault="00483109" w:rsidP="00483109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483109">
        <w:rPr>
          <w:rFonts w:ascii="Times New Roman" w:hAnsi="Times New Roman" w:cs="Times New Roman"/>
        </w:rPr>
        <w:t>организация учебного процесса с учетом целей, содержания и планируемых результатов основного общего образования, отраженных в ФГОС ООО;</w:t>
      </w:r>
    </w:p>
    <w:p w14:paraId="7874BA46" w14:textId="77777777" w:rsidR="00483109" w:rsidRPr="00483109" w:rsidRDefault="00483109" w:rsidP="00483109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483109">
        <w:rPr>
          <w:rFonts w:ascii="Times New Roman" w:hAnsi="Times New Roman" w:cs="Times New Roman"/>
        </w:rPr>
        <w:t>создание условий для становления и формирования личности обучающегося;</w:t>
      </w:r>
    </w:p>
    <w:p w14:paraId="311B134E" w14:textId="77777777" w:rsidR="00483109" w:rsidRDefault="00483109" w:rsidP="00483109">
      <w:pPr>
        <w:pStyle w:val="aa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109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14:paraId="76C0652F" w14:textId="77777777" w:rsidR="007518E8" w:rsidRPr="007518E8" w:rsidRDefault="007518E8" w:rsidP="007518E8">
      <w:pPr>
        <w:pStyle w:val="af2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 xml:space="preserve">Достижение поставленных целей реализации </w:t>
      </w:r>
      <w:r w:rsidR="00FD3207" w:rsidRPr="00483109">
        <w:rPr>
          <w:rFonts w:ascii="Times New Roman" w:hAnsi="Times New Roman" w:cs="Times New Roman"/>
        </w:rPr>
        <w:t>основной образовательной программы основного общего образования</w:t>
      </w:r>
      <w:r w:rsidRPr="007518E8">
        <w:rPr>
          <w:rFonts w:ascii="Times New Roman" w:hAnsi="Times New Roman" w:cs="Times New Roman"/>
        </w:rPr>
        <w:t xml:space="preserve"> предусматривает решение следующих основных задач:</w:t>
      </w:r>
    </w:p>
    <w:p w14:paraId="4DF6B1B6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14:paraId="0C0C73DA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14:paraId="54C538C7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обеспечение преемственности основного общего и среднего общего образования;</w:t>
      </w:r>
    </w:p>
    <w:p w14:paraId="2D20082E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 xml:space="preserve">достижение планируемых результатов освоения </w:t>
      </w:r>
      <w:r w:rsidR="00FD3207" w:rsidRPr="00483109">
        <w:rPr>
          <w:rFonts w:ascii="Times New Roman" w:hAnsi="Times New Roman" w:cs="Times New Roman"/>
        </w:rPr>
        <w:t>основной образовательной программы основного общего образования</w:t>
      </w:r>
      <w:r w:rsidRPr="007518E8">
        <w:rPr>
          <w:rFonts w:ascii="Times New Roman" w:hAnsi="Times New Roman" w:cs="Times New Roman"/>
        </w:rPr>
        <w:t xml:space="preserve"> всеми обучающимися, в том числе обучающимися с ограниченными возможностями здоровья;</w:t>
      </w:r>
    </w:p>
    <w:p w14:paraId="40E6970A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обеспечение доступности получения качественного основного общего образования;</w:t>
      </w:r>
    </w:p>
    <w:p w14:paraId="693D3BAA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 xml:space="preserve">выявление и развитие способностей обучающихся, в том числе проявивших выдающиеся </w:t>
      </w:r>
      <w:r w:rsidRPr="007518E8">
        <w:rPr>
          <w:rFonts w:ascii="Times New Roman" w:hAnsi="Times New Roman" w:cs="Times New Roman"/>
        </w:rPr>
        <w:lastRenderedPageBreak/>
        <w:t>способности, через систему клубов, секций, студий и других, организацию общественно полезной деятельности;</w:t>
      </w:r>
    </w:p>
    <w:p w14:paraId="6D26CB36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14:paraId="044ECA63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14:paraId="5DB6DD81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14:paraId="4B5C77C7" w14:textId="77777777" w:rsidR="007518E8" w:rsidRPr="007518E8" w:rsidRDefault="007518E8" w:rsidP="007518E8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14:paraId="356BE5EF" w14:textId="77777777" w:rsidR="00FE5DEF" w:rsidRPr="00CD3A03" w:rsidRDefault="007518E8" w:rsidP="00CD3A03">
      <w:pPr>
        <w:pStyle w:val="af2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518E8">
        <w:rPr>
          <w:rFonts w:ascii="Times New Roman" w:hAnsi="Times New Roman" w:cs="Times New Roman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14:paraId="0760D719" w14:textId="77777777" w:rsidR="00FD3207" w:rsidRPr="00FE5DEF" w:rsidRDefault="00FD3207" w:rsidP="00FD3207">
      <w:pPr>
        <w:pStyle w:val="Default"/>
        <w:ind w:left="567"/>
        <w:contextualSpacing/>
        <w:jc w:val="both"/>
        <w:rPr>
          <w:color w:val="auto"/>
        </w:rPr>
      </w:pPr>
    </w:p>
    <w:p w14:paraId="29288252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t>II. Ожидаемые результаты</w:t>
      </w:r>
    </w:p>
    <w:p w14:paraId="121C4C06" w14:textId="77777777" w:rsidR="00FD3207" w:rsidRPr="00FD3207" w:rsidRDefault="00FD3207" w:rsidP="00FD320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FD3207">
        <w:rPr>
          <w:rFonts w:ascii="Times New Roman" w:hAnsi="Times New Roman" w:cs="Times New Roman"/>
        </w:rPr>
        <w:t xml:space="preserve">Планируемые результаты освоения </w:t>
      </w:r>
      <w:r w:rsidRPr="00483109">
        <w:rPr>
          <w:rFonts w:ascii="Times New Roman" w:hAnsi="Times New Roman" w:cs="Times New Roman"/>
        </w:rPr>
        <w:t>основной образовательной программы основного общего образования</w:t>
      </w:r>
      <w:r w:rsidRPr="00FD3207">
        <w:rPr>
          <w:rFonts w:ascii="Times New Roman" w:hAnsi="Times New Roman" w:cs="Times New Roman"/>
        </w:rPr>
        <w:t xml:space="preserve"> соответствуют современным целям основного общего образования, представленным во ФГОС ООО как система личностных, метапредметных и предметных достижений обучающегося.</w:t>
      </w:r>
    </w:p>
    <w:p w14:paraId="629D398D" w14:textId="77777777" w:rsidR="00FD3207" w:rsidRPr="00FD3207" w:rsidRDefault="00FD3207" w:rsidP="00FD320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 результаты</w:t>
      </w:r>
      <w:r w:rsidRPr="00FD3207">
        <w:rPr>
          <w:rFonts w:ascii="Times New Roman" w:hAnsi="Times New Roman" w:cs="Times New Roman"/>
        </w:rPr>
        <w:t xml:space="preserve">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44B5B8FA" w14:textId="77777777" w:rsidR="00FD3207" w:rsidRPr="00FD3207" w:rsidRDefault="00FD3207" w:rsidP="00FD320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FD3207">
        <w:rPr>
          <w:rFonts w:ascii="Times New Roman" w:hAnsi="Times New Roman" w:cs="Times New Roman"/>
        </w:rPr>
        <w:t>Мет</w:t>
      </w:r>
      <w:r>
        <w:rPr>
          <w:rFonts w:ascii="Times New Roman" w:hAnsi="Times New Roman" w:cs="Times New Roman"/>
        </w:rPr>
        <w:t xml:space="preserve">апредметные результаты включают </w:t>
      </w:r>
      <w:r w:rsidRPr="00FD3207">
        <w:rPr>
          <w:rFonts w:ascii="Times New Roman" w:hAnsi="Times New Roman" w:cs="Times New Roman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  <w:r>
        <w:rPr>
          <w:rFonts w:ascii="Times New Roman" w:hAnsi="Times New Roman" w:cs="Times New Roman"/>
        </w:rPr>
        <w:t xml:space="preserve"> </w:t>
      </w:r>
      <w:r w:rsidRPr="00FD3207">
        <w:rPr>
          <w:rFonts w:ascii="Times New Roman" w:hAnsi="Times New Roman" w:cs="Times New Roman"/>
        </w:rPr>
        <w:t>способность их использовать в учебной, познавательной и социальной практике;</w:t>
      </w:r>
      <w:r>
        <w:rPr>
          <w:rFonts w:ascii="Times New Roman" w:hAnsi="Times New Roman" w:cs="Times New Roman"/>
        </w:rPr>
        <w:t xml:space="preserve"> </w:t>
      </w:r>
      <w:r w:rsidRPr="00FD3207">
        <w:rPr>
          <w:rFonts w:ascii="Times New Roman" w:hAnsi="Times New Roman" w:cs="Times New Roman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>
        <w:rPr>
          <w:rFonts w:ascii="Times New Roman" w:hAnsi="Times New Roman" w:cs="Times New Roman"/>
        </w:rPr>
        <w:t xml:space="preserve"> </w:t>
      </w:r>
      <w:r w:rsidRPr="00FD3207">
        <w:rPr>
          <w:rFonts w:ascii="Times New Roman" w:hAnsi="Times New Roman" w:cs="Times New Roman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0A863819" w14:textId="77777777" w:rsidR="00FD3207" w:rsidRPr="00FD3207" w:rsidRDefault="00FD3207" w:rsidP="00FD320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ые результаты включают </w:t>
      </w:r>
      <w:r w:rsidRPr="00FD3207">
        <w:rPr>
          <w:rFonts w:ascii="Times New Roman" w:hAnsi="Times New Roman" w:cs="Times New Roman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  <w:r>
        <w:rPr>
          <w:rFonts w:ascii="Times New Roman" w:hAnsi="Times New Roman" w:cs="Times New Roman"/>
        </w:rPr>
        <w:t xml:space="preserve"> </w:t>
      </w:r>
      <w:r w:rsidRPr="00FD3207">
        <w:rPr>
          <w:rFonts w:ascii="Times New Roman" w:hAnsi="Times New Roman" w:cs="Times New Roman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5A22D26D" w14:textId="77777777" w:rsidR="00FE5DEF" w:rsidRPr="00FE5DEF" w:rsidRDefault="00FE5DEF" w:rsidP="00FD3207">
      <w:pPr>
        <w:pStyle w:val="Default"/>
        <w:contextualSpacing/>
        <w:rPr>
          <w:color w:val="auto"/>
        </w:rPr>
      </w:pPr>
    </w:p>
    <w:p w14:paraId="04EF740C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t>III. Особенности и специфика МАОУ Бегишевской СОШ</w:t>
      </w:r>
    </w:p>
    <w:p w14:paraId="714398AB" w14:textId="77777777" w:rsidR="00FE5DEF" w:rsidRPr="00FE5DEF" w:rsidRDefault="00FE5DEF" w:rsidP="00FE5DEF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FE5DEF">
        <w:rPr>
          <w:rFonts w:ascii="Times New Roman" w:hAnsi="Times New Roman" w:cs="Times New Roman"/>
          <w:bCs/>
          <w:color w:val="auto"/>
        </w:rPr>
        <w:t xml:space="preserve">При формировании учебного плана МАОУ </w:t>
      </w:r>
      <w:r w:rsidRPr="00FE5DEF">
        <w:rPr>
          <w:rStyle w:val="af3"/>
          <w:rFonts w:ascii="Times New Roman" w:hAnsi="Times New Roman"/>
          <w:b w:val="0"/>
          <w:color w:val="auto"/>
        </w:rPr>
        <w:t xml:space="preserve">Бегишевской </w:t>
      </w:r>
      <w:r w:rsidRPr="00FE5DEF">
        <w:rPr>
          <w:rFonts w:ascii="Times New Roman" w:hAnsi="Times New Roman" w:cs="Times New Roman"/>
          <w:bCs/>
          <w:color w:val="auto"/>
        </w:rPr>
        <w:t xml:space="preserve">СОШ </w:t>
      </w:r>
      <w:r w:rsidRPr="00FE5DEF">
        <w:rPr>
          <w:rFonts w:ascii="Times New Roman" w:hAnsi="Times New Roman" w:cs="Times New Roman"/>
          <w:color w:val="auto"/>
        </w:rPr>
        <w:t xml:space="preserve">учтена материально – техническая база школы, кадровый потенциал, запросы обучающихся, родителей (законных представителей), </w:t>
      </w:r>
      <w:r w:rsidRPr="00FE5DEF">
        <w:rPr>
          <w:rFonts w:ascii="Times New Roman" w:hAnsi="Times New Roman" w:cs="Times New Roman"/>
          <w:bCs/>
          <w:color w:val="auto"/>
        </w:rPr>
        <w:t>а также все особенности филиалов</w:t>
      </w:r>
      <w:r w:rsidRPr="00FE5DEF">
        <w:rPr>
          <w:rFonts w:ascii="Times New Roman" w:hAnsi="Times New Roman" w:cs="Times New Roman"/>
          <w:color w:val="auto"/>
        </w:rPr>
        <w:t>:</w:t>
      </w:r>
    </w:p>
    <w:p w14:paraId="4944CDAF" w14:textId="77777777" w:rsidR="00FE5DEF" w:rsidRPr="00FE5DEF" w:rsidRDefault="00FE5DEF" w:rsidP="00FE5DEF">
      <w:pPr>
        <w:pStyle w:val="af2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FE5DEF">
        <w:rPr>
          <w:rFonts w:ascii="Times New Roman" w:hAnsi="Times New Roman" w:cs="Times New Roman"/>
          <w:bCs/>
          <w:color w:val="auto"/>
        </w:rPr>
        <w:t>- Курьинская ООШ;</w:t>
      </w:r>
    </w:p>
    <w:p w14:paraId="6F938C43" w14:textId="77777777" w:rsidR="00FE5DEF" w:rsidRPr="00FE5DEF" w:rsidRDefault="00FE5DEF" w:rsidP="00FE5DEF">
      <w:pPr>
        <w:pStyle w:val="af2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FE5DEF">
        <w:rPr>
          <w:rFonts w:ascii="Times New Roman" w:hAnsi="Times New Roman" w:cs="Times New Roman"/>
          <w:bCs/>
          <w:color w:val="auto"/>
        </w:rPr>
        <w:t>- Супринская СОШ;</w:t>
      </w:r>
    </w:p>
    <w:p w14:paraId="0A78D071" w14:textId="77777777" w:rsidR="00FE5DEF" w:rsidRPr="00FE5DEF" w:rsidRDefault="00FE5DEF" w:rsidP="00FE5DEF">
      <w:pPr>
        <w:pStyle w:val="af2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FE5DEF">
        <w:rPr>
          <w:rFonts w:ascii="Times New Roman" w:hAnsi="Times New Roman" w:cs="Times New Roman"/>
          <w:bCs/>
          <w:color w:val="auto"/>
        </w:rPr>
        <w:t>- Иртышская ООШ;</w:t>
      </w:r>
    </w:p>
    <w:p w14:paraId="57E13A51" w14:textId="77777777" w:rsidR="00FE5DEF" w:rsidRPr="00FE5DEF" w:rsidRDefault="00FE5DEF" w:rsidP="00FE5DEF">
      <w:pPr>
        <w:pStyle w:val="af2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FE5DEF">
        <w:rPr>
          <w:rFonts w:ascii="Times New Roman" w:hAnsi="Times New Roman" w:cs="Times New Roman"/>
          <w:bCs/>
          <w:color w:val="auto"/>
        </w:rPr>
        <w:t>- Второвагайская  СОШ.</w:t>
      </w:r>
    </w:p>
    <w:p w14:paraId="76872943" w14:textId="77777777" w:rsidR="00FE5DEF" w:rsidRDefault="00FE5DEF" w:rsidP="00FE5DEF">
      <w:pPr>
        <w:pStyle w:val="Default"/>
        <w:contextualSpacing/>
        <w:jc w:val="both"/>
        <w:rPr>
          <w:b/>
          <w:bCs/>
          <w:color w:val="auto"/>
        </w:rPr>
      </w:pPr>
    </w:p>
    <w:p w14:paraId="3A46E880" w14:textId="77777777" w:rsidR="00882698" w:rsidRPr="00FE5DEF" w:rsidRDefault="00882698" w:rsidP="00FE5DEF">
      <w:pPr>
        <w:pStyle w:val="Default"/>
        <w:contextualSpacing/>
        <w:jc w:val="both"/>
        <w:rPr>
          <w:b/>
          <w:bCs/>
          <w:color w:val="auto"/>
        </w:rPr>
      </w:pPr>
    </w:p>
    <w:p w14:paraId="4D524566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lastRenderedPageBreak/>
        <w:t>IV. Реализуемые основные общеобразовательные программы</w:t>
      </w:r>
    </w:p>
    <w:p w14:paraId="683D3E28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 xml:space="preserve">Школа осуществляет образовательный процесс в соответствии с уровнем общеобразовательных программ. </w:t>
      </w:r>
    </w:p>
    <w:p w14:paraId="10867826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 xml:space="preserve">Основное общее образование (нормативный срок освоения —5 лет) для V- IX классов. Типы классов в основной школе - общеобразовательные. </w:t>
      </w:r>
    </w:p>
    <w:p w14:paraId="11BC07B3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 xml:space="preserve">Основное общее образование является базой для получения среднего общего образования, начального и среднего профессионального образования. </w:t>
      </w:r>
    </w:p>
    <w:p w14:paraId="758012D9" w14:textId="77777777" w:rsidR="00FE5DEF" w:rsidRPr="00FE5DEF" w:rsidRDefault="00FE5DEF" w:rsidP="00FE5DE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FE5DEF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FE5DEF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14:paraId="4D601135" w14:textId="77777777" w:rsidR="00FE5DEF" w:rsidRPr="00FE5DEF" w:rsidRDefault="00FE5DEF" w:rsidP="00FE5DE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80FA30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t>V. Нормативная база для разработки учебного плана</w:t>
      </w:r>
    </w:p>
    <w:p w14:paraId="640AFEC5" w14:textId="77777777" w:rsidR="00B800E1" w:rsidRPr="00B800E1" w:rsidRDefault="00B800E1" w:rsidP="00B800E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МАОУ </w:t>
      </w:r>
      <w:r w:rsidRPr="00B800E1">
        <w:rPr>
          <w:rStyle w:val="af3"/>
          <w:rFonts w:ascii="Times New Roman" w:hAnsi="Times New Roman"/>
          <w:sz w:val="24"/>
          <w:szCs w:val="24"/>
        </w:rPr>
        <w:t>Бегишевская</w:t>
      </w:r>
      <w:r w:rsidRPr="00B800E1">
        <w:rPr>
          <w:rFonts w:ascii="Times New Roman" w:hAnsi="Times New Roman" w:cs="Times New Roman"/>
          <w:sz w:val="24"/>
          <w:szCs w:val="24"/>
        </w:rPr>
        <w:t xml:space="preserve"> СОШ  руководствовалась следующими </w:t>
      </w:r>
      <w:r w:rsidRPr="00B800E1">
        <w:rPr>
          <w:rStyle w:val="af4"/>
          <w:rFonts w:ascii="Times New Roman" w:hAnsi="Times New Roman" w:cs="Times New Roman"/>
          <w:b/>
          <w:bCs/>
          <w:sz w:val="24"/>
          <w:szCs w:val="24"/>
        </w:rPr>
        <w:t>нормативными  правовыми документами</w:t>
      </w:r>
      <w:r w:rsidRPr="00B800E1">
        <w:rPr>
          <w:rFonts w:ascii="Times New Roman" w:hAnsi="Times New Roman" w:cs="Times New Roman"/>
          <w:sz w:val="24"/>
          <w:szCs w:val="24"/>
        </w:rPr>
        <w:t>:</w:t>
      </w:r>
    </w:p>
    <w:p w14:paraId="14DCA4CF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1. Федеральный закон от 29.12.2012 № 273-ФЗ «Об образовании в Российской Федерации» (в редакции от 17.02.2023);</w:t>
      </w:r>
    </w:p>
    <w:p w14:paraId="6FAB597C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2. Федеральный закон от 24.07.1998 №124 – ФЗ «Об основных гарантиях прав ребёнка в Российской Федерации» (в ред. от 03.04.2023 г.);</w:t>
      </w:r>
    </w:p>
    <w:p w14:paraId="1B94E468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3. Федеральный закон от 29.12.2010 № 436-ФЗ «О защите детей от информации, причиняющей вред их здоровью и развитию» (в ред. 28.04.2023 г.);</w:t>
      </w:r>
    </w:p>
    <w:p w14:paraId="3A0B3516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4. Закон Тюменской области «О социальной поддержке отдельных категорий граждан в Тюменской области» принятым областной Думой 28 декабря 2004 года № 331 (в ред. от 28.03.2023);</w:t>
      </w:r>
    </w:p>
    <w:p w14:paraId="5B005585" w14:textId="77777777" w:rsidR="00B800E1" w:rsidRPr="00FE5DEF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</w:rPr>
        <w:t xml:space="preserve">5. </w:t>
      </w:r>
      <w:r w:rsidRPr="00FE5DE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14:paraId="36DDC8ED" w14:textId="77777777" w:rsidR="00B800E1" w:rsidRPr="00B800E1" w:rsidRDefault="00B800E1" w:rsidP="00B800E1">
      <w:pPr>
        <w:pStyle w:val="ad"/>
        <w:ind w:firstLine="567"/>
        <w:contextualSpacing/>
        <w:jc w:val="both"/>
        <w:rPr>
          <w:sz w:val="24"/>
        </w:rPr>
      </w:pPr>
      <w:r w:rsidRPr="00FE5DEF">
        <w:rPr>
          <w:sz w:val="24"/>
        </w:rPr>
        <w:t>6 Федеральный государственный образовательный стандарт основного общего образования (утвержденный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;</w:t>
      </w:r>
    </w:p>
    <w:p w14:paraId="7571FE5E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800E1">
        <w:rPr>
          <w:rFonts w:ascii="Times New Roman" w:hAnsi="Times New Roman" w:cs="Times New Roman"/>
          <w:sz w:val="24"/>
          <w:szCs w:val="24"/>
        </w:rPr>
        <w:t xml:space="preserve">. Концепция общенациональной системы выявления и развития молодых талантов (Утверждена Президентом РФ 3 апреля 2012 года); </w:t>
      </w:r>
    </w:p>
    <w:p w14:paraId="313846EC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00E1">
        <w:rPr>
          <w:rFonts w:ascii="Times New Roman" w:hAnsi="Times New Roman" w:cs="Times New Roman"/>
          <w:sz w:val="24"/>
          <w:szCs w:val="24"/>
        </w:rPr>
        <w:t>. Указ Президента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я и науки Российской Федерации;</w:t>
      </w:r>
    </w:p>
    <w:p w14:paraId="57059F6E" w14:textId="77777777" w:rsidR="00B800E1" w:rsidRPr="00B800E1" w:rsidRDefault="00B800E1" w:rsidP="00B800E1">
      <w:pPr>
        <w:pStyle w:val="aa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 21.09.2022г № 858</w:t>
      </w:r>
      <w:r w:rsidRPr="00B80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00E1">
        <w:rPr>
          <w:rFonts w:ascii="Times New Roman" w:hAnsi="Times New Roman" w:cs="Times New Roman"/>
          <w:sz w:val="24"/>
          <w:szCs w:val="24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14:paraId="0DC214AF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800E1">
        <w:rPr>
          <w:rFonts w:ascii="Times New Roman" w:hAnsi="Times New Roman" w:cs="Times New Roman"/>
          <w:sz w:val="24"/>
          <w:szCs w:val="24"/>
        </w:rPr>
        <w:t xml:space="preserve">. Санитарные правила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B800E1">
        <w:rPr>
          <w:rFonts w:ascii="Times New Roman" w:hAnsi="Times New Roman" w:cs="Times New Roman"/>
          <w:sz w:val="24"/>
          <w:szCs w:val="24"/>
        </w:rPr>
        <w:lastRenderedPageBreak/>
        <w:t>утвержденные постановлением Главного государственного санитарного врача Российской Федерации от 28.09.2020 № 28;</w:t>
      </w:r>
    </w:p>
    <w:p w14:paraId="69A02941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00E1">
        <w:rPr>
          <w:rFonts w:ascii="Times New Roman" w:hAnsi="Times New Roman" w:cs="Times New Roman"/>
          <w:sz w:val="24"/>
          <w:szCs w:val="24"/>
        </w:rPr>
        <w:t>.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 от 28.01.2021 № 2 (с изменениями на 30.12.2022).</w:t>
      </w:r>
    </w:p>
    <w:p w14:paraId="405B9ED8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00E1">
        <w:rPr>
          <w:rFonts w:ascii="Times New Roman" w:hAnsi="Times New Roman" w:cs="Times New Roman"/>
          <w:sz w:val="24"/>
          <w:szCs w:val="24"/>
        </w:rPr>
        <w:t xml:space="preserve">. Инструктивно-методические письма Министерства образования и науки Российской Федерации, Правительства Тюменской области: </w:t>
      </w:r>
    </w:p>
    <w:p w14:paraId="15E9A474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0E1">
        <w:rPr>
          <w:rFonts w:ascii="Times New Roman" w:hAnsi="Times New Roman" w:cs="Times New Roman"/>
          <w:sz w:val="24"/>
          <w:szCs w:val="24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14:paraId="3F56C3C4" w14:textId="77777777" w:rsidR="00B800E1" w:rsidRP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0E1">
        <w:rPr>
          <w:rFonts w:ascii="Times New Roman" w:hAnsi="Times New Roman" w:cs="Times New Roman"/>
          <w:sz w:val="24"/>
          <w:szCs w:val="24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14:paraId="7EA116EF" w14:textId="77777777" w:rsidR="00B800E1" w:rsidRDefault="00B800E1" w:rsidP="00B800E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E1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0E1">
        <w:rPr>
          <w:rFonts w:ascii="Times New Roman" w:hAnsi="Times New Roman" w:cs="Times New Roman"/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04F9BBC6" w14:textId="77777777" w:rsidR="00FE5DEF" w:rsidRPr="00FE5DEF" w:rsidRDefault="00FE5DEF" w:rsidP="00FE5DEF">
      <w:pPr>
        <w:numPr>
          <w:ilvl w:val="0"/>
          <w:numId w:val="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№03-412 «О методических рекомендациях по вопросам организации профильного обучения»; </w:t>
      </w:r>
    </w:p>
    <w:p w14:paraId="7BA55299" w14:textId="77777777" w:rsidR="00FE5DEF" w:rsidRPr="00FE5DEF" w:rsidRDefault="00FE5DEF" w:rsidP="00FE5DEF">
      <w:pPr>
        <w:numPr>
          <w:ilvl w:val="0"/>
          <w:numId w:val="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14:paraId="105EB637" w14:textId="77777777" w:rsidR="00FE5DEF" w:rsidRPr="00FE5DEF" w:rsidRDefault="00FE5DEF" w:rsidP="00FE5DEF">
      <w:pPr>
        <w:pStyle w:val="af1"/>
        <w:numPr>
          <w:ilvl w:val="0"/>
          <w:numId w:val="8"/>
        </w:numPr>
        <w:ind w:left="0" w:firstLine="567"/>
        <w:contextualSpacing/>
        <w:jc w:val="both"/>
      </w:pPr>
      <w:r w:rsidRPr="00FE5DEF">
        <w:t>Устав МАОУ Бегишевской СОШ;</w:t>
      </w:r>
    </w:p>
    <w:p w14:paraId="1C810E8F" w14:textId="77777777" w:rsidR="00FE5DEF" w:rsidRPr="00FE5DEF" w:rsidRDefault="00FE5DEF" w:rsidP="00FE5DEF">
      <w:pPr>
        <w:pStyle w:val="af1"/>
        <w:numPr>
          <w:ilvl w:val="0"/>
          <w:numId w:val="8"/>
        </w:numPr>
        <w:ind w:left="0" w:firstLine="567"/>
        <w:contextualSpacing/>
        <w:jc w:val="both"/>
      </w:pPr>
      <w:r w:rsidRPr="00FE5DEF">
        <w:t>Основная образовательная программа основного общего образования МАОУ Бегишевской СОШ;</w:t>
      </w:r>
    </w:p>
    <w:p w14:paraId="1E184EBB" w14:textId="77777777" w:rsidR="00FE5DEF" w:rsidRPr="00FE5DEF" w:rsidRDefault="00FE5DEF" w:rsidP="00FE5DEF">
      <w:pPr>
        <w:pStyle w:val="af1"/>
        <w:numPr>
          <w:ilvl w:val="0"/>
          <w:numId w:val="8"/>
        </w:numPr>
        <w:ind w:left="0" w:firstLine="567"/>
        <w:contextualSpacing/>
        <w:jc w:val="both"/>
      </w:pPr>
      <w:r w:rsidRPr="00FE5DEF">
        <w:t>Программа воспитания МАОУ Бегишевская СОШ.</w:t>
      </w:r>
    </w:p>
    <w:p w14:paraId="25911A0D" w14:textId="77777777" w:rsidR="00FE5DEF" w:rsidRPr="00FE5DEF" w:rsidRDefault="00FE5DEF" w:rsidP="00FE5D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12E74" w14:textId="77777777" w:rsidR="00FE5DEF" w:rsidRPr="00FE5DEF" w:rsidRDefault="00FE5DEF" w:rsidP="00FE5DEF">
      <w:pPr>
        <w:pStyle w:val="af1"/>
        <w:contextualSpacing/>
        <w:jc w:val="center"/>
        <w:rPr>
          <w:b/>
          <w:bCs/>
        </w:rPr>
      </w:pPr>
      <w:r w:rsidRPr="00FE5DEF">
        <w:rPr>
          <w:b/>
          <w:bCs/>
        </w:rPr>
        <w:t>VI. Режим функционирования МАОУ Бегишевской СОШ</w:t>
      </w:r>
    </w:p>
    <w:p w14:paraId="247FE7CB" w14:textId="77777777" w:rsidR="00FE5DEF" w:rsidRPr="00FE5DEF" w:rsidRDefault="00FE5DEF" w:rsidP="00FE5D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Учебный год в МАОУ </w:t>
      </w:r>
      <w:r w:rsidRPr="00FE5DEF">
        <w:rPr>
          <w:rStyle w:val="af3"/>
          <w:rFonts w:ascii="Times New Roman" w:hAnsi="Times New Roman"/>
          <w:b w:val="0"/>
          <w:sz w:val="24"/>
          <w:szCs w:val="24"/>
        </w:rPr>
        <w:t>Бегишевской</w:t>
      </w:r>
      <w:r w:rsidRPr="00FE5DEF">
        <w:rPr>
          <w:rStyle w:val="af3"/>
          <w:rFonts w:ascii="Times New Roman" w:hAnsi="Times New Roman"/>
          <w:sz w:val="24"/>
          <w:szCs w:val="24"/>
        </w:rPr>
        <w:t xml:space="preserve"> </w:t>
      </w:r>
      <w:proofErr w:type="gramStart"/>
      <w:r w:rsidRPr="00FE5DEF">
        <w:rPr>
          <w:rFonts w:ascii="Times New Roman" w:hAnsi="Times New Roman" w:cs="Times New Roman"/>
          <w:sz w:val="24"/>
          <w:szCs w:val="24"/>
        </w:rPr>
        <w:t>СОШ  начинается</w:t>
      </w:r>
      <w:proofErr w:type="gramEnd"/>
      <w:r w:rsidRPr="00FE5DEF">
        <w:rPr>
          <w:rFonts w:ascii="Times New Roman" w:hAnsi="Times New Roman" w:cs="Times New Roman"/>
          <w:sz w:val="24"/>
          <w:szCs w:val="24"/>
        </w:rPr>
        <w:t xml:space="preserve"> 1 сентября и заканчивается в соответствии с учебным планом соответствующей общеобразовательной программы. Учебный год делится на четверти, являющиеся периодами, по итогам которых в 5-9 классах выставляются отметки за текущее освоение образовательных программ. </w:t>
      </w:r>
    </w:p>
    <w:p w14:paraId="59EC0D71" w14:textId="77777777" w:rsidR="00FE5DEF" w:rsidRPr="00FE5DEF" w:rsidRDefault="00FE5DEF" w:rsidP="00FE5D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>Обучение организовано в одну смену.</w:t>
      </w:r>
    </w:p>
    <w:p w14:paraId="4FCC98D1" w14:textId="77777777" w:rsidR="00FE5DEF" w:rsidRPr="00FE5DEF" w:rsidRDefault="00FE5DEF" w:rsidP="00FE5DE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r w:rsidRPr="00FE5D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5DEF">
        <w:rPr>
          <w:rFonts w:ascii="Times New Roman" w:hAnsi="Times New Roman" w:cs="Times New Roman"/>
          <w:sz w:val="24"/>
          <w:szCs w:val="24"/>
        </w:rPr>
        <w:t xml:space="preserve"> – </w:t>
      </w:r>
      <w:r w:rsidRPr="00FE5DE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E5DEF">
        <w:rPr>
          <w:rFonts w:ascii="Times New Roman" w:hAnsi="Times New Roman" w:cs="Times New Roman"/>
          <w:sz w:val="24"/>
          <w:szCs w:val="24"/>
        </w:rPr>
        <w:t xml:space="preserve"> классах - 34 учебные недели. Продолжительность урока во всех классах – 45 минут.</w:t>
      </w:r>
    </w:p>
    <w:p w14:paraId="770F71EC" w14:textId="77777777" w:rsidR="00FE5DEF" w:rsidRPr="00FE5DEF" w:rsidRDefault="00FE5DEF" w:rsidP="00FE5DE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5DEF">
        <w:rPr>
          <w:rFonts w:ascii="Times New Roman" w:hAnsi="Times New Roman" w:cs="Times New Roman"/>
          <w:b/>
          <w:sz w:val="24"/>
          <w:szCs w:val="24"/>
        </w:rPr>
        <w:t>Сроки начала и окончания каникул:</w:t>
      </w:r>
    </w:p>
    <w:p w14:paraId="26926F6F" w14:textId="77777777" w:rsidR="00B67E94" w:rsidRPr="00DE4381" w:rsidRDefault="00B67E94" w:rsidP="00B67E9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каникулы – с 28.10.23г. по 06.11.23</w:t>
      </w:r>
      <w:r w:rsidRPr="00DE4381">
        <w:rPr>
          <w:rFonts w:ascii="Times New Roman" w:hAnsi="Times New Roman" w:cs="Times New Roman"/>
          <w:sz w:val="24"/>
          <w:szCs w:val="24"/>
        </w:rPr>
        <w:t>г.;</w:t>
      </w:r>
    </w:p>
    <w:p w14:paraId="5AC9C32C" w14:textId="77777777" w:rsidR="00B67E94" w:rsidRPr="00DE4381" w:rsidRDefault="00B67E94" w:rsidP="00B67E9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E4381">
        <w:rPr>
          <w:rFonts w:ascii="Times New Roman" w:hAnsi="Times New Roman" w:cs="Times New Roman"/>
          <w:sz w:val="24"/>
          <w:szCs w:val="24"/>
        </w:rPr>
        <w:t>зимние каникулы – с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E4381">
        <w:rPr>
          <w:rFonts w:ascii="Times New Roman" w:hAnsi="Times New Roman" w:cs="Times New Roman"/>
          <w:sz w:val="24"/>
          <w:szCs w:val="24"/>
        </w:rPr>
        <w:t>.12.2</w:t>
      </w:r>
      <w:r>
        <w:rPr>
          <w:rFonts w:ascii="Times New Roman" w:hAnsi="Times New Roman" w:cs="Times New Roman"/>
          <w:sz w:val="24"/>
          <w:szCs w:val="24"/>
        </w:rPr>
        <w:t>3г. по 14.01.24</w:t>
      </w:r>
      <w:r w:rsidRPr="00DE4381">
        <w:rPr>
          <w:rFonts w:ascii="Times New Roman" w:hAnsi="Times New Roman" w:cs="Times New Roman"/>
          <w:sz w:val="24"/>
          <w:szCs w:val="24"/>
        </w:rPr>
        <w:t>г.;</w:t>
      </w:r>
    </w:p>
    <w:p w14:paraId="095164A0" w14:textId="77777777" w:rsidR="00FE5DEF" w:rsidRPr="00FE5DEF" w:rsidRDefault="00B67E94" w:rsidP="00B67E94">
      <w:pPr>
        <w:pStyle w:val="af1"/>
        <w:contextualSpacing/>
        <w:jc w:val="both"/>
        <w:rPr>
          <w:color w:val="FF0000"/>
        </w:rPr>
      </w:pPr>
      <w:r>
        <w:t>весенние каникулы - с 23.03.24</w:t>
      </w:r>
      <w:r w:rsidRPr="00DE4381">
        <w:t xml:space="preserve">г. по </w:t>
      </w:r>
      <w:r>
        <w:t>31.03.24</w:t>
      </w:r>
      <w:r w:rsidRPr="00DE4381">
        <w:t>г.</w:t>
      </w:r>
    </w:p>
    <w:p w14:paraId="128E0859" w14:textId="77777777" w:rsidR="00FE5DEF" w:rsidRPr="00FE5DEF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DEF">
        <w:rPr>
          <w:rFonts w:ascii="Times New Roman" w:hAnsi="Times New Roman" w:cs="Times New Roman"/>
          <w:b w:val="0"/>
          <w:sz w:val="24"/>
          <w:szCs w:val="24"/>
        </w:rPr>
        <w:t>Учебный план регламентирует организацию и содержание образовательного процесса. Суммарное число часов, указанных в учебном плане, определяет объем учебной и максимальной учебной нагрузки ученика при 5-дневной учебной неделе.</w:t>
      </w:r>
    </w:p>
    <w:p w14:paraId="6DE2F6FA" w14:textId="77777777" w:rsidR="00FE5DEF" w:rsidRPr="00FE5DEF" w:rsidRDefault="00FE5DEF" w:rsidP="00FE5DEF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FE5DEF">
        <w:rPr>
          <w:rFonts w:ascii="Times New Roman" w:hAnsi="Times New Roman" w:cs="Times New Roman"/>
          <w:color w:val="auto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рекомендуемой недельной нагрузки: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1055"/>
        <w:gridCol w:w="1116"/>
        <w:gridCol w:w="1335"/>
        <w:gridCol w:w="1555"/>
        <w:gridCol w:w="1116"/>
      </w:tblGrid>
      <w:tr w:rsidR="00AF6427" w:rsidRPr="00816C93" w14:paraId="784CC2FC" w14:textId="77777777" w:rsidTr="00AF6427">
        <w:trPr>
          <w:trHeight w:val="181"/>
          <w:jc w:val="center"/>
        </w:trPr>
        <w:tc>
          <w:tcPr>
            <w:tcW w:w="3527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9BAF3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Style w:val="af3"/>
                <w:rFonts w:ascii="Times New Roman" w:hAnsi="Times New Roman"/>
                <w:color w:val="auto"/>
              </w:rPr>
              <w:t>Классы</w:t>
            </w:r>
          </w:p>
        </w:tc>
        <w:tc>
          <w:tcPr>
            <w:tcW w:w="1055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F5C5EE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Style w:val="af3"/>
                <w:rFonts w:ascii="Times New Roman" w:hAnsi="Times New Roman"/>
                <w:color w:val="auto"/>
              </w:rPr>
              <w:t>V</w:t>
            </w:r>
          </w:p>
        </w:tc>
        <w:tc>
          <w:tcPr>
            <w:tcW w:w="1116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B72A82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Style w:val="af3"/>
                <w:rFonts w:ascii="Times New Roman" w:hAnsi="Times New Roman"/>
                <w:color w:val="auto"/>
              </w:rPr>
              <w:t>VI</w:t>
            </w:r>
          </w:p>
        </w:tc>
        <w:tc>
          <w:tcPr>
            <w:tcW w:w="1335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E6780B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Style w:val="af3"/>
                <w:rFonts w:ascii="Times New Roman" w:hAnsi="Times New Roman"/>
                <w:color w:val="auto"/>
              </w:rPr>
              <w:t>VII</w:t>
            </w:r>
          </w:p>
        </w:tc>
        <w:tc>
          <w:tcPr>
            <w:tcW w:w="1555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982E64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Style w:val="af3"/>
                <w:rFonts w:ascii="Times New Roman" w:hAnsi="Times New Roman"/>
                <w:color w:val="auto"/>
              </w:rPr>
              <w:t>VIII</w:t>
            </w:r>
          </w:p>
        </w:tc>
        <w:tc>
          <w:tcPr>
            <w:tcW w:w="1116" w:type="dxa"/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38777D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Style w:val="af3"/>
                <w:rFonts w:ascii="Times New Roman" w:hAnsi="Times New Roman"/>
                <w:color w:val="auto"/>
              </w:rPr>
              <w:t>IX</w:t>
            </w:r>
          </w:p>
        </w:tc>
      </w:tr>
      <w:tr w:rsidR="00AF6427" w:rsidRPr="00816C93" w14:paraId="2F10B62D" w14:textId="77777777" w:rsidTr="00AF6427">
        <w:trPr>
          <w:trHeight w:val="220"/>
          <w:jc w:val="center"/>
        </w:trPr>
        <w:tc>
          <w:tcPr>
            <w:tcW w:w="35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3E12FD0" w14:textId="77777777" w:rsidR="00AF6427" w:rsidRPr="00816C93" w:rsidRDefault="00AF6427" w:rsidP="00FE5D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9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, часов (5-дневная учебная неделя)</w:t>
            </w:r>
          </w:p>
        </w:tc>
        <w:tc>
          <w:tcPr>
            <w:tcW w:w="105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F4188D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Fonts w:ascii="Times New Roman" w:hAnsi="Times New Roman" w:cs="Times New Roman"/>
                <w:color w:val="auto"/>
                <w:lang w:val="en-US"/>
              </w:rPr>
              <w:t>29</w:t>
            </w:r>
          </w:p>
        </w:tc>
        <w:tc>
          <w:tcPr>
            <w:tcW w:w="11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5EB8D6" w14:textId="77777777" w:rsidR="00AF6427" w:rsidRPr="00816C93" w:rsidRDefault="00AF6427" w:rsidP="00816C93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3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FE59487" w14:textId="77777777" w:rsidR="00AF6427" w:rsidRPr="00816C93" w:rsidRDefault="00AF6427" w:rsidP="00816C93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C93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55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7FCE04" w14:textId="77777777" w:rsidR="00AF6427" w:rsidRPr="00816C93" w:rsidRDefault="00AF6427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EA688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0F5A86" w14:textId="77777777" w:rsidR="00AF6427" w:rsidRPr="00816C93" w:rsidRDefault="00EA688E" w:rsidP="00FE5DEF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</w:tbl>
    <w:p w14:paraId="2F299A9D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</w:p>
    <w:p w14:paraId="6A1D50B3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lastRenderedPageBreak/>
        <w:t xml:space="preserve">VII. Выбор учебно-методических комплектов, </w:t>
      </w:r>
    </w:p>
    <w:p w14:paraId="01ADD0CD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t>используемых при реализации учебного плана</w:t>
      </w:r>
    </w:p>
    <w:p w14:paraId="042FFFEC" w14:textId="77777777" w:rsidR="00FE5DEF" w:rsidRPr="00FE5DEF" w:rsidRDefault="00FE5DEF" w:rsidP="00FE5DEF">
      <w:pPr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FE5DEF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образовательных программ используются </w:t>
      </w:r>
      <w:r w:rsidRPr="00FE5D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r w:rsidRPr="00FE5DEF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B67E94">
        <w:rPr>
          <w:rFonts w:ascii="Times New Roman" w:hAnsi="Times New Roman" w:cs="Times New Roman"/>
          <w:sz w:val="24"/>
          <w:szCs w:val="24"/>
        </w:rPr>
        <w:t>п</w:t>
      </w:r>
      <w:r w:rsidRPr="00FE5DEF">
        <w:rPr>
          <w:rFonts w:ascii="Times New Roman" w:hAnsi="Times New Roman" w:cs="Times New Roman"/>
          <w:sz w:val="24"/>
          <w:szCs w:val="24"/>
        </w:rPr>
        <w:t>росвещения РФ</w:t>
      </w:r>
      <w:r w:rsidRPr="00FE5D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FE5DEF">
        <w:rPr>
          <w:rFonts w:ascii="Times New Roman" w:hAnsi="Times New Roman" w:cs="Times New Roman"/>
          <w:sz w:val="24"/>
          <w:szCs w:val="24"/>
        </w:rPr>
        <w:t>от 2</w:t>
      </w:r>
      <w:r w:rsidR="00B67E94">
        <w:rPr>
          <w:rFonts w:ascii="Times New Roman" w:hAnsi="Times New Roman" w:cs="Times New Roman"/>
          <w:sz w:val="24"/>
          <w:szCs w:val="24"/>
        </w:rPr>
        <w:t>1.09.</w:t>
      </w:r>
      <w:r w:rsidRPr="00FE5DEF">
        <w:rPr>
          <w:rFonts w:ascii="Times New Roman" w:hAnsi="Times New Roman" w:cs="Times New Roman"/>
          <w:sz w:val="24"/>
          <w:szCs w:val="24"/>
        </w:rPr>
        <w:t>202</w:t>
      </w:r>
      <w:r w:rsidR="00B67E94">
        <w:rPr>
          <w:rFonts w:ascii="Times New Roman" w:hAnsi="Times New Roman" w:cs="Times New Roman"/>
          <w:sz w:val="24"/>
          <w:szCs w:val="24"/>
        </w:rPr>
        <w:t>2</w:t>
      </w:r>
      <w:r w:rsidRPr="00FE5DEF">
        <w:rPr>
          <w:rFonts w:ascii="Times New Roman" w:hAnsi="Times New Roman" w:cs="Times New Roman"/>
          <w:sz w:val="24"/>
          <w:szCs w:val="24"/>
        </w:rPr>
        <w:t xml:space="preserve"> г № </w:t>
      </w:r>
      <w:r w:rsidR="00B67E94">
        <w:rPr>
          <w:rFonts w:ascii="Times New Roman" w:hAnsi="Times New Roman" w:cs="Times New Roman"/>
          <w:sz w:val="24"/>
          <w:szCs w:val="24"/>
        </w:rPr>
        <w:t>858.</w:t>
      </w:r>
    </w:p>
    <w:p w14:paraId="4079C419" w14:textId="77777777" w:rsidR="00FE5DEF" w:rsidRPr="00FE5DEF" w:rsidRDefault="00FE5DEF" w:rsidP="00FE5DE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4C8DE" w14:textId="77777777" w:rsidR="00FE5DEF" w:rsidRPr="00FE5DEF" w:rsidRDefault="00FE5DEF" w:rsidP="00FE5DEF">
      <w:pPr>
        <w:pStyle w:val="Default"/>
        <w:contextualSpacing/>
        <w:jc w:val="center"/>
        <w:rPr>
          <w:color w:val="auto"/>
        </w:rPr>
      </w:pPr>
      <w:r w:rsidRPr="00FE5DEF">
        <w:rPr>
          <w:b/>
          <w:bCs/>
          <w:color w:val="auto"/>
        </w:rPr>
        <w:t>VIII. Особенности учебного плана</w:t>
      </w:r>
    </w:p>
    <w:p w14:paraId="277AB661" w14:textId="77777777" w:rsidR="00FE5DEF" w:rsidRPr="00FE5DEF" w:rsidRDefault="00FE5DEF" w:rsidP="00FE5DEF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FE5DEF">
        <w:rPr>
          <w:rFonts w:ascii="Times New Roman" w:hAnsi="Times New Roman" w:cs="Times New Roman"/>
          <w:color w:val="auto"/>
        </w:rPr>
        <w:t>Учебный план для 5</w:t>
      </w:r>
      <w:r w:rsidR="00281FB1">
        <w:rPr>
          <w:rFonts w:ascii="Times New Roman" w:hAnsi="Times New Roman" w:cs="Times New Roman"/>
          <w:color w:val="auto"/>
        </w:rPr>
        <w:t>-7</w:t>
      </w:r>
      <w:r w:rsidRPr="00FE5DEF">
        <w:rPr>
          <w:rFonts w:ascii="Times New Roman" w:hAnsi="Times New Roman" w:cs="Times New Roman"/>
          <w:color w:val="auto"/>
        </w:rPr>
        <w:t xml:space="preserve"> класса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Минобрнауки России от 31.05.2021 № 287 «Об утверждении федерального государственного образовательного стандарта основного общего образования».</w:t>
      </w:r>
    </w:p>
    <w:p w14:paraId="29B376E4" w14:textId="77777777" w:rsidR="00FE5DEF" w:rsidRPr="00FE5DEF" w:rsidRDefault="00FE5DEF" w:rsidP="00FE5DEF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FF0000"/>
        </w:rPr>
      </w:pPr>
      <w:r w:rsidRPr="00FE5DEF">
        <w:rPr>
          <w:rFonts w:ascii="Times New Roman" w:hAnsi="Times New Roman" w:cs="Times New Roman"/>
          <w:color w:val="auto"/>
        </w:rPr>
        <w:t xml:space="preserve">Учебный план для </w:t>
      </w:r>
      <w:r w:rsidR="00281FB1">
        <w:rPr>
          <w:rFonts w:ascii="Times New Roman" w:hAnsi="Times New Roman" w:cs="Times New Roman"/>
          <w:color w:val="auto"/>
        </w:rPr>
        <w:t>8</w:t>
      </w:r>
      <w:r w:rsidRPr="00FE5DEF">
        <w:rPr>
          <w:rFonts w:ascii="Times New Roman" w:hAnsi="Times New Roman" w:cs="Times New Roman"/>
          <w:color w:val="auto"/>
        </w:rPr>
        <w:t>-9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14:paraId="64E4BF86" w14:textId="77777777" w:rsidR="00FE5DEF" w:rsidRPr="005B26E2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26E2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:</w:t>
      </w:r>
      <w:r w:rsidRPr="005B26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6946873" w14:textId="77777777" w:rsidR="00FE5DEF" w:rsidRPr="005B26E2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26E2">
        <w:rPr>
          <w:rFonts w:ascii="Times New Roman" w:hAnsi="Times New Roman" w:cs="Times New Roman"/>
          <w:b w:val="0"/>
          <w:sz w:val="24"/>
          <w:szCs w:val="24"/>
        </w:rPr>
        <w:t>Во Второвагайской СОШ отдельные темы «Родного (татарского) языка» и «Родной (татарской) литературы» в 6, 8, 9 классах вынесены во внеурочную деятельность.</w:t>
      </w:r>
    </w:p>
    <w:p w14:paraId="7677C569" w14:textId="77777777" w:rsidR="00FE5DEF" w:rsidRPr="005B26E2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26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26E2">
        <w:rPr>
          <w:rFonts w:ascii="Times New Roman" w:hAnsi="Times New Roman" w:cs="Times New Roman"/>
          <w:sz w:val="24"/>
          <w:szCs w:val="24"/>
        </w:rPr>
        <w:t>Предметная область «Иностранный язык»:</w:t>
      </w:r>
      <w:r w:rsidRPr="005B26E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6BDD51D7" w14:textId="77777777" w:rsidR="00FE5DEF" w:rsidRPr="005B26E2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26E2">
        <w:rPr>
          <w:rFonts w:ascii="Times New Roman" w:hAnsi="Times New Roman" w:cs="Times New Roman"/>
          <w:b w:val="0"/>
          <w:sz w:val="24"/>
          <w:szCs w:val="24"/>
        </w:rPr>
        <w:t>Основной изучаемый язык – английский. Количес</w:t>
      </w:r>
      <w:r w:rsidR="005B26E2" w:rsidRPr="005B26E2">
        <w:rPr>
          <w:rFonts w:ascii="Times New Roman" w:hAnsi="Times New Roman" w:cs="Times New Roman"/>
          <w:b w:val="0"/>
          <w:sz w:val="24"/>
          <w:szCs w:val="24"/>
        </w:rPr>
        <w:t>тво часов – 3 часа в неделю. В 8-</w:t>
      </w:r>
      <w:r w:rsidRPr="005B26E2">
        <w:rPr>
          <w:rFonts w:ascii="Times New Roman" w:hAnsi="Times New Roman" w:cs="Times New Roman"/>
          <w:b w:val="0"/>
          <w:sz w:val="24"/>
          <w:szCs w:val="24"/>
        </w:rPr>
        <w:t>9-х классах изучается второй</w:t>
      </w:r>
      <w:r w:rsidR="00D55019">
        <w:rPr>
          <w:rFonts w:ascii="Times New Roman" w:hAnsi="Times New Roman" w:cs="Times New Roman"/>
          <w:b w:val="0"/>
          <w:sz w:val="24"/>
          <w:szCs w:val="24"/>
        </w:rPr>
        <w:t xml:space="preserve"> иностранный язык – немецкий (1 час</w:t>
      </w:r>
      <w:r w:rsidRPr="005B26E2">
        <w:rPr>
          <w:rFonts w:ascii="Times New Roman" w:hAnsi="Times New Roman" w:cs="Times New Roman"/>
          <w:b w:val="0"/>
          <w:sz w:val="24"/>
          <w:szCs w:val="24"/>
        </w:rPr>
        <w:t xml:space="preserve"> в неделю).  </w:t>
      </w:r>
    </w:p>
    <w:p w14:paraId="24999952" w14:textId="77777777" w:rsidR="00FE5DEF" w:rsidRPr="00CE2138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2138">
        <w:rPr>
          <w:rFonts w:ascii="Times New Roman" w:hAnsi="Times New Roman" w:cs="Times New Roman"/>
          <w:b w:val="0"/>
          <w:sz w:val="24"/>
          <w:szCs w:val="24"/>
        </w:rPr>
        <w:t>В Курьинской ООШ основной изучаемый язык – немецкий. Количество часов – 3 часа в неделю, второй иностранный язык - английский (</w:t>
      </w:r>
      <w:r w:rsidR="00CE2138" w:rsidRPr="00CE2138">
        <w:rPr>
          <w:rFonts w:ascii="Times New Roman" w:hAnsi="Times New Roman" w:cs="Times New Roman"/>
          <w:b w:val="0"/>
          <w:sz w:val="24"/>
          <w:szCs w:val="24"/>
        </w:rPr>
        <w:t>1 час в неделю</w:t>
      </w:r>
      <w:r w:rsidRPr="00CE2138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339BAE24" w14:textId="77777777" w:rsidR="00FE5DEF" w:rsidRPr="00804714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4714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:</w:t>
      </w:r>
      <w:r w:rsidRPr="0080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745C43" w14:textId="77777777" w:rsidR="00512E1D" w:rsidRPr="00472AD1" w:rsidRDefault="00FE5DEF" w:rsidP="00512E1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804714">
        <w:rPr>
          <w:rFonts w:ascii="Times New Roman" w:hAnsi="Times New Roman" w:cs="Times New Roman"/>
          <w:b w:val="0"/>
          <w:sz w:val="24"/>
          <w:szCs w:val="24"/>
        </w:rPr>
        <w:t>Область включает в себя изучение предмета «Математика» в 5-6 класса</w:t>
      </w:r>
      <w:r w:rsidR="00804714" w:rsidRPr="00804714">
        <w:rPr>
          <w:rFonts w:ascii="Times New Roman" w:hAnsi="Times New Roman" w:cs="Times New Roman"/>
          <w:b w:val="0"/>
          <w:sz w:val="24"/>
          <w:szCs w:val="24"/>
        </w:rPr>
        <w:t>х в объёме 5 часов в неделю. В 7 классе «Математика» представлена предметами «Алгебра», «Геометрия» и «Вероятность и статистика». В 8 и</w:t>
      </w:r>
      <w:r w:rsidRPr="00804714">
        <w:rPr>
          <w:rFonts w:ascii="Times New Roman" w:hAnsi="Times New Roman" w:cs="Times New Roman"/>
          <w:b w:val="0"/>
          <w:sz w:val="24"/>
          <w:szCs w:val="24"/>
        </w:rPr>
        <w:t xml:space="preserve"> 9 класс</w:t>
      </w:r>
      <w:r w:rsidR="00804714" w:rsidRPr="008047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04714">
        <w:rPr>
          <w:rFonts w:ascii="Times New Roman" w:hAnsi="Times New Roman" w:cs="Times New Roman"/>
          <w:b w:val="0"/>
          <w:sz w:val="24"/>
          <w:szCs w:val="24"/>
        </w:rPr>
        <w:t xml:space="preserve"> «Математика» представлена предметами «Алгебра» и «Геометрия». На изучение алгебры отводится 3 часа, на изучение геометрии – 2 часа</w:t>
      </w:r>
      <w:r w:rsidR="00804714" w:rsidRPr="00804714">
        <w:rPr>
          <w:rFonts w:ascii="Times New Roman" w:hAnsi="Times New Roman" w:cs="Times New Roman"/>
          <w:b w:val="0"/>
          <w:sz w:val="24"/>
          <w:szCs w:val="24"/>
        </w:rPr>
        <w:t>, на изучение вероятности и статистики – 1 час</w:t>
      </w:r>
      <w:r w:rsidRPr="00804714">
        <w:rPr>
          <w:rFonts w:ascii="Times New Roman" w:hAnsi="Times New Roman" w:cs="Times New Roman"/>
          <w:b w:val="0"/>
          <w:sz w:val="24"/>
          <w:szCs w:val="24"/>
        </w:rPr>
        <w:t xml:space="preserve"> в неделю. </w:t>
      </w:r>
    </w:p>
    <w:p w14:paraId="69047797" w14:textId="77777777" w:rsidR="00FE5DEF" w:rsidRPr="00512E1D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E1D">
        <w:rPr>
          <w:rFonts w:ascii="Times New Roman" w:hAnsi="Times New Roman" w:cs="Times New Roman"/>
          <w:b w:val="0"/>
          <w:sz w:val="24"/>
          <w:szCs w:val="24"/>
        </w:rPr>
        <w:t xml:space="preserve">Предмет «Информатика» изучается как самостоятельный предмет учебного плана в объёме 1 час в неделю в 7-9-х классах.    </w:t>
      </w:r>
    </w:p>
    <w:p w14:paraId="6B6CC26E" w14:textId="77777777" w:rsidR="00FE5DEF" w:rsidRPr="0041243C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: </w:t>
      </w:r>
    </w:p>
    <w:p w14:paraId="466BE95A" w14:textId="77777777" w:rsidR="00FE5DEF" w:rsidRPr="0041243C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Предмет «Физическая культура» реализуется через трехчасовую программу физического воспитания В.И. Ляха. </w:t>
      </w:r>
    </w:p>
    <w:p w14:paraId="34E3F10C" w14:textId="77777777" w:rsidR="00FE5DEF" w:rsidRPr="0041243C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1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9 классе </w:t>
      </w:r>
      <w:r w:rsidRPr="0041243C">
        <w:rPr>
          <w:rFonts w:ascii="Times New Roman" w:eastAsia="Calibri" w:hAnsi="Times New Roman" w:cs="Times New Roman"/>
          <w:b w:val="0"/>
          <w:sz w:val="24"/>
          <w:szCs w:val="24"/>
        </w:rPr>
        <w:t>МАОУ Бегишевской СОШ, Иртышской ООШ, Супринской СОШ, Курьинской ООШ</w:t>
      </w: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 и в 8, 9 классах </w:t>
      </w:r>
      <w:r w:rsidRPr="0041243C">
        <w:rPr>
          <w:rFonts w:ascii="Times New Roman" w:eastAsia="Calibri" w:hAnsi="Times New Roman" w:cs="Times New Roman"/>
          <w:b w:val="0"/>
          <w:sz w:val="24"/>
          <w:szCs w:val="24"/>
        </w:rPr>
        <w:t xml:space="preserve">Второвагайской СОШ </w:t>
      </w: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в третий час физической культуры проходит в рамках внеурочной деятельности для обеспечения дополнительной двигательной активности учащихся (2 часа представлены аудиторной нагрузкой, 1 час вынесен за рамки аудиторной нагрузки). </w:t>
      </w:r>
    </w:p>
    <w:p w14:paraId="27A31A8C" w14:textId="77777777" w:rsidR="00FE5DEF" w:rsidRPr="0041243C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Двигательная активность обучающихся, помимо уроков физической культуры, в образовательном процессе обеспечивается также за счет:  </w:t>
      </w:r>
    </w:p>
    <w:p w14:paraId="373E47C0" w14:textId="77777777" w:rsidR="00FE5DEF" w:rsidRPr="0041243C" w:rsidRDefault="00FE5DEF" w:rsidP="00FE5DE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- физкультминуток в соответствии с рекомендуемым комплексом упражнений; </w:t>
      </w:r>
    </w:p>
    <w:p w14:paraId="6B5350E3" w14:textId="77777777" w:rsidR="00FE5DEF" w:rsidRPr="0041243C" w:rsidRDefault="00FE5DEF" w:rsidP="00FE5DE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- организованных подвижных игр на переменах; </w:t>
      </w:r>
    </w:p>
    <w:p w14:paraId="765300E2" w14:textId="77777777" w:rsidR="00FE5DEF" w:rsidRPr="0041243C" w:rsidRDefault="00FE5DEF" w:rsidP="00FE5DE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14:paraId="6955D802" w14:textId="77777777" w:rsidR="00FE5DEF" w:rsidRPr="0041243C" w:rsidRDefault="00FE5DEF" w:rsidP="00FE5DE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- самостоятельных занятий физической культурой в секциях и клубах.  </w:t>
      </w:r>
    </w:p>
    <w:p w14:paraId="1D4CB2F3" w14:textId="77777777" w:rsidR="00FE5DEF" w:rsidRPr="0041243C" w:rsidRDefault="00FE5DEF" w:rsidP="00FE5DEF">
      <w:pPr>
        <w:pStyle w:val="af1"/>
        <w:ind w:firstLine="567"/>
        <w:contextualSpacing/>
        <w:jc w:val="both"/>
        <w:rPr>
          <w:kern w:val="0"/>
          <w:lang w:eastAsia="ru-RU"/>
        </w:rPr>
      </w:pPr>
      <w:r w:rsidRPr="0041243C">
        <w:t xml:space="preserve">Спортивные нагрузки на занятиях физической культурой, соревнованиях, внеурочных занятиях спортивного профиля, при проведении динамического или спортивного часа </w:t>
      </w:r>
      <w:r w:rsidRPr="0041243C">
        <w:lastRenderedPageBreak/>
        <w:t>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  <w:r w:rsidRPr="0041243C">
        <w:rPr>
          <w:b/>
        </w:rPr>
        <w:t xml:space="preserve"> </w:t>
      </w:r>
    </w:p>
    <w:p w14:paraId="2279CF2C" w14:textId="77777777" w:rsidR="00FE5DEF" w:rsidRPr="0041243C" w:rsidRDefault="00FE5DEF" w:rsidP="00FE5DEF">
      <w:pPr>
        <w:pStyle w:val="af1"/>
        <w:ind w:firstLine="567"/>
        <w:contextualSpacing/>
        <w:jc w:val="both"/>
        <w:rPr>
          <w:kern w:val="0"/>
          <w:lang w:eastAsia="ru-RU"/>
        </w:rPr>
      </w:pPr>
      <w:r w:rsidRPr="0041243C">
        <w:rPr>
          <w:kern w:val="0"/>
          <w:lang w:eastAsia="ru-RU"/>
        </w:rPr>
        <w:t>В рамках занятий физической культурой ведётся работа по подготовке к сдаче норм ГТО. Для учащихся, имеющих ослабленное здоровье, временно освобожденных от физических нагрузок, на уроке организуется изучение теоретических вопросов предмета «Физическая культура».</w:t>
      </w:r>
    </w:p>
    <w:p w14:paraId="360D9BFC" w14:textId="77777777" w:rsidR="00FE5DEF" w:rsidRPr="0041243C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43C">
        <w:rPr>
          <w:rFonts w:ascii="Times New Roman" w:hAnsi="Times New Roman" w:cs="Times New Roman"/>
          <w:b w:val="0"/>
          <w:sz w:val="24"/>
          <w:szCs w:val="24"/>
        </w:rPr>
        <w:t xml:space="preserve">На предмет «Основы безопасности жизнедеятельности» отводится 1 час в неделю в 8-х и 9-х классах.   </w:t>
      </w:r>
    </w:p>
    <w:p w14:paraId="4325D396" w14:textId="77777777" w:rsidR="00FE5DEF" w:rsidRPr="008444AC" w:rsidRDefault="00FE5DEF" w:rsidP="00FE5DEF">
      <w:pPr>
        <w:widowControl w:val="0"/>
        <w:shd w:val="clear" w:color="auto" w:fill="FFFFFF"/>
        <w:spacing w:after="0"/>
        <w:ind w:right="2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AC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Технология» </w:t>
      </w:r>
      <w:r w:rsidR="00736DD7">
        <w:rPr>
          <w:rFonts w:ascii="Times New Roman" w:hAnsi="Times New Roman" w:cs="Times New Roman"/>
          <w:sz w:val="24"/>
          <w:szCs w:val="24"/>
        </w:rPr>
        <w:t>реализуется по 2 часа в 5-7 классах</w:t>
      </w:r>
      <w:r w:rsidRPr="008444AC">
        <w:rPr>
          <w:rFonts w:ascii="Times New Roman" w:hAnsi="Times New Roman" w:cs="Times New Roman"/>
          <w:sz w:val="24"/>
          <w:szCs w:val="24"/>
        </w:rPr>
        <w:t xml:space="preserve">, 1 час в 8 </w:t>
      </w:r>
      <w:r w:rsidR="00736DD7">
        <w:rPr>
          <w:rFonts w:ascii="Times New Roman" w:hAnsi="Times New Roman" w:cs="Times New Roman"/>
          <w:sz w:val="24"/>
          <w:szCs w:val="24"/>
        </w:rPr>
        <w:t>классе</w:t>
      </w:r>
      <w:r w:rsidRPr="008444AC">
        <w:rPr>
          <w:rFonts w:ascii="Times New Roman" w:hAnsi="Times New Roman" w:cs="Times New Roman"/>
          <w:sz w:val="24"/>
          <w:szCs w:val="24"/>
        </w:rPr>
        <w:t>.</w:t>
      </w:r>
      <w:r w:rsidRPr="00844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32EE72" w14:textId="77777777" w:rsidR="00FE5DEF" w:rsidRPr="00DE3522" w:rsidRDefault="00FE5DEF" w:rsidP="00DE3522">
      <w:pPr>
        <w:widowControl w:val="0"/>
        <w:shd w:val="clear" w:color="auto" w:fill="FFFFFF"/>
        <w:spacing w:after="0"/>
        <w:ind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4AC">
        <w:rPr>
          <w:rFonts w:ascii="Times New Roman" w:hAnsi="Times New Roman" w:cs="Times New Roman"/>
          <w:sz w:val="24"/>
          <w:szCs w:val="24"/>
        </w:rPr>
        <w:t>При проведении учебных занятий по техн</w:t>
      </w:r>
      <w:r w:rsidR="00DE3522">
        <w:rPr>
          <w:rFonts w:ascii="Times New Roman" w:hAnsi="Times New Roman" w:cs="Times New Roman"/>
          <w:sz w:val="24"/>
          <w:szCs w:val="24"/>
        </w:rPr>
        <w:t xml:space="preserve">ологии нет гендерного деления. </w:t>
      </w:r>
    </w:p>
    <w:p w14:paraId="45F253CB" w14:textId="77777777" w:rsidR="00FE5DEF" w:rsidRPr="00FE5DEF" w:rsidRDefault="00FE5DEF" w:rsidP="00A90EA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57E6A" w14:textId="77777777" w:rsidR="00FE5DEF" w:rsidRPr="00FE5DEF" w:rsidRDefault="00FE5DEF" w:rsidP="00FE5DEF">
      <w:pPr>
        <w:spacing w:after="0"/>
        <w:contextualSpacing/>
        <w:jc w:val="center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FE5D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5DEF">
        <w:rPr>
          <w:rFonts w:ascii="Times New Roman" w:hAnsi="Times New Roman" w:cs="Times New Roman"/>
          <w:b/>
          <w:sz w:val="24"/>
          <w:szCs w:val="24"/>
        </w:rPr>
        <w:t xml:space="preserve">Х. Региональная специфика учебного плана </w:t>
      </w:r>
    </w:p>
    <w:p w14:paraId="284FA963" w14:textId="77777777" w:rsidR="001A499A" w:rsidRPr="001A499A" w:rsidRDefault="001A499A" w:rsidP="001A4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1A499A">
        <w:rPr>
          <w:rFonts w:ascii="Times New Roman" w:hAnsi="Times New Roman" w:cs="Times New Roman"/>
          <w:sz w:val="24"/>
          <w:szCs w:val="24"/>
        </w:rPr>
        <w:t xml:space="preserve">В рамках ФГОС ООО </w:t>
      </w:r>
      <w:r w:rsidRPr="001A499A">
        <w:rPr>
          <w:rFonts w:ascii="Times New Roman" w:hAnsi="Times New Roman" w:cs="Times New Roman"/>
          <w:b/>
          <w:sz w:val="24"/>
          <w:szCs w:val="24"/>
        </w:rPr>
        <w:t>предметная область «Основы духовно-нравственной культуры народов России» (далее - предметная область ОДНКНР)</w:t>
      </w:r>
      <w:r w:rsidRPr="001A499A">
        <w:rPr>
          <w:rFonts w:ascii="Times New Roman" w:hAnsi="Times New Roman" w:cs="Times New Roman"/>
          <w:sz w:val="24"/>
          <w:szCs w:val="24"/>
        </w:rPr>
        <w:t xml:space="preserve"> в 5,6 классах является логическим продолжением предметной области (модульного учебного курса) «Основы религиозных культур и светской этики» начальной школы. При изучении предмета «ОДНКНР» учитывается </w:t>
      </w:r>
    </w:p>
    <w:p w14:paraId="1321FEA1" w14:textId="77777777" w:rsidR="001A499A" w:rsidRPr="001A499A" w:rsidRDefault="001A499A" w:rsidP="001A49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9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едеральная и региональная специфика. В рамках федерального уровня школьники изучают значимые для всей Российской Федерации исторические события, культурные явления и достояния. В рамках регионального уровня ученики знакомятся с культурным наследием, ключевыми историческими личностями и самобытными историко-культурными явлениями своего региона.</w:t>
      </w:r>
    </w:p>
    <w:p w14:paraId="1A321ACA" w14:textId="77777777" w:rsidR="00FE5DEF" w:rsidRPr="00816C93" w:rsidRDefault="00FE5DEF" w:rsidP="00FE5DEF">
      <w:pPr>
        <w:pStyle w:val="Default"/>
        <w:contextualSpacing/>
        <w:rPr>
          <w:b/>
          <w:bCs/>
          <w:color w:val="FF0000"/>
        </w:rPr>
      </w:pPr>
    </w:p>
    <w:p w14:paraId="0F3A88FC" w14:textId="77777777" w:rsidR="00FE5DEF" w:rsidRPr="00FE5DEF" w:rsidRDefault="00FE5DEF" w:rsidP="00FE5DEF">
      <w:pPr>
        <w:pStyle w:val="Default"/>
        <w:contextualSpacing/>
        <w:jc w:val="center"/>
        <w:rPr>
          <w:b/>
          <w:bCs/>
          <w:color w:val="auto"/>
        </w:rPr>
      </w:pPr>
      <w:r w:rsidRPr="00FE5DEF">
        <w:rPr>
          <w:b/>
          <w:bCs/>
          <w:color w:val="auto"/>
        </w:rPr>
        <w:t>X. Часть учебного плана, формируемая участниками образовательных отношений</w:t>
      </w:r>
    </w:p>
    <w:p w14:paraId="53A5D79B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>Учебный план основного общего образования содержит обязательную часть и часть, формируемую участниками образовательных отношений, гарантирующие выполнение Федерального государственного образовательного стандарта.</w:t>
      </w:r>
    </w:p>
    <w:p w14:paraId="1C4D27A8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 xml:space="preserve">Часы из части, </w:t>
      </w:r>
      <w:r w:rsidRPr="00FE5DEF">
        <w:rPr>
          <w:bCs/>
          <w:color w:val="auto"/>
        </w:rPr>
        <w:t>формируемой участниками образовательных отношений,</w:t>
      </w:r>
      <w:r w:rsidRPr="00FE5DEF">
        <w:rPr>
          <w:color w:val="auto"/>
        </w:rPr>
        <w:t xml:space="preserve"> распределены следующим образом: </w:t>
      </w:r>
    </w:p>
    <w:p w14:paraId="56F72368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985"/>
      </w:tblGrid>
      <w:tr w:rsidR="00FE5DEF" w:rsidRPr="00FE5DEF" w14:paraId="54B23936" w14:textId="77777777" w:rsidTr="005B26E2">
        <w:tc>
          <w:tcPr>
            <w:tcW w:w="1951" w:type="dxa"/>
            <w:shd w:val="clear" w:color="auto" w:fill="auto"/>
          </w:tcPr>
          <w:p w14:paraId="621642A4" w14:textId="77777777" w:rsidR="00FE5DEF" w:rsidRPr="00FE5DEF" w:rsidRDefault="00FE5DEF" w:rsidP="00FE5DEF">
            <w:pPr>
              <w:pStyle w:val="Default"/>
              <w:contextualSpacing/>
              <w:jc w:val="center"/>
              <w:rPr>
                <w:color w:val="auto"/>
              </w:rPr>
            </w:pPr>
            <w:r w:rsidRPr="00FE5DEF">
              <w:rPr>
                <w:color w:val="auto"/>
              </w:rPr>
              <w:t>5 класс</w:t>
            </w:r>
          </w:p>
        </w:tc>
        <w:tc>
          <w:tcPr>
            <w:tcW w:w="1843" w:type="dxa"/>
            <w:shd w:val="clear" w:color="auto" w:fill="auto"/>
          </w:tcPr>
          <w:p w14:paraId="0B078312" w14:textId="77777777" w:rsidR="00FE5DEF" w:rsidRPr="00FE5DEF" w:rsidRDefault="00FE5DEF" w:rsidP="00FE5DEF">
            <w:pPr>
              <w:pStyle w:val="Default"/>
              <w:contextualSpacing/>
              <w:jc w:val="center"/>
              <w:rPr>
                <w:color w:val="auto"/>
              </w:rPr>
            </w:pPr>
            <w:r w:rsidRPr="00FE5DEF">
              <w:rPr>
                <w:color w:val="auto"/>
              </w:rPr>
              <w:t>6 класс</w:t>
            </w:r>
          </w:p>
        </w:tc>
        <w:tc>
          <w:tcPr>
            <w:tcW w:w="1843" w:type="dxa"/>
            <w:shd w:val="clear" w:color="auto" w:fill="auto"/>
          </w:tcPr>
          <w:p w14:paraId="3A3BF5D3" w14:textId="77777777" w:rsidR="00FE5DEF" w:rsidRPr="00FE5DEF" w:rsidRDefault="00FE5DEF" w:rsidP="00FE5DEF">
            <w:pPr>
              <w:pStyle w:val="Default"/>
              <w:contextualSpacing/>
              <w:jc w:val="center"/>
              <w:rPr>
                <w:color w:val="auto"/>
              </w:rPr>
            </w:pPr>
            <w:r w:rsidRPr="00FE5DEF">
              <w:rPr>
                <w:color w:val="auto"/>
              </w:rPr>
              <w:t>7 класс</w:t>
            </w:r>
          </w:p>
        </w:tc>
        <w:tc>
          <w:tcPr>
            <w:tcW w:w="1842" w:type="dxa"/>
            <w:shd w:val="clear" w:color="auto" w:fill="auto"/>
          </w:tcPr>
          <w:p w14:paraId="2952608B" w14:textId="77777777" w:rsidR="00FE5DEF" w:rsidRPr="00FE5DEF" w:rsidRDefault="00FE5DEF" w:rsidP="00FE5DEF">
            <w:pPr>
              <w:pStyle w:val="Default"/>
              <w:contextualSpacing/>
              <w:jc w:val="center"/>
              <w:rPr>
                <w:color w:val="auto"/>
              </w:rPr>
            </w:pPr>
            <w:r w:rsidRPr="00FE5DEF">
              <w:rPr>
                <w:color w:val="auto"/>
              </w:rPr>
              <w:t>8 класс</w:t>
            </w:r>
          </w:p>
        </w:tc>
        <w:tc>
          <w:tcPr>
            <w:tcW w:w="1985" w:type="dxa"/>
            <w:shd w:val="clear" w:color="auto" w:fill="auto"/>
          </w:tcPr>
          <w:p w14:paraId="584E7382" w14:textId="77777777" w:rsidR="00FE5DEF" w:rsidRPr="00FE5DEF" w:rsidRDefault="00FE5DEF" w:rsidP="00FE5DEF">
            <w:pPr>
              <w:pStyle w:val="Default"/>
              <w:contextualSpacing/>
              <w:jc w:val="center"/>
              <w:rPr>
                <w:color w:val="auto"/>
              </w:rPr>
            </w:pPr>
            <w:r w:rsidRPr="00FE5DEF">
              <w:rPr>
                <w:color w:val="auto"/>
              </w:rPr>
              <w:t>9 класс</w:t>
            </w:r>
          </w:p>
        </w:tc>
      </w:tr>
      <w:tr w:rsidR="00FE5DEF" w:rsidRPr="00FE5DEF" w14:paraId="2DC5A9B2" w14:textId="77777777" w:rsidTr="005B26E2">
        <w:tc>
          <w:tcPr>
            <w:tcW w:w="1951" w:type="dxa"/>
            <w:shd w:val="clear" w:color="auto" w:fill="auto"/>
          </w:tcPr>
          <w:p w14:paraId="5449B78A" w14:textId="77777777" w:rsidR="00FE5DEF" w:rsidRPr="00FE5DEF" w:rsidRDefault="00FE5DEF" w:rsidP="00FE5DEF">
            <w:pPr>
              <w:pStyle w:val="Default"/>
              <w:contextualSpacing/>
              <w:jc w:val="both"/>
              <w:rPr>
                <w:color w:val="auto"/>
              </w:rPr>
            </w:pPr>
            <w:r w:rsidRPr="00FE5DEF">
              <w:rPr>
                <w:color w:val="auto"/>
              </w:rPr>
              <w:t>1 час на физическую культуру</w:t>
            </w:r>
          </w:p>
          <w:p w14:paraId="2B130AB1" w14:textId="77777777" w:rsidR="00FE5DEF" w:rsidRPr="00FE5DEF" w:rsidRDefault="001757C1" w:rsidP="00FE5DEF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 час</w:t>
            </w:r>
            <w:r w:rsidR="00FE5DEF" w:rsidRPr="00FE5DEF">
              <w:rPr>
                <w:color w:val="auto"/>
              </w:rPr>
              <w:t xml:space="preserve"> на внеурочную деятельность</w:t>
            </w:r>
          </w:p>
        </w:tc>
        <w:tc>
          <w:tcPr>
            <w:tcW w:w="1843" w:type="dxa"/>
            <w:shd w:val="clear" w:color="auto" w:fill="auto"/>
          </w:tcPr>
          <w:p w14:paraId="148DEED0" w14:textId="77777777" w:rsidR="001757C1" w:rsidRPr="00FE5DEF" w:rsidRDefault="001757C1" w:rsidP="001757C1">
            <w:pPr>
              <w:pStyle w:val="Default"/>
              <w:contextualSpacing/>
              <w:jc w:val="both"/>
              <w:rPr>
                <w:color w:val="auto"/>
              </w:rPr>
            </w:pPr>
            <w:r w:rsidRPr="00FE5DEF">
              <w:rPr>
                <w:color w:val="auto"/>
              </w:rPr>
              <w:t>1 час на физическую культуру</w:t>
            </w:r>
          </w:p>
          <w:p w14:paraId="240F521E" w14:textId="77777777" w:rsidR="00FE5DEF" w:rsidRPr="00FE5DEF" w:rsidRDefault="00FE5DEF" w:rsidP="00FE5DEF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7ACE1758" w14:textId="77777777" w:rsidR="001757C1" w:rsidRPr="00FE5DEF" w:rsidRDefault="001757C1" w:rsidP="001757C1">
            <w:pPr>
              <w:pStyle w:val="Default"/>
              <w:contextualSpacing/>
              <w:jc w:val="both"/>
              <w:rPr>
                <w:color w:val="auto"/>
              </w:rPr>
            </w:pPr>
            <w:r w:rsidRPr="00FE5DEF">
              <w:rPr>
                <w:color w:val="auto"/>
              </w:rPr>
              <w:t>1 час на физическую культуру</w:t>
            </w:r>
          </w:p>
          <w:p w14:paraId="4F6291FD" w14:textId="77777777" w:rsidR="00FE5DEF" w:rsidRPr="00FE5DEF" w:rsidRDefault="001757C1" w:rsidP="001757C1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 час</w:t>
            </w:r>
            <w:r w:rsidRPr="00FE5DEF">
              <w:rPr>
                <w:color w:val="auto"/>
              </w:rPr>
              <w:t xml:space="preserve"> на внеурочную деятельность</w:t>
            </w:r>
          </w:p>
        </w:tc>
        <w:tc>
          <w:tcPr>
            <w:tcW w:w="1842" w:type="dxa"/>
            <w:shd w:val="clear" w:color="auto" w:fill="auto"/>
          </w:tcPr>
          <w:p w14:paraId="13877D0A" w14:textId="77777777" w:rsidR="00FE5DEF" w:rsidRPr="00FE5DEF" w:rsidRDefault="00FE5DEF" w:rsidP="00FE5DEF">
            <w:pPr>
              <w:pStyle w:val="Default"/>
              <w:contextualSpacing/>
              <w:jc w:val="both"/>
              <w:rPr>
                <w:color w:val="auto"/>
              </w:rPr>
            </w:pPr>
            <w:r w:rsidRPr="00FE5DEF">
              <w:rPr>
                <w:color w:val="auto"/>
              </w:rPr>
              <w:t>1 час на внеурочную деятельность</w:t>
            </w:r>
          </w:p>
        </w:tc>
        <w:tc>
          <w:tcPr>
            <w:tcW w:w="1985" w:type="dxa"/>
            <w:shd w:val="clear" w:color="auto" w:fill="auto"/>
          </w:tcPr>
          <w:p w14:paraId="4FD4B236" w14:textId="77777777" w:rsidR="00FE5DEF" w:rsidRPr="00FE5DEF" w:rsidRDefault="00FE5DEF" w:rsidP="00FE5DEF">
            <w:pPr>
              <w:pStyle w:val="Default"/>
              <w:contextualSpacing/>
              <w:jc w:val="both"/>
              <w:rPr>
                <w:color w:val="auto"/>
              </w:rPr>
            </w:pPr>
            <w:r w:rsidRPr="00FE5DEF">
              <w:rPr>
                <w:color w:val="auto"/>
              </w:rPr>
              <w:t>1 час на предметные курсы</w:t>
            </w:r>
          </w:p>
        </w:tc>
      </w:tr>
    </w:tbl>
    <w:p w14:paraId="130BD09B" w14:textId="77777777" w:rsidR="00FE5DEF" w:rsidRPr="00FE5DEF" w:rsidRDefault="00FE5DEF" w:rsidP="00FE5DE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D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9 классе изучение </w:t>
      </w:r>
      <w:r w:rsidRPr="00FE5DE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едметных курсов по выбору </w:t>
      </w:r>
      <w:r w:rsidRPr="00FE5D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одится с целью создания условий для подготовки к экзаменам по выбору и/или для успешного поступления в </w:t>
      </w:r>
      <w:proofErr w:type="spellStart"/>
      <w:r w:rsidRPr="00FE5DEF">
        <w:rPr>
          <w:rFonts w:ascii="Times New Roman" w:hAnsi="Times New Roman" w:cs="Times New Roman"/>
          <w:b w:val="0"/>
          <w:bCs w:val="0"/>
          <w:sz w:val="24"/>
          <w:szCs w:val="24"/>
        </w:rPr>
        <w:t>ССУЗы</w:t>
      </w:r>
      <w:proofErr w:type="spellEnd"/>
      <w:r w:rsidRPr="00FE5D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E5DEF">
        <w:rPr>
          <w:rFonts w:ascii="Times New Roman" w:hAnsi="Times New Roman" w:cs="Times New Roman"/>
          <w:b w:val="0"/>
          <w:sz w:val="24"/>
          <w:szCs w:val="24"/>
        </w:rPr>
        <w:t xml:space="preserve">Часы предметных курсов распределены в соответствии с интересами и потребностями учащихся и направлены на расширение знаний и развитие учебных навыков по учебным предметам.  </w:t>
      </w:r>
    </w:p>
    <w:p w14:paraId="474E93F7" w14:textId="77777777" w:rsidR="00FE5DEF" w:rsidRPr="00FE5DEF" w:rsidRDefault="00FE5DEF" w:rsidP="00FE5DEF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 xml:space="preserve">Набор обучающихся на курсы по выбору осуществляется с помощью анкетирования, по результатам которого формируются группы для изучения предметных курсов по учебным предметам. </w:t>
      </w:r>
    </w:p>
    <w:p w14:paraId="2C8F336A" w14:textId="77777777" w:rsidR="00FE5DEF" w:rsidRPr="00FE5DEF" w:rsidRDefault="00FE5DEF" w:rsidP="00FE5DEF">
      <w:pPr>
        <w:tabs>
          <w:tab w:val="left" w:pos="284"/>
          <w:tab w:val="num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>Оценивание обучающихся по предметным курсам осуществляется по 5-бальной шкале оценивания.</w:t>
      </w:r>
    </w:p>
    <w:p w14:paraId="0CB42454" w14:textId="77777777" w:rsidR="00FE5DEF" w:rsidRPr="00FE5DEF" w:rsidRDefault="00FE5DEF" w:rsidP="00FE5DEF">
      <w:pPr>
        <w:tabs>
          <w:tab w:val="left" w:pos="284"/>
          <w:tab w:val="num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EF">
        <w:rPr>
          <w:rFonts w:ascii="Times New Roman" w:hAnsi="Times New Roman" w:cs="Times New Roman"/>
          <w:sz w:val="24"/>
          <w:szCs w:val="24"/>
        </w:rPr>
        <w:t>Профориентация обучающихся осуществляется на классных часах и во внеурочной деятельности.</w:t>
      </w:r>
    </w:p>
    <w:p w14:paraId="75E2748B" w14:textId="77777777" w:rsidR="00FE5DEF" w:rsidRPr="00FE5DEF" w:rsidRDefault="00FE5DEF" w:rsidP="00FE5DEF">
      <w:pPr>
        <w:tabs>
          <w:tab w:val="left" w:pos="284"/>
          <w:tab w:val="num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DE406" w14:textId="77777777" w:rsidR="00FE5DEF" w:rsidRPr="00FE5DEF" w:rsidRDefault="00FE5DEF" w:rsidP="00FE5DEF">
      <w:pPr>
        <w:pStyle w:val="Default"/>
        <w:contextualSpacing/>
        <w:jc w:val="center"/>
        <w:rPr>
          <w:color w:val="auto"/>
        </w:rPr>
      </w:pPr>
      <w:r w:rsidRPr="00FE5DEF">
        <w:rPr>
          <w:b/>
          <w:bCs/>
          <w:color w:val="auto"/>
        </w:rPr>
        <w:t>XI. Деление классов на группы</w:t>
      </w:r>
    </w:p>
    <w:p w14:paraId="43416078" w14:textId="77777777" w:rsidR="00FE5DEF" w:rsidRPr="00FE5DEF" w:rsidRDefault="00FE5DEF" w:rsidP="001757C1">
      <w:pPr>
        <w:pStyle w:val="Default"/>
        <w:ind w:firstLine="567"/>
        <w:contextualSpacing/>
        <w:jc w:val="both"/>
        <w:rPr>
          <w:color w:val="auto"/>
        </w:rPr>
      </w:pPr>
      <w:r w:rsidRPr="00FE5DEF">
        <w:rPr>
          <w:color w:val="auto"/>
        </w:rPr>
        <w:t>В МАОУ Бегишевской СОШ и ее филиалах производится деление классов на группы по следующим предметам:</w:t>
      </w:r>
      <w:r w:rsidR="001757C1">
        <w:rPr>
          <w:color w:val="auto"/>
        </w:rPr>
        <w:t xml:space="preserve"> </w:t>
      </w:r>
      <w:r w:rsidRPr="00FE5DEF">
        <w:rPr>
          <w:color w:val="auto"/>
        </w:rPr>
        <w:t>предметные курсы по выбору в 9 классе</w:t>
      </w:r>
      <w:r w:rsidR="001757C1">
        <w:rPr>
          <w:color w:val="auto"/>
        </w:rPr>
        <w:t>.</w:t>
      </w:r>
    </w:p>
    <w:p w14:paraId="3E1EAE77" w14:textId="77777777" w:rsidR="00F77D22" w:rsidRPr="00F77D22" w:rsidRDefault="00F77D22" w:rsidP="00F77D22">
      <w:pPr>
        <w:pStyle w:val="Default"/>
        <w:contextualSpacing/>
        <w:jc w:val="center"/>
        <w:rPr>
          <w:b/>
          <w:bCs/>
          <w:color w:val="auto"/>
        </w:rPr>
      </w:pPr>
      <w:r w:rsidRPr="00F77D22">
        <w:rPr>
          <w:b/>
          <w:bCs/>
          <w:color w:val="auto"/>
        </w:rPr>
        <w:lastRenderedPageBreak/>
        <w:t>XI</w:t>
      </w:r>
      <w:r w:rsidRPr="00F77D22">
        <w:rPr>
          <w:b/>
          <w:bCs/>
          <w:color w:val="auto"/>
          <w:lang w:val="en-US"/>
        </w:rPr>
        <w:t>I</w:t>
      </w:r>
      <w:r w:rsidRPr="00F77D22">
        <w:rPr>
          <w:b/>
          <w:bCs/>
          <w:color w:val="auto"/>
        </w:rPr>
        <w:t>. Учебные планы для V-IX классов</w:t>
      </w:r>
    </w:p>
    <w:p w14:paraId="3A17E106" w14:textId="77777777" w:rsidR="00F77D22" w:rsidRPr="00F77D22" w:rsidRDefault="00F77D22" w:rsidP="00F77D22">
      <w:pPr>
        <w:pStyle w:val="Default"/>
        <w:contextualSpacing/>
        <w:jc w:val="center"/>
        <w:rPr>
          <w:b/>
          <w:bCs/>
          <w:color w:val="auto"/>
        </w:rPr>
      </w:pPr>
    </w:p>
    <w:p w14:paraId="41207C32" w14:textId="77777777" w:rsidR="00F77D22" w:rsidRPr="00F77D22" w:rsidRDefault="00F77D22" w:rsidP="00F77D22">
      <w:pPr>
        <w:pStyle w:val="Default"/>
        <w:contextualSpacing/>
        <w:jc w:val="center"/>
        <w:rPr>
          <w:b/>
          <w:bCs/>
          <w:color w:val="auto"/>
        </w:rPr>
      </w:pPr>
      <w:r w:rsidRPr="00F77D22">
        <w:rPr>
          <w:b/>
          <w:bCs/>
          <w:color w:val="auto"/>
        </w:rPr>
        <w:t xml:space="preserve">Годовой учебный план для </w:t>
      </w:r>
      <w:r w:rsidRPr="00F77D22">
        <w:rPr>
          <w:b/>
          <w:color w:val="auto"/>
          <w:lang w:val="en-US"/>
        </w:rPr>
        <w:t>V</w:t>
      </w:r>
      <w:r w:rsidRPr="00F77D22">
        <w:rPr>
          <w:b/>
          <w:color w:val="auto"/>
        </w:rPr>
        <w:t xml:space="preserve"> – </w:t>
      </w:r>
      <w:r w:rsidRPr="00F77D22">
        <w:rPr>
          <w:b/>
          <w:color w:val="auto"/>
          <w:lang w:val="en-US"/>
        </w:rPr>
        <w:t>IX</w:t>
      </w:r>
      <w:r w:rsidRPr="00F77D22">
        <w:rPr>
          <w:b/>
          <w:color w:val="auto"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2350"/>
        <w:gridCol w:w="2779"/>
        <w:gridCol w:w="971"/>
        <w:gridCol w:w="830"/>
        <w:gridCol w:w="971"/>
        <w:gridCol w:w="971"/>
        <w:gridCol w:w="1110"/>
        <w:gridCol w:w="1028"/>
      </w:tblGrid>
      <w:tr w:rsidR="00F77D22" w:rsidRPr="00F77D22" w14:paraId="13480C0A" w14:textId="77777777" w:rsidTr="00703F28">
        <w:trPr>
          <w:cantSplit/>
          <w:trHeight w:val="380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95BEA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Предметные области</w:t>
            </w:r>
          </w:p>
          <w:p w14:paraId="1757DA01" w14:textId="77777777" w:rsidR="00F77D22" w:rsidRPr="00F77D22" w:rsidRDefault="00F77D22" w:rsidP="00F77D22">
            <w:pPr>
              <w:pStyle w:val="af1"/>
              <w:contextualSpacing/>
            </w:pPr>
          </w:p>
        </w:tc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2278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Учебные предметы</w:t>
            </w:r>
          </w:p>
        </w:tc>
        <w:tc>
          <w:tcPr>
            <w:tcW w:w="22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21B9" w14:textId="77777777" w:rsidR="00F77D22" w:rsidRPr="00F77D22" w:rsidRDefault="00F77D22" w:rsidP="00F77D22">
            <w:pPr>
              <w:pStyle w:val="af1"/>
              <w:contextualSpacing/>
              <w:jc w:val="center"/>
            </w:pPr>
            <w:r w:rsidRPr="00F77D22">
              <w:t>Количество часов в неделю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07EAA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Итого</w:t>
            </w:r>
          </w:p>
        </w:tc>
      </w:tr>
      <w:tr w:rsidR="00703F28" w:rsidRPr="00F77D22" w14:paraId="77B2C912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8BA9" w14:textId="77777777" w:rsidR="00F77D22" w:rsidRPr="00F77D22" w:rsidRDefault="00F77D22" w:rsidP="00F77D22">
            <w:pPr>
              <w:pStyle w:val="af1"/>
              <w:contextualSpacing/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CCB" w14:textId="77777777" w:rsidR="00F77D22" w:rsidRPr="00F77D22" w:rsidRDefault="00F77D22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8EE2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7DD3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B5BC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0BBF8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80EA8" w14:textId="77777777" w:rsidR="00F77D22" w:rsidRPr="00F77D22" w:rsidRDefault="00F77D22" w:rsidP="00F77D22">
            <w:pPr>
              <w:pStyle w:val="af1"/>
              <w:contextualSpacing/>
              <w:rPr>
                <w:bCs/>
              </w:rPr>
            </w:pPr>
            <w:r w:rsidRPr="00F77D22">
              <w:t>9</w:t>
            </w:r>
          </w:p>
        </w:tc>
        <w:tc>
          <w:tcPr>
            <w:tcW w:w="4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71CA6" w14:textId="77777777" w:rsidR="00F77D22" w:rsidRPr="00F77D22" w:rsidRDefault="00F77D22" w:rsidP="00F77D22">
            <w:pPr>
              <w:pStyle w:val="af1"/>
              <w:contextualSpacing/>
            </w:pPr>
          </w:p>
        </w:tc>
      </w:tr>
      <w:tr w:rsidR="00F77D22" w:rsidRPr="00F77D22" w14:paraId="5D53D364" w14:textId="77777777" w:rsidTr="00703F28">
        <w:trPr>
          <w:cantSplit/>
          <w:trHeight w:val="406"/>
        </w:trPr>
        <w:tc>
          <w:tcPr>
            <w:tcW w:w="45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20D89D4B" w14:textId="77777777" w:rsidR="00F77D22" w:rsidRPr="00F77D22" w:rsidRDefault="00F77D22" w:rsidP="00F77D22">
            <w:pPr>
              <w:pStyle w:val="af1"/>
              <w:contextualSpacing/>
              <w:jc w:val="center"/>
            </w:pPr>
            <w:r w:rsidRPr="00F77D22">
              <w:t>1.Инвариантная часть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31171380" w14:textId="77777777" w:rsidR="00F77D22" w:rsidRPr="00F77D22" w:rsidRDefault="00F77D22" w:rsidP="00F77D22">
            <w:pPr>
              <w:pStyle w:val="af1"/>
              <w:contextualSpacing/>
            </w:pPr>
          </w:p>
        </w:tc>
      </w:tr>
      <w:tr w:rsidR="00703F28" w:rsidRPr="00F77D22" w14:paraId="7FF1ECD3" w14:textId="77777777" w:rsidTr="00703F28">
        <w:trPr>
          <w:cantSplit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17E83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Русский язык и литератур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69F7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 xml:space="preserve">Русский язык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04AB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17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E917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20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F072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13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1E21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7B43A" w14:textId="77777777" w:rsidR="00F77D22" w:rsidRPr="00F77D22" w:rsidRDefault="00F77D22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9DF8D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714</w:t>
            </w:r>
          </w:p>
        </w:tc>
      </w:tr>
      <w:tr w:rsidR="00703F28" w:rsidRPr="00F77D22" w14:paraId="206ECD2C" w14:textId="77777777" w:rsidTr="00703F28">
        <w:trPr>
          <w:cantSplit/>
          <w:trHeight w:val="293"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175B3A" w14:textId="77777777" w:rsidR="00F77D22" w:rsidRPr="00F77D22" w:rsidRDefault="00F77D22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13B496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Литератур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A35B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8AC3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373A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847C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6FC6" w14:textId="77777777" w:rsidR="00F77D22" w:rsidRPr="00F77D22" w:rsidRDefault="00F77D22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8D9F8" w14:textId="77777777" w:rsidR="00F77D22" w:rsidRPr="00F77D22" w:rsidRDefault="00F77D22" w:rsidP="00F77D22">
            <w:pPr>
              <w:pStyle w:val="af1"/>
              <w:contextualSpacing/>
            </w:pPr>
            <w:r w:rsidRPr="00F77D22">
              <w:t>442</w:t>
            </w:r>
          </w:p>
        </w:tc>
      </w:tr>
      <w:tr w:rsidR="00703F28" w:rsidRPr="00F77D22" w14:paraId="7E754BA3" w14:textId="77777777" w:rsidTr="00703F28">
        <w:trPr>
          <w:cantSplit/>
          <w:trHeight w:val="293"/>
        </w:trPr>
        <w:tc>
          <w:tcPr>
            <w:tcW w:w="1067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C1CECD" w14:textId="77777777" w:rsidR="00BF371D" w:rsidRPr="00F77D22" w:rsidRDefault="00BF371D" w:rsidP="00F77D22">
            <w:pPr>
              <w:pStyle w:val="Default"/>
              <w:contextualSpacing/>
              <w:rPr>
                <w:color w:val="auto"/>
              </w:rPr>
            </w:pPr>
          </w:p>
          <w:p w14:paraId="072762B2" w14:textId="77777777" w:rsidR="00BF371D" w:rsidRPr="00F77D22" w:rsidRDefault="00BF371D" w:rsidP="00F77D22">
            <w:pPr>
              <w:pStyle w:val="Default"/>
              <w:contextualSpacing/>
              <w:rPr>
                <w:color w:val="auto"/>
              </w:rPr>
            </w:pPr>
            <w:r w:rsidRPr="00F77D22">
              <w:rPr>
                <w:color w:val="auto"/>
              </w:rPr>
              <w:t>Родной язык и литератур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020070" w14:textId="77777777" w:rsidR="00BF371D" w:rsidRPr="00F77D22" w:rsidRDefault="00BF371D" w:rsidP="00BF371D">
            <w:pPr>
              <w:pStyle w:val="af1"/>
              <w:contextualSpacing/>
            </w:pPr>
            <w:r w:rsidRPr="00F77D22">
              <w:rPr>
                <w:bCs/>
              </w:rPr>
              <w:t xml:space="preserve">Родной язык (татарский)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7DE4" w14:textId="77777777" w:rsidR="00BF371D" w:rsidRPr="00F77D22" w:rsidRDefault="00BF371D" w:rsidP="00A8413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545F6" w14:textId="77777777" w:rsidR="00BF371D" w:rsidRPr="00F77D22" w:rsidRDefault="00BF371D" w:rsidP="00A8413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8F57" w14:textId="77777777" w:rsidR="00BF371D" w:rsidRPr="00F77D22" w:rsidRDefault="00BF371D" w:rsidP="00A8413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AD15" w14:textId="77777777" w:rsidR="00BF371D" w:rsidRPr="00F77D22" w:rsidRDefault="00BF371D" w:rsidP="00A8413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8EC79" w14:textId="77777777" w:rsidR="00BF371D" w:rsidRPr="00F77D22" w:rsidRDefault="00BF371D" w:rsidP="00A8413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4C2E3" w14:textId="77777777" w:rsidR="00BF371D" w:rsidRPr="00F77D22" w:rsidRDefault="00BF371D" w:rsidP="00A84132">
            <w:pPr>
              <w:pStyle w:val="af1"/>
              <w:contextualSpacing/>
            </w:pPr>
            <w:r>
              <w:t>153</w:t>
            </w:r>
          </w:p>
        </w:tc>
      </w:tr>
      <w:tr w:rsidR="00703F28" w:rsidRPr="00F77D22" w14:paraId="17BD337F" w14:textId="77777777" w:rsidTr="00703F28">
        <w:trPr>
          <w:cantSplit/>
          <w:trHeight w:val="293"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3AFDC" w14:textId="77777777" w:rsidR="00BF371D" w:rsidRPr="00F77D22" w:rsidRDefault="00BF371D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E90AB" w14:textId="77777777" w:rsidR="00BF371D" w:rsidRPr="00F77D22" w:rsidRDefault="00BF371D" w:rsidP="00BF371D">
            <w:pPr>
              <w:pStyle w:val="af1"/>
              <w:contextualSpacing/>
            </w:pPr>
            <w:r w:rsidRPr="00F77D22">
              <w:rPr>
                <w:bCs/>
              </w:rPr>
              <w:t xml:space="preserve">Родная литература (татарская)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D2CD" w14:textId="77777777" w:rsidR="00BF371D" w:rsidRPr="00F77D22" w:rsidRDefault="00BF371D" w:rsidP="00F77D2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E4C8" w14:textId="77777777" w:rsidR="00BF371D" w:rsidRPr="00F77D22" w:rsidRDefault="00BF371D" w:rsidP="00F77D2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8C20" w14:textId="77777777" w:rsidR="00BF371D" w:rsidRPr="00F77D22" w:rsidRDefault="00BF371D" w:rsidP="00F77D2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5555" w14:textId="77777777" w:rsidR="00BF371D" w:rsidRPr="00F77D22" w:rsidRDefault="00BF371D" w:rsidP="00F77D2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E7013" w14:textId="77777777" w:rsidR="00BF371D" w:rsidRPr="00F77D22" w:rsidRDefault="00BF371D" w:rsidP="00F77D2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E6CB5" w14:textId="77777777" w:rsidR="00BF371D" w:rsidRPr="00F77D22" w:rsidRDefault="00BF371D" w:rsidP="00F77D22">
            <w:pPr>
              <w:pStyle w:val="af1"/>
              <w:contextualSpacing/>
            </w:pPr>
            <w:r>
              <w:t>153</w:t>
            </w:r>
          </w:p>
        </w:tc>
      </w:tr>
      <w:tr w:rsidR="00703F28" w:rsidRPr="00F77D22" w14:paraId="08D16296" w14:textId="77777777" w:rsidTr="00703F28">
        <w:trPr>
          <w:cantSplit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06D5D83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Иностранный язы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4448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Английский язы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41E5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A976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E157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BFC4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89108" w14:textId="77777777" w:rsidR="00BF371D" w:rsidRPr="00F77D22" w:rsidRDefault="00BF371D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096AD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510</w:t>
            </w:r>
          </w:p>
        </w:tc>
      </w:tr>
      <w:tr w:rsidR="00703F28" w:rsidRPr="00F77D22" w14:paraId="2F1B6938" w14:textId="77777777" w:rsidTr="00703F28">
        <w:trPr>
          <w:cantSplit/>
        </w:trPr>
        <w:tc>
          <w:tcPr>
            <w:tcW w:w="106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FD202" w14:textId="77777777" w:rsidR="00BF371D" w:rsidRPr="00F77D22" w:rsidRDefault="00BF371D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756F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Немецкий язы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E13F2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DE9D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139C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94686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37073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DC997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510</w:t>
            </w:r>
          </w:p>
        </w:tc>
      </w:tr>
      <w:tr w:rsidR="00703F28" w:rsidRPr="00F77D22" w14:paraId="67909755" w14:textId="77777777" w:rsidTr="00703F28">
        <w:trPr>
          <w:cantSplit/>
        </w:trPr>
        <w:tc>
          <w:tcPr>
            <w:tcW w:w="106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04822" w14:textId="77777777" w:rsidR="00BF371D" w:rsidRPr="00F77D22" w:rsidRDefault="00BF371D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C226F" w14:textId="77777777" w:rsidR="00BF371D" w:rsidRPr="00F77D22" w:rsidRDefault="00BF371D" w:rsidP="00F77D22">
            <w:pPr>
              <w:pStyle w:val="af1"/>
              <w:contextualSpacing/>
            </w:pPr>
            <w:r w:rsidRPr="00F77D22">
              <w:t>Второй иностранный язык (немецкий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CD3E" w14:textId="77777777" w:rsidR="00BF371D" w:rsidRPr="00F77D22" w:rsidRDefault="00BF371D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CA51" w14:textId="77777777" w:rsidR="00BF371D" w:rsidRPr="00F77D22" w:rsidRDefault="00BF371D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D7CF0" w14:textId="77777777" w:rsidR="00BF371D" w:rsidRPr="00F77D22" w:rsidRDefault="00BF371D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D22A" w14:textId="77777777" w:rsidR="00BF371D" w:rsidRPr="00F77D22" w:rsidRDefault="00BD69DC" w:rsidP="00F77D22">
            <w:pPr>
              <w:pStyle w:val="af1"/>
              <w:contextualSpacing/>
            </w:pPr>
            <w:r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159F9" w14:textId="77777777" w:rsidR="00BF371D" w:rsidRPr="00F77D22" w:rsidRDefault="00F0477B" w:rsidP="00F77D22">
            <w:pPr>
              <w:pStyle w:val="af1"/>
              <w:contextualSpacing/>
            </w:pPr>
            <w: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5483A" w14:textId="77777777" w:rsidR="00BF371D" w:rsidRPr="00F77D22" w:rsidRDefault="00BD69DC" w:rsidP="00F77D22">
            <w:pPr>
              <w:pStyle w:val="af1"/>
              <w:contextualSpacing/>
            </w:pPr>
            <w:r>
              <w:t>68</w:t>
            </w:r>
          </w:p>
        </w:tc>
      </w:tr>
      <w:tr w:rsidR="00703F28" w:rsidRPr="00F77D22" w14:paraId="5DCD197E" w14:textId="77777777" w:rsidTr="00703F28">
        <w:trPr>
          <w:cantSplit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A95E9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D30C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Второй иностранный язык (английский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7789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8622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8525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982A" w14:textId="77777777" w:rsidR="00F0477B" w:rsidRPr="00F77D22" w:rsidRDefault="00BD69DC" w:rsidP="00A84132">
            <w:pPr>
              <w:pStyle w:val="af1"/>
              <w:contextualSpacing/>
            </w:pPr>
            <w:r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C2DD1" w14:textId="77777777" w:rsidR="00F0477B" w:rsidRPr="00F77D22" w:rsidRDefault="00F0477B" w:rsidP="00A84132">
            <w:pPr>
              <w:pStyle w:val="af1"/>
              <w:contextualSpacing/>
            </w:pPr>
            <w: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68B5D" w14:textId="77777777" w:rsidR="00F0477B" w:rsidRPr="00F77D22" w:rsidRDefault="00BD69DC" w:rsidP="00A84132">
            <w:pPr>
              <w:pStyle w:val="af1"/>
              <w:contextualSpacing/>
            </w:pPr>
            <w:r>
              <w:t>68</w:t>
            </w:r>
          </w:p>
        </w:tc>
      </w:tr>
      <w:tr w:rsidR="00703F28" w:rsidRPr="00F77D22" w14:paraId="7A4F43A3" w14:textId="77777777" w:rsidTr="00703F28">
        <w:trPr>
          <w:cantSplit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E52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Математика и информатик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854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 xml:space="preserve">Математика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972F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7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CE39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7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4CFB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FEB7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CA1E6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D24A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340</w:t>
            </w:r>
          </w:p>
        </w:tc>
      </w:tr>
      <w:tr w:rsidR="00703F28" w:rsidRPr="00F77D22" w14:paraId="299A9295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AD7D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7632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Алгебр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1137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3588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9858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3E10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EBA5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F5CDE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06</w:t>
            </w:r>
          </w:p>
        </w:tc>
      </w:tr>
      <w:tr w:rsidR="00703F28" w:rsidRPr="00F77D22" w14:paraId="07A76F0F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211E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3E3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Геометр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6DF1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8599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309F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2F22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7105A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B473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204</w:t>
            </w:r>
          </w:p>
        </w:tc>
      </w:tr>
      <w:tr w:rsidR="00703F28" w:rsidRPr="00F77D22" w14:paraId="4EC5BAB5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4BC5" w14:textId="77777777" w:rsidR="00A84132" w:rsidRPr="00F77D22" w:rsidRDefault="00A84132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9CAF" w14:textId="77777777" w:rsidR="00A84132" w:rsidRPr="00F77D22" w:rsidRDefault="00A84132" w:rsidP="00F77D22">
            <w:pPr>
              <w:pStyle w:val="af1"/>
              <w:contextualSpacing/>
            </w:pPr>
            <w:r>
              <w:t>Вероятность и статисти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B06E" w14:textId="77777777" w:rsidR="00A84132" w:rsidRPr="00F77D22" w:rsidRDefault="00A84132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310B" w14:textId="77777777" w:rsidR="00A84132" w:rsidRPr="00F77D22" w:rsidRDefault="00A84132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5EF8" w14:textId="77777777" w:rsidR="00A84132" w:rsidRPr="00F77D22" w:rsidRDefault="00926F38" w:rsidP="00F77D22">
            <w:pPr>
              <w:pStyle w:val="af1"/>
              <w:contextualSpacing/>
            </w:pPr>
            <w:r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1201E" w14:textId="77777777" w:rsidR="00A84132" w:rsidRPr="00F77D22" w:rsidRDefault="00A84132" w:rsidP="00F77D22">
            <w:pPr>
              <w:pStyle w:val="af1"/>
              <w:contextualSpacing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9F870" w14:textId="77777777" w:rsidR="00A84132" w:rsidRPr="00F77D22" w:rsidRDefault="00A84132" w:rsidP="00F77D22">
            <w:pPr>
              <w:pStyle w:val="af1"/>
              <w:contextualSpacing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BCDA" w14:textId="77777777" w:rsidR="00A84132" w:rsidRPr="00F77D22" w:rsidRDefault="00926F38" w:rsidP="00F77D22">
            <w:pPr>
              <w:pStyle w:val="af1"/>
              <w:contextualSpacing/>
            </w:pPr>
            <w:r>
              <w:t>34</w:t>
            </w:r>
          </w:p>
        </w:tc>
      </w:tr>
      <w:tr w:rsidR="00703F28" w:rsidRPr="00F77D22" w14:paraId="2EE63E4A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7E7C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0E8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 xml:space="preserve">Информатика 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FC5A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E23C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F3F6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E7E0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56F76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20212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02</w:t>
            </w:r>
          </w:p>
        </w:tc>
      </w:tr>
      <w:tr w:rsidR="00703F28" w:rsidRPr="00F77D22" w14:paraId="158906B3" w14:textId="77777777" w:rsidTr="00703F28">
        <w:trPr>
          <w:cantSplit/>
          <w:trHeight w:val="397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F056E0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Общественно- научные предметы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41BFD9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 xml:space="preserve">История 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698D98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69EF09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041EE9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22A709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EEEAB" w14:textId="77777777" w:rsidR="00F0477B" w:rsidRPr="00F77D22" w:rsidRDefault="00C326D8" w:rsidP="00F77D22">
            <w:pPr>
              <w:pStyle w:val="af1"/>
              <w:contextualSpacing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C6ED44" w14:textId="77777777" w:rsidR="00F0477B" w:rsidRPr="00F77D22" w:rsidRDefault="00C326D8" w:rsidP="00F77D22">
            <w:pPr>
              <w:pStyle w:val="af1"/>
              <w:contextualSpacing/>
            </w:pPr>
            <w:r>
              <w:t>340</w:t>
            </w:r>
          </w:p>
        </w:tc>
      </w:tr>
      <w:tr w:rsidR="00703F28" w:rsidRPr="00F77D22" w14:paraId="53D9B483" w14:textId="77777777" w:rsidTr="00703F28">
        <w:trPr>
          <w:cantSplit/>
        </w:trPr>
        <w:tc>
          <w:tcPr>
            <w:tcW w:w="106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2AEF5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D41A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 xml:space="preserve">Обществознание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E740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35B1E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51B6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755A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D6B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4CEAE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36</w:t>
            </w:r>
          </w:p>
        </w:tc>
      </w:tr>
      <w:tr w:rsidR="00703F28" w:rsidRPr="00F77D22" w14:paraId="55A12D29" w14:textId="77777777" w:rsidTr="00703F28">
        <w:trPr>
          <w:cantSplit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F47B" w14:textId="77777777" w:rsidR="00F0477B" w:rsidRPr="00F77D22" w:rsidRDefault="00F0477B" w:rsidP="00F77D22">
            <w:pPr>
              <w:pStyle w:val="af1"/>
              <w:contextualSpacing/>
              <w:rPr>
                <w:color w:val="FF0000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0C4B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 xml:space="preserve">География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6B84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91BA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6043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E66C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8F49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C9306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272</w:t>
            </w:r>
          </w:p>
        </w:tc>
      </w:tr>
      <w:tr w:rsidR="00703F28" w:rsidRPr="00F77D22" w14:paraId="259E4325" w14:textId="77777777" w:rsidTr="00703F28">
        <w:trPr>
          <w:cantSplit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71E3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Естественнонаучные предметы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3CBD6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 xml:space="preserve">Физика  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9753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D2909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C2EF5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7467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84F9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201DD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238</w:t>
            </w:r>
          </w:p>
        </w:tc>
      </w:tr>
      <w:tr w:rsidR="00703F28" w:rsidRPr="00F77D22" w14:paraId="11493335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9D56" w14:textId="77777777" w:rsidR="00F0477B" w:rsidRPr="00F77D22" w:rsidRDefault="00F0477B" w:rsidP="00F77D22">
            <w:pPr>
              <w:pStyle w:val="af1"/>
              <w:contextualSpacing/>
              <w:rPr>
                <w:i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ABD3E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Хим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B48F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C545" w14:textId="77777777" w:rsidR="00F0477B" w:rsidRPr="00F77D22" w:rsidRDefault="00F0477B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8A16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334D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FEB7D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rPr>
                <w:bCs/>
              </w:rP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9DE12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136</w:t>
            </w:r>
          </w:p>
        </w:tc>
      </w:tr>
      <w:tr w:rsidR="00703F28" w:rsidRPr="00F77D22" w14:paraId="2B224F45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237D" w14:textId="77777777" w:rsidR="00F0477B" w:rsidRPr="00F77D22" w:rsidRDefault="00F0477B" w:rsidP="00F77D22">
            <w:pPr>
              <w:pStyle w:val="af1"/>
              <w:contextualSpacing/>
              <w:rPr>
                <w:i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44D5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Биолог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71BA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B7F4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1B4C7" w14:textId="77777777" w:rsidR="00F0477B" w:rsidRPr="00F77D22" w:rsidRDefault="00F0477B" w:rsidP="00F77D22">
            <w:pPr>
              <w:pStyle w:val="af1"/>
              <w:contextualSpacing/>
              <w:rPr>
                <w:bCs/>
              </w:rPr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1056C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C84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C2B34" w14:textId="77777777" w:rsidR="00F0477B" w:rsidRPr="00F77D22" w:rsidRDefault="00F0477B" w:rsidP="00F77D22">
            <w:pPr>
              <w:pStyle w:val="af1"/>
              <w:contextualSpacing/>
            </w:pPr>
            <w:r w:rsidRPr="00F77D22">
              <w:t>238</w:t>
            </w:r>
          </w:p>
        </w:tc>
      </w:tr>
      <w:tr w:rsidR="00703F28" w:rsidRPr="00F77D22" w14:paraId="00983005" w14:textId="77777777" w:rsidTr="00703F28">
        <w:trPr>
          <w:cantSplit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DAB0" w14:textId="77777777" w:rsidR="00703F28" w:rsidRPr="00CA5E2A" w:rsidRDefault="00703F28" w:rsidP="00736DD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7CDD" w14:textId="77777777" w:rsidR="00703F28" w:rsidRPr="00F77D22" w:rsidRDefault="00703F28" w:rsidP="00736D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E57B" w14:textId="77777777" w:rsidR="00703F28" w:rsidRPr="00F77D22" w:rsidRDefault="00703F28" w:rsidP="00F77D22">
            <w:pPr>
              <w:pStyle w:val="af1"/>
              <w:contextualSpacing/>
            </w:pPr>
            <w:r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6630" w14:textId="77777777" w:rsidR="00703F28" w:rsidRPr="00F77D22" w:rsidRDefault="00703F28" w:rsidP="00F77D22">
            <w:pPr>
              <w:pStyle w:val="af1"/>
              <w:contextualSpacing/>
            </w:pPr>
            <w:r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703CB9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D62D4A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76E7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2620B" w14:textId="77777777" w:rsidR="00703F28" w:rsidRPr="00F77D22" w:rsidRDefault="00703F28" w:rsidP="00F77D22">
            <w:pPr>
              <w:pStyle w:val="af1"/>
              <w:contextualSpacing/>
            </w:pPr>
            <w:r>
              <w:t>68</w:t>
            </w:r>
          </w:p>
        </w:tc>
      </w:tr>
      <w:tr w:rsidR="00703F28" w:rsidRPr="00F77D22" w14:paraId="6FF74685" w14:textId="77777777" w:rsidTr="00703F28">
        <w:trPr>
          <w:cantSplit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976D222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Искусств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438A" w14:textId="77777777" w:rsidR="00703F28" w:rsidRPr="00F77D22" w:rsidRDefault="00703F28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B443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751D9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BADB4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8AE4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 xml:space="preserve"> 34</w:t>
            </w:r>
            <w:r w:rsidR="00B448B4">
              <w:t>/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FEA8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D44DA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136</w:t>
            </w:r>
            <w:r w:rsidR="00B448B4">
              <w:t>/102</w:t>
            </w:r>
          </w:p>
        </w:tc>
      </w:tr>
      <w:tr w:rsidR="00703F28" w:rsidRPr="00F77D22" w14:paraId="760A85B0" w14:textId="77777777" w:rsidTr="00703F28">
        <w:trPr>
          <w:cantSplit/>
        </w:trPr>
        <w:tc>
          <w:tcPr>
            <w:tcW w:w="106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5948BC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84E35" w14:textId="77777777" w:rsidR="00703F28" w:rsidRPr="00F77D22" w:rsidRDefault="00703F28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0F1C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866E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6FAF6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068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3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312BC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28D11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136</w:t>
            </w:r>
          </w:p>
        </w:tc>
      </w:tr>
      <w:tr w:rsidR="00703F28" w:rsidRPr="00F77D22" w14:paraId="42C63084" w14:textId="77777777" w:rsidTr="00703F28">
        <w:trPr>
          <w:cantSplit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799D7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Технология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8BF8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 xml:space="preserve">Технология 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9224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E6265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8512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EF35" w14:textId="77777777" w:rsidR="00703F28" w:rsidRPr="00F77D22" w:rsidRDefault="00EB6173" w:rsidP="00F77D22">
            <w:pPr>
              <w:pStyle w:val="af1"/>
              <w:contextualSpacing/>
            </w:pPr>
            <w:r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7C534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54CF5" w14:textId="77777777" w:rsidR="00703F28" w:rsidRPr="00F77D22" w:rsidRDefault="00EB6173" w:rsidP="00F77D22">
            <w:pPr>
              <w:pStyle w:val="af1"/>
              <w:contextualSpacing/>
            </w:pPr>
            <w:r>
              <w:t>238</w:t>
            </w:r>
          </w:p>
        </w:tc>
      </w:tr>
      <w:tr w:rsidR="00703F28" w:rsidRPr="00F77D22" w14:paraId="7B28EDA4" w14:textId="77777777" w:rsidTr="00703F28">
        <w:trPr>
          <w:cantSplit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05CE" w14:textId="77777777" w:rsidR="00703F28" w:rsidRPr="00F77D22" w:rsidRDefault="00703F28" w:rsidP="00F77D22">
            <w:pPr>
              <w:pStyle w:val="af1"/>
              <w:ind w:right="-113"/>
              <w:contextualSpacing/>
            </w:pPr>
            <w:r w:rsidRPr="00F77D22">
              <w:t>Физическая культура и основы безопасности жизнедеяте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B7F1C" w14:textId="77777777" w:rsidR="00703F28" w:rsidRPr="00F77D22" w:rsidRDefault="00703F28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35C1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30C1F" w14:textId="77777777" w:rsidR="00703F28" w:rsidRPr="00F77D22" w:rsidRDefault="0007394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E763" w14:textId="77777777" w:rsidR="00703F28" w:rsidRPr="00F77D22" w:rsidRDefault="0007394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B0FC" w14:textId="77777777" w:rsidR="00703F28" w:rsidRPr="00F77D22" w:rsidRDefault="0007394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B7C3A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99E40" w14:textId="77777777" w:rsidR="00703F28" w:rsidRPr="00F77D22" w:rsidRDefault="0007394F" w:rsidP="00F77D22">
            <w:pPr>
              <w:pStyle w:val="af1"/>
              <w:contextualSpacing/>
            </w:pPr>
            <w:r>
              <w:t>340</w:t>
            </w:r>
          </w:p>
        </w:tc>
      </w:tr>
      <w:tr w:rsidR="00703F28" w:rsidRPr="00F77D22" w14:paraId="2028952E" w14:textId="77777777" w:rsidTr="00703F28">
        <w:trPr>
          <w:cantSplit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9819" w14:textId="77777777" w:rsidR="00703F28" w:rsidRPr="00F77D22" w:rsidRDefault="00703F28" w:rsidP="00F77D22">
            <w:pPr>
              <w:pStyle w:val="af1"/>
              <w:contextualSpacing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EA19" w14:textId="77777777" w:rsidR="00703F28" w:rsidRPr="00F77D22" w:rsidRDefault="00703F28" w:rsidP="00F77D22">
            <w:pPr>
              <w:spacing w:after="0"/>
              <w:ind w:right="-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9407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AD4D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5E3A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CFA2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2375E" w14:textId="77777777" w:rsidR="00703F28" w:rsidRPr="00F77D22" w:rsidRDefault="00703F28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2EFDC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68</w:t>
            </w:r>
          </w:p>
        </w:tc>
      </w:tr>
      <w:tr w:rsidR="00703F28" w:rsidRPr="00F77D22" w14:paraId="59727AB6" w14:textId="77777777" w:rsidTr="00703F28">
        <w:trPr>
          <w:cantSplit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B969" w14:textId="77777777" w:rsidR="00703F28" w:rsidRPr="00F77D22" w:rsidRDefault="00703F28" w:rsidP="00F77D22">
            <w:pPr>
              <w:pStyle w:val="af1"/>
              <w:contextualSpacing/>
            </w:pPr>
            <w:r w:rsidRPr="00F77D22">
              <w:t>Итого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D7B9" w14:textId="77777777" w:rsidR="00703F28" w:rsidRPr="00F77D22" w:rsidRDefault="009316A1" w:rsidP="00F77D22">
            <w:pPr>
              <w:pStyle w:val="af1"/>
              <w:contextualSpacing/>
            </w:pPr>
            <w:r>
              <w:t>918</w:t>
            </w:r>
            <w:r w:rsidR="00703F28" w:rsidRPr="00F77D22">
              <w:t>/</w:t>
            </w:r>
          </w:p>
          <w:p w14:paraId="7A68A13B" w14:textId="77777777" w:rsidR="00703F28" w:rsidRPr="00F77D22" w:rsidRDefault="009316A1" w:rsidP="00F77D22">
            <w:pPr>
              <w:pStyle w:val="af1"/>
              <w:contextualSpacing/>
              <w:rPr>
                <w:lang w:val="en-US"/>
              </w:rPr>
            </w:pPr>
            <w:r>
              <w:t>98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4A26" w14:textId="77777777" w:rsidR="00703F28" w:rsidRPr="00F77D22" w:rsidRDefault="0007394F" w:rsidP="00F77D22">
            <w:pPr>
              <w:pStyle w:val="af1"/>
              <w:contextualSpacing/>
            </w:pPr>
            <w:r>
              <w:t>986</w:t>
            </w:r>
            <w:r w:rsidR="00703F28" w:rsidRPr="00F77D22">
              <w:t>/</w:t>
            </w:r>
          </w:p>
          <w:p w14:paraId="286F5512" w14:textId="77777777" w:rsidR="00703F28" w:rsidRPr="00F77D22" w:rsidRDefault="0007394F" w:rsidP="0007394F">
            <w:pPr>
              <w:pStyle w:val="af1"/>
              <w:contextualSpacing/>
            </w:pPr>
            <w:r>
              <w:t>102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4F08" w14:textId="77777777" w:rsidR="00703F28" w:rsidRPr="00F77D22" w:rsidRDefault="00801D55" w:rsidP="00F77D22">
            <w:pPr>
              <w:pStyle w:val="af1"/>
              <w:contextualSpacing/>
            </w:pPr>
            <w:r>
              <w:t>1020</w:t>
            </w:r>
            <w:r w:rsidR="00703F28" w:rsidRPr="00F77D22">
              <w:t>/</w:t>
            </w:r>
          </w:p>
          <w:p w14:paraId="1627C84A" w14:textId="77777777" w:rsidR="00703F28" w:rsidRPr="00801D55" w:rsidRDefault="00801D55" w:rsidP="00F77D22">
            <w:pPr>
              <w:pStyle w:val="af1"/>
              <w:contextualSpacing/>
              <w:rPr>
                <w:color w:val="FF0000"/>
              </w:rPr>
            </w:pPr>
            <w:r>
              <w:t>108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8552" w14:textId="77777777" w:rsidR="00703F28" w:rsidRPr="00F77D22" w:rsidRDefault="00EB6173" w:rsidP="00F77D22">
            <w:pPr>
              <w:pStyle w:val="af1"/>
              <w:contextualSpacing/>
            </w:pPr>
            <w:r>
              <w:t>1</w:t>
            </w:r>
            <w:r w:rsidR="00BD69DC">
              <w:t>088</w:t>
            </w:r>
            <w:r w:rsidR="00703F28" w:rsidRPr="00F77D22">
              <w:t>/</w:t>
            </w:r>
          </w:p>
          <w:p w14:paraId="7976445F" w14:textId="77777777" w:rsidR="00703F28" w:rsidRPr="00F77D22" w:rsidRDefault="00BD69DC" w:rsidP="00F77D22">
            <w:pPr>
              <w:pStyle w:val="af1"/>
              <w:contextualSpacing/>
            </w:pPr>
            <w:r>
              <w:t>112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9E972" w14:textId="77777777" w:rsidR="00703F28" w:rsidRPr="00F77D22" w:rsidRDefault="00F75C0F" w:rsidP="00F77D22">
            <w:pPr>
              <w:pStyle w:val="af1"/>
              <w:contextualSpacing/>
            </w:pPr>
            <w:r>
              <w:t>1054</w:t>
            </w:r>
            <w:r w:rsidR="00703F28" w:rsidRPr="00F77D22">
              <w:t>/</w:t>
            </w:r>
          </w:p>
          <w:p w14:paraId="67ED9AD8" w14:textId="77777777" w:rsidR="00703F28" w:rsidRPr="00F77D22" w:rsidRDefault="00F75C0F" w:rsidP="00234351">
            <w:pPr>
              <w:pStyle w:val="af1"/>
              <w:contextualSpacing/>
            </w:pPr>
            <w:r>
              <w:t>108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A47E8" w14:textId="77777777" w:rsidR="00703F28" w:rsidRPr="00F77D22" w:rsidRDefault="00BD69DC" w:rsidP="00F77D22">
            <w:pPr>
              <w:pStyle w:val="af1"/>
              <w:contextualSpacing/>
            </w:pPr>
            <w:r>
              <w:t>5066</w:t>
            </w:r>
            <w:r w:rsidR="00703F28" w:rsidRPr="00F77D22">
              <w:t>/</w:t>
            </w:r>
          </w:p>
          <w:p w14:paraId="1F85574A" w14:textId="77777777" w:rsidR="00703F28" w:rsidRPr="00F77D22" w:rsidRDefault="00F75C0F" w:rsidP="00BD69DC">
            <w:pPr>
              <w:pStyle w:val="af1"/>
              <w:contextualSpacing/>
              <w:rPr>
                <w:color w:val="FF0000"/>
              </w:rPr>
            </w:pPr>
            <w:r>
              <w:t>53</w:t>
            </w:r>
            <w:r w:rsidR="00BD69DC">
              <w:t>04</w:t>
            </w:r>
          </w:p>
        </w:tc>
      </w:tr>
    </w:tbl>
    <w:p w14:paraId="17DA873D" w14:textId="77777777" w:rsidR="00F77D22" w:rsidRPr="00F77D22" w:rsidRDefault="00F77D22" w:rsidP="00F77D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2F0F3" w14:textId="77777777" w:rsidR="00F77D22" w:rsidRPr="00F77D22" w:rsidRDefault="00F77D22" w:rsidP="00F77D22">
      <w:pPr>
        <w:pStyle w:val="af2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77D22">
        <w:rPr>
          <w:rFonts w:ascii="Times New Roman" w:hAnsi="Times New Roman" w:cs="Times New Roman"/>
          <w:b/>
          <w:color w:val="auto"/>
        </w:rPr>
        <w:t>Недельный учебный план</w:t>
      </w:r>
    </w:p>
    <w:p w14:paraId="7B62602F" w14:textId="77777777" w:rsidR="00F77D22" w:rsidRPr="00F77D22" w:rsidRDefault="00F77D22" w:rsidP="00F77D22">
      <w:pPr>
        <w:pStyle w:val="af2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77D22">
        <w:rPr>
          <w:rFonts w:ascii="Times New Roman" w:hAnsi="Times New Roman" w:cs="Times New Roman"/>
          <w:b/>
          <w:color w:val="auto"/>
        </w:rPr>
        <w:t xml:space="preserve">для </w:t>
      </w:r>
      <w:r w:rsidRPr="00F77D22">
        <w:rPr>
          <w:rFonts w:ascii="Times New Roman" w:hAnsi="Times New Roman" w:cs="Times New Roman"/>
          <w:b/>
          <w:color w:val="auto"/>
          <w:lang w:val="en-US"/>
        </w:rPr>
        <w:t>V</w:t>
      </w:r>
      <w:r w:rsidRPr="00F77D22">
        <w:rPr>
          <w:rFonts w:ascii="Times New Roman" w:hAnsi="Times New Roman" w:cs="Times New Roman"/>
          <w:b/>
          <w:color w:val="auto"/>
        </w:rPr>
        <w:t xml:space="preserve"> – </w:t>
      </w:r>
      <w:r w:rsidRPr="00F77D22">
        <w:rPr>
          <w:rFonts w:ascii="Times New Roman" w:hAnsi="Times New Roman" w:cs="Times New Roman"/>
          <w:b/>
          <w:color w:val="auto"/>
          <w:lang w:val="en-US"/>
        </w:rPr>
        <w:t>IX</w:t>
      </w:r>
      <w:r w:rsidRPr="00F77D22">
        <w:rPr>
          <w:rFonts w:ascii="Times New Roman" w:hAnsi="Times New Roman" w:cs="Times New Roman"/>
          <w:b/>
          <w:color w:val="auto"/>
        </w:rPr>
        <w:t xml:space="preserve"> классов на 202</w:t>
      </w:r>
      <w:r w:rsidR="00F31E73">
        <w:rPr>
          <w:rFonts w:ascii="Times New Roman" w:hAnsi="Times New Roman" w:cs="Times New Roman"/>
          <w:b/>
          <w:color w:val="auto"/>
        </w:rPr>
        <w:t>3</w:t>
      </w:r>
      <w:r w:rsidRPr="00F77D22">
        <w:rPr>
          <w:rFonts w:ascii="Times New Roman" w:hAnsi="Times New Roman" w:cs="Times New Roman"/>
          <w:b/>
          <w:color w:val="auto"/>
        </w:rPr>
        <w:t>-202</w:t>
      </w:r>
      <w:r w:rsidR="00F31E73">
        <w:rPr>
          <w:rFonts w:ascii="Times New Roman" w:hAnsi="Times New Roman" w:cs="Times New Roman"/>
          <w:b/>
          <w:color w:val="auto"/>
        </w:rPr>
        <w:t>4</w:t>
      </w:r>
      <w:r w:rsidRPr="00F77D22">
        <w:rPr>
          <w:rFonts w:ascii="Times New Roman" w:hAnsi="Times New Roman" w:cs="Times New Roman"/>
          <w:b/>
          <w:color w:val="auto"/>
        </w:rPr>
        <w:t xml:space="preserve"> учебный год</w:t>
      </w:r>
    </w:p>
    <w:p w14:paraId="0810D6FA" w14:textId="77777777" w:rsidR="00F77D22" w:rsidRPr="00F77D22" w:rsidRDefault="00F77D22" w:rsidP="00F77D22">
      <w:pPr>
        <w:pStyle w:val="ad"/>
        <w:contextualSpacing/>
        <w:jc w:val="left"/>
        <w:rPr>
          <w:b/>
          <w:sz w:val="24"/>
          <w:lang w:val="ru-RU"/>
        </w:rPr>
      </w:pP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444"/>
        <w:gridCol w:w="18"/>
        <w:gridCol w:w="81"/>
        <w:gridCol w:w="614"/>
        <w:gridCol w:w="555"/>
        <w:gridCol w:w="694"/>
        <w:gridCol w:w="548"/>
        <w:gridCol w:w="7"/>
        <w:gridCol w:w="691"/>
        <w:gridCol w:w="9"/>
        <w:gridCol w:w="3096"/>
      </w:tblGrid>
      <w:tr w:rsidR="00F77D22" w:rsidRPr="00F77D22" w14:paraId="398F4852" w14:textId="77777777" w:rsidTr="000B75D9">
        <w:trPr>
          <w:cantSplit/>
          <w:trHeight w:val="380"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0913D784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F7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593F9A40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vMerge w:val="restart"/>
            <w:shd w:val="clear" w:color="auto" w:fill="auto"/>
            <w:vAlign w:val="center"/>
          </w:tcPr>
          <w:p w14:paraId="780D6509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1416" w:type="pct"/>
            <w:gridSpan w:val="7"/>
            <w:shd w:val="clear" w:color="auto" w:fill="auto"/>
            <w:vAlign w:val="center"/>
          </w:tcPr>
          <w:p w14:paraId="34E9F7AA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06" w:type="pct"/>
            <w:vMerge w:val="restart"/>
          </w:tcPr>
          <w:p w14:paraId="0ECF1618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B75D9" w:rsidRPr="00F77D22" w14:paraId="54524734" w14:textId="77777777" w:rsidTr="000B75D9">
        <w:trPr>
          <w:cantSplit/>
          <w:trHeight w:val="449"/>
        </w:trPr>
        <w:tc>
          <w:tcPr>
            <w:tcW w:w="1023" w:type="pct"/>
            <w:vMerge/>
            <w:shd w:val="clear" w:color="auto" w:fill="auto"/>
            <w:vAlign w:val="center"/>
          </w:tcPr>
          <w:p w14:paraId="48D65512" w14:textId="77777777" w:rsidR="00F77D22" w:rsidRPr="00F77D22" w:rsidRDefault="00F77D22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  <w:vAlign w:val="center"/>
          </w:tcPr>
          <w:p w14:paraId="618A60DD" w14:textId="77777777" w:rsidR="00F77D22" w:rsidRPr="00F77D22" w:rsidRDefault="00F77D22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4B2E983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EB4F74B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F7FD4A1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60D2345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10ECE6F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Merge/>
          </w:tcPr>
          <w:p w14:paraId="00122CE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22" w:rsidRPr="00F77D22" w14:paraId="7C615321" w14:textId="77777777" w:rsidTr="000B75D9">
        <w:trPr>
          <w:cantSplit/>
          <w:trHeight w:val="406"/>
        </w:trPr>
        <w:tc>
          <w:tcPr>
            <w:tcW w:w="3594" w:type="pct"/>
            <w:gridSpan w:val="11"/>
            <w:shd w:val="pct12" w:color="auto" w:fill="auto"/>
            <w:vAlign w:val="center"/>
          </w:tcPr>
          <w:p w14:paraId="73827E30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406" w:type="pct"/>
            <w:shd w:val="pct12" w:color="auto" w:fill="auto"/>
          </w:tcPr>
          <w:p w14:paraId="702FFF48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75D9" w:rsidRPr="00F77D22" w14:paraId="537E5EED" w14:textId="77777777" w:rsidTr="000B75D9">
        <w:trPr>
          <w:cantSplit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3CBF216F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0B727053" w14:textId="77777777" w:rsidR="00F77D22" w:rsidRPr="00F77D22" w:rsidRDefault="00F77D22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04BE131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0AE1C1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83717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3A5DA73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2CBA21E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7BB46B1E" w14:textId="77777777" w:rsidR="00F77D22" w:rsidRPr="00F77D22" w:rsidRDefault="00F77D22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5D9" w:rsidRPr="00F77D22" w14:paraId="1E7E2C12" w14:textId="77777777" w:rsidTr="000B75D9">
        <w:trPr>
          <w:cantSplit/>
          <w:trHeight w:val="293"/>
        </w:trPr>
        <w:tc>
          <w:tcPr>
            <w:tcW w:w="1023" w:type="pct"/>
            <w:vMerge/>
            <w:shd w:val="clear" w:color="auto" w:fill="auto"/>
            <w:vAlign w:val="center"/>
          </w:tcPr>
          <w:p w14:paraId="320C7BD8" w14:textId="77777777" w:rsidR="00F77D22" w:rsidRPr="00F77D22" w:rsidRDefault="00F77D22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23F7EDD4" w14:textId="77777777" w:rsidR="00F77D22" w:rsidRPr="00F77D22" w:rsidRDefault="00F77D22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96BA81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21D7964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FC6B9C9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5D2204B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92DDA01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0F111C7A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30F" w:rsidRPr="00F77D22" w14:paraId="035B5313" w14:textId="77777777" w:rsidTr="000B75D9">
        <w:trPr>
          <w:cantSplit/>
          <w:trHeight w:val="293"/>
        </w:trPr>
        <w:tc>
          <w:tcPr>
            <w:tcW w:w="1023" w:type="pct"/>
            <w:vMerge w:val="restart"/>
            <w:shd w:val="clear" w:color="auto" w:fill="auto"/>
          </w:tcPr>
          <w:p w14:paraId="696D6768" w14:textId="77777777" w:rsidR="00B7030F" w:rsidRPr="00F77D22" w:rsidRDefault="00B7030F" w:rsidP="005F45C3">
            <w:pPr>
              <w:pStyle w:val="Default"/>
              <w:contextualSpacing/>
              <w:jc w:val="center"/>
              <w:rPr>
                <w:color w:val="auto"/>
              </w:rPr>
            </w:pPr>
          </w:p>
          <w:p w14:paraId="2524FBD1" w14:textId="77777777" w:rsidR="00B7030F" w:rsidRPr="00F77D22" w:rsidRDefault="00B7030F" w:rsidP="005F45C3">
            <w:pPr>
              <w:pStyle w:val="Default"/>
              <w:contextualSpacing/>
              <w:rPr>
                <w:color w:val="auto"/>
              </w:rPr>
            </w:pPr>
            <w:r w:rsidRPr="00F77D22">
              <w:rPr>
                <w:color w:val="auto"/>
              </w:rPr>
              <w:t>Родной язык и родная литература</w:t>
            </w:r>
          </w:p>
        </w:tc>
        <w:tc>
          <w:tcPr>
            <w:tcW w:w="1155" w:type="pct"/>
            <w:gridSpan w:val="3"/>
            <w:shd w:val="clear" w:color="auto" w:fill="auto"/>
          </w:tcPr>
          <w:p w14:paraId="16DD3E25" w14:textId="77777777" w:rsidR="00B7030F" w:rsidRPr="00F77D22" w:rsidRDefault="00B7030F" w:rsidP="00A84132">
            <w:pPr>
              <w:pStyle w:val="af1"/>
              <w:contextualSpacing/>
            </w:pPr>
            <w:r w:rsidRPr="00F77D22">
              <w:rPr>
                <w:bCs/>
              </w:rPr>
              <w:t xml:space="preserve">Родной язык (татарский) </w:t>
            </w:r>
          </w:p>
        </w:tc>
        <w:tc>
          <w:tcPr>
            <w:tcW w:w="279" w:type="pct"/>
            <w:shd w:val="clear" w:color="auto" w:fill="auto"/>
          </w:tcPr>
          <w:p w14:paraId="40A5D447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34CD8288" w14:textId="77777777" w:rsidR="00B7030F" w:rsidRPr="00AC3238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315" w:type="pct"/>
            <w:shd w:val="clear" w:color="auto" w:fill="auto"/>
          </w:tcPr>
          <w:p w14:paraId="4B1573F9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110EE5C3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03911634" w14:textId="77777777" w:rsidR="00B7030F" w:rsidRPr="00AC3238" w:rsidRDefault="00B7030F" w:rsidP="00736DD7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406" w:type="pct"/>
            <w:vMerge w:val="restart"/>
          </w:tcPr>
          <w:p w14:paraId="700D6A62" w14:textId="77777777" w:rsidR="00B7030F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12DC" w14:textId="77777777" w:rsidR="00B7030F" w:rsidRPr="00F77D22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для Второвагайской  СОШ</w:t>
            </w:r>
          </w:p>
        </w:tc>
      </w:tr>
      <w:tr w:rsidR="00B7030F" w:rsidRPr="00F77D22" w14:paraId="7F3E43D0" w14:textId="77777777" w:rsidTr="000B75D9">
        <w:trPr>
          <w:cantSplit/>
          <w:trHeight w:val="609"/>
        </w:trPr>
        <w:tc>
          <w:tcPr>
            <w:tcW w:w="1023" w:type="pct"/>
            <w:vMerge/>
            <w:shd w:val="clear" w:color="auto" w:fill="auto"/>
          </w:tcPr>
          <w:p w14:paraId="618EA883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14:paraId="38E394AA" w14:textId="77777777" w:rsidR="00B7030F" w:rsidRPr="00F77D22" w:rsidRDefault="00B7030F" w:rsidP="00A84132">
            <w:pPr>
              <w:pStyle w:val="af1"/>
              <w:contextualSpacing/>
            </w:pPr>
            <w:r w:rsidRPr="00F77D22">
              <w:rPr>
                <w:bCs/>
              </w:rPr>
              <w:t xml:space="preserve">Родная литература (татарская) </w:t>
            </w:r>
          </w:p>
        </w:tc>
        <w:tc>
          <w:tcPr>
            <w:tcW w:w="279" w:type="pct"/>
            <w:shd w:val="clear" w:color="auto" w:fill="auto"/>
          </w:tcPr>
          <w:p w14:paraId="0DCB06E4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40D41718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315" w:type="pct"/>
            <w:shd w:val="clear" w:color="auto" w:fill="auto"/>
          </w:tcPr>
          <w:p w14:paraId="2386CB63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05355C60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7D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6B258652" w14:textId="77777777" w:rsidR="00B7030F" w:rsidRPr="00F77D22" w:rsidRDefault="00B7030F" w:rsidP="00736DD7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406" w:type="pct"/>
            <w:vMerge/>
          </w:tcPr>
          <w:p w14:paraId="199EE18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030F" w:rsidRPr="00F77D22" w14:paraId="5EDBF492" w14:textId="77777777" w:rsidTr="000B75D9">
        <w:trPr>
          <w:cantSplit/>
          <w:trHeight w:val="516"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12BC91FA" w14:textId="77777777" w:rsidR="00B7030F" w:rsidRPr="00F77D22" w:rsidRDefault="00B7030F" w:rsidP="00F77D22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6738F0C5" w14:textId="77777777" w:rsidR="00B7030F" w:rsidRPr="00F77D22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E79A45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BA1565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7B550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179B13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748FF28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5159032F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МАОУ Бегишевской СОШ, Супринской СОШ, Иртышской  ООШ, </w:t>
            </w: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Второвагайской  СОШ</w:t>
            </w:r>
          </w:p>
        </w:tc>
      </w:tr>
      <w:tr w:rsidR="00B7030F" w:rsidRPr="00F77D22" w14:paraId="3F84FF58" w14:textId="77777777" w:rsidTr="000B75D9">
        <w:trPr>
          <w:cantSplit/>
          <w:trHeight w:val="516"/>
        </w:trPr>
        <w:tc>
          <w:tcPr>
            <w:tcW w:w="1023" w:type="pct"/>
            <w:vMerge/>
            <w:shd w:val="clear" w:color="auto" w:fill="auto"/>
            <w:vAlign w:val="center"/>
          </w:tcPr>
          <w:p w14:paraId="37425E5B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082A9052" w14:textId="77777777" w:rsidR="00B7030F" w:rsidRPr="00F77D22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3EF434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CF5AC9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EA67C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69D32F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37B8DB2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49BBAA67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урьинской ООШ </w:t>
            </w:r>
          </w:p>
        </w:tc>
      </w:tr>
      <w:tr w:rsidR="00B7030F" w:rsidRPr="00F77D22" w14:paraId="3C960AD1" w14:textId="77777777" w:rsidTr="000B75D9">
        <w:trPr>
          <w:cantSplit/>
          <w:trHeight w:val="552"/>
        </w:trPr>
        <w:tc>
          <w:tcPr>
            <w:tcW w:w="1023" w:type="pct"/>
            <w:vMerge/>
            <w:shd w:val="clear" w:color="auto" w:fill="auto"/>
            <w:vAlign w:val="center"/>
          </w:tcPr>
          <w:p w14:paraId="6C44A935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211C5915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79233C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EDA09A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DB11EC4" w14:textId="77777777" w:rsidR="00B7030F" w:rsidRPr="00A54424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EF6098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3FD8BFC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794254F6" w14:textId="77777777" w:rsidR="00B7030F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для МАОУ Бегишевской СОШ, Супринской СОШ, Иртышской  ОО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0C2647F" w14:textId="77777777" w:rsidR="00B7030F" w:rsidRPr="00F77D22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Второвагайской  СОШ</w:t>
            </w:r>
          </w:p>
        </w:tc>
      </w:tr>
      <w:tr w:rsidR="00B7030F" w:rsidRPr="00F77D22" w14:paraId="1A50F31A" w14:textId="77777777" w:rsidTr="000B75D9">
        <w:trPr>
          <w:cantSplit/>
          <w:trHeight w:val="552"/>
        </w:trPr>
        <w:tc>
          <w:tcPr>
            <w:tcW w:w="1023" w:type="pct"/>
            <w:vMerge/>
            <w:shd w:val="clear" w:color="auto" w:fill="auto"/>
            <w:vAlign w:val="center"/>
          </w:tcPr>
          <w:p w14:paraId="6329D3FC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56B64A9B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: английский язы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A58F0E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11EAA88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080EA5E" w14:textId="77777777" w:rsidR="00B7030F" w:rsidRPr="00A54424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CABCC2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5C3A9E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0E597E5A" w14:textId="77777777" w:rsidR="00B7030F" w:rsidRPr="00F77D22" w:rsidRDefault="00B7030F" w:rsidP="00F77D2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урьинской ООШ </w:t>
            </w:r>
          </w:p>
        </w:tc>
      </w:tr>
      <w:tr w:rsidR="00B7030F" w:rsidRPr="00F77D22" w14:paraId="5C80E8AB" w14:textId="77777777" w:rsidTr="000B75D9">
        <w:trPr>
          <w:cantSplit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2E8AECF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22B15BE8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91F922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367E7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9F749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4480C3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B09412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pct"/>
          </w:tcPr>
          <w:p w14:paraId="4D15E86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30F" w:rsidRPr="00F77D22" w14:paraId="7F244C3A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586AC5A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32CA5B5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DDB9A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F288F5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20FDB9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568FC2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679EA0D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4B8D19D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12EBBBDB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2E8D3D1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7B6D641C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A66E5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1E32C3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323E71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3651E2B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6943360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527CA5A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15DEAA80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78927F4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27297B8B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D75588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9D2863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C72DA8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D36F10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5FCA181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670A6C0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0EE5524F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1A3FAA33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77114C3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363316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252C051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BA8976D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DC60CB0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41E18F7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054A4FD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2194E78A" w14:textId="77777777" w:rsidTr="000B75D9">
        <w:trPr>
          <w:cantSplit/>
          <w:trHeight w:val="397"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0E934F7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445BFC2B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7E5CE19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6204BB4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05223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FFD778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9E086EA" w14:textId="77777777" w:rsidR="00B7030F" w:rsidRPr="00F77D22" w:rsidRDefault="00D419E4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55A477C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129FA323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68835A78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232966C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9C16522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51902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14415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B1ACB1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DEF200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79AD90F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30F" w:rsidRPr="00F77D22" w14:paraId="33CC7AE3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114220CD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30F11CF5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F0BD98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AA63AD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2C6D6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16CCDD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3621CCB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49B8060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30F" w:rsidRPr="00F77D22" w14:paraId="3F2122E4" w14:textId="77777777" w:rsidTr="000B75D9">
        <w:trPr>
          <w:cantSplit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4693145B" w14:textId="77777777" w:rsidR="00B7030F" w:rsidRPr="00F77D22" w:rsidRDefault="00B7030F" w:rsidP="00F77D22">
            <w:pPr>
              <w:spacing w:after="0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380C240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Физика  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DA8C6E6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EE3417D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F5453BE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11D791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2BC264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5714417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18E72078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75444D6E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585B7589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B8FD48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ED99E4E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D9AE670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A8710D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0A9D936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5A2D5A1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30F" w:rsidRPr="00F77D22" w14:paraId="38430CDB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75D560D3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5F07890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54DF42B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A9CF6E0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B7E6BC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41BA1B2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63171CF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08BF91A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6A033105" w14:textId="77777777" w:rsidTr="000B75D9">
        <w:trPr>
          <w:cantSplit/>
        </w:trPr>
        <w:tc>
          <w:tcPr>
            <w:tcW w:w="1023" w:type="pct"/>
            <w:shd w:val="clear" w:color="auto" w:fill="auto"/>
            <w:vAlign w:val="center"/>
          </w:tcPr>
          <w:p w14:paraId="7F5103F3" w14:textId="77777777" w:rsidR="00B7030F" w:rsidRPr="00CA5E2A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62116BAC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5CA2FD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9E5A743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4EB000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7C2B0BD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73031A1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590D304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2BE9B805" w14:textId="77777777" w:rsidTr="000B75D9">
        <w:trPr>
          <w:cantSplit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177C835B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55" w:type="pct"/>
            <w:gridSpan w:val="3"/>
            <w:vMerge w:val="restart"/>
            <w:shd w:val="clear" w:color="auto" w:fill="auto"/>
            <w:vAlign w:val="center"/>
          </w:tcPr>
          <w:p w14:paraId="1EC7FB2C" w14:textId="77777777" w:rsidR="00B7030F" w:rsidRPr="00F77D22" w:rsidRDefault="00B7030F" w:rsidP="005B54B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8FB9AE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727A8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D3EC4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61B579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51FB73B3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369276F0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07B9CC26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404561B2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  <w:vAlign w:val="center"/>
          </w:tcPr>
          <w:p w14:paraId="40C1C740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505B71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74CF8B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ED7F4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837E278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62F7C0C0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55AA7791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для Второвагайской  СОШ</w:t>
            </w:r>
          </w:p>
        </w:tc>
      </w:tr>
      <w:tr w:rsidR="00B7030F" w:rsidRPr="00F77D22" w14:paraId="6B1816BC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7DD97271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A085270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C4F500E" w14:textId="77777777" w:rsidR="00B7030F" w:rsidRPr="00F77D22" w:rsidRDefault="00B7030F" w:rsidP="005B26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9BEF9DC" w14:textId="77777777" w:rsidR="00B7030F" w:rsidRPr="00F77D22" w:rsidRDefault="00B7030F" w:rsidP="005B26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843F6B" w14:textId="77777777" w:rsidR="00B7030F" w:rsidRPr="00F77D22" w:rsidRDefault="00B7030F" w:rsidP="005B26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281C530" w14:textId="77777777" w:rsidR="00B7030F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077689B3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698D4189" w14:textId="77777777" w:rsidR="00B7030F" w:rsidRPr="00F77D22" w:rsidRDefault="00B7030F" w:rsidP="00CE6514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7ACE4F4C" w14:textId="77777777" w:rsidTr="000B75D9">
        <w:trPr>
          <w:cantSplit/>
        </w:trPr>
        <w:tc>
          <w:tcPr>
            <w:tcW w:w="1023" w:type="pct"/>
            <w:shd w:val="clear" w:color="auto" w:fill="auto"/>
            <w:vAlign w:val="center"/>
          </w:tcPr>
          <w:p w14:paraId="162D0EB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5999D227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D1FF5E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E2AD4E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35636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732371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2C781F56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1756DFA4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4CA58E29" w14:textId="77777777" w:rsidTr="000B75D9">
        <w:trPr>
          <w:cantSplit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57C503B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3C2BFC37" w14:textId="77777777" w:rsidR="00B7030F" w:rsidRPr="00F77D22" w:rsidRDefault="00B7030F" w:rsidP="00F77D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E778C1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4549F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33177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F190E4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4F46451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55D44D47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79683F0E" w14:textId="77777777" w:rsidTr="000B75D9">
        <w:trPr>
          <w:cantSplit/>
        </w:trPr>
        <w:tc>
          <w:tcPr>
            <w:tcW w:w="1023" w:type="pct"/>
            <w:vMerge/>
            <w:shd w:val="clear" w:color="auto" w:fill="auto"/>
            <w:vAlign w:val="center"/>
          </w:tcPr>
          <w:p w14:paraId="064B8DEB" w14:textId="77777777" w:rsidR="00B7030F" w:rsidRPr="00F77D22" w:rsidRDefault="00B7030F" w:rsidP="00F77D2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vAlign w:val="center"/>
          </w:tcPr>
          <w:p w14:paraId="1B902DBD" w14:textId="77777777" w:rsidR="00B7030F" w:rsidRPr="00F77D22" w:rsidRDefault="00B7030F" w:rsidP="00F77D22">
            <w:pPr>
              <w:spacing w:after="0"/>
              <w:ind w:right="-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5377C70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CAD80D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33D19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9FCEE9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0759008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7C76ECD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2A2D180E" w14:textId="77777777" w:rsidTr="000B75D9">
        <w:trPr>
          <w:cantSplit/>
        </w:trPr>
        <w:tc>
          <w:tcPr>
            <w:tcW w:w="2178" w:type="pct"/>
            <w:gridSpan w:val="4"/>
            <w:shd w:val="clear" w:color="auto" w:fill="auto"/>
          </w:tcPr>
          <w:p w14:paraId="2F47E536" w14:textId="77777777" w:rsidR="00B7030F" w:rsidRPr="00F77D22" w:rsidRDefault="00B7030F" w:rsidP="00F77D22">
            <w:pPr>
              <w:pStyle w:val="af1"/>
              <w:contextualSpacing/>
              <w:rPr>
                <w:b/>
              </w:rPr>
            </w:pPr>
            <w:r w:rsidRPr="00F77D22">
              <w:rPr>
                <w:b/>
              </w:rPr>
              <w:lastRenderedPageBreak/>
              <w:t xml:space="preserve">Итого: </w:t>
            </w:r>
            <w:r w:rsidRPr="00F77D22">
              <w:t xml:space="preserve">объём аудиторной нагрузки при 5-дневной учебной неделе </w:t>
            </w:r>
            <w:r w:rsidRPr="00F77D22">
              <w:rPr>
                <w:b/>
                <w:bCs/>
              </w:rPr>
              <w:t>для МАОУ Бегишевской СОШ, Супринской СОШ, Иртышской  ООШ, Курьинской ОО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4311C7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1DBE8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22E4A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8A9FF67" w14:textId="77777777" w:rsidR="00B7030F" w:rsidRPr="00F77D22" w:rsidRDefault="00B7030F" w:rsidP="00BD69D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0CB8097C" w14:textId="77777777" w:rsidR="00B7030F" w:rsidRPr="00F77D22" w:rsidRDefault="00B7030F" w:rsidP="0088526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5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0B507F37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30F" w:rsidRPr="00F77D22" w14:paraId="56BF704D" w14:textId="77777777" w:rsidTr="000B75D9">
        <w:trPr>
          <w:cantSplit/>
        </w:trPr>
        <w:tc>
          <w:tcPr>
            <w:tcW w:w="2178" w:type="pct"/>
            <w:gridSpan w:val="4"/>
            <w:shd w:val="clear" w:color="auto" w:fill="auto"/>
          </w:tcPr>
          <w:p w14:paraId="1F0097F8" w14:textId="77777777" w:rsidR="00B7030F" w:rsidRPr="00F77D22" w:rsidRDefault="00B7030F" w:rsidP="00F77D22">
            <w:pPr>
              <w:pStyle w:val="af1"/>
              <w:contextualSpacing/>
              <w:rPr>
                <w:b/>
              </w:rPr>
            </w:pPr>
            <w:r w:rsidRPr="00F77D22">
              <w:rPr>
                <w:b/>
              </w:rPr>
              <w:t xml:space="preserve">Итого: </w:t>
            </w:r>
            <w:r w:rsidRPr="00F77D22">
              <w:t xml:space="preserve">объём аудиторной нагрузки при 5-дневной учебной неделе </w:t>
            </w:r>
            <w:r w:rsidRPr="00F77D22">
              <w:rPr>
                <w:b/>
                <w:bCs/>
              </w:rPr>
              <w:t>для Второвагайской СОШ</w:t>
            </w:r>
          </w:p>
        </w:tc>
        <w:tc>
          <w:tcPr>
            <w:tcW w:w="279" w:type="pct"/>
            <w:shd w:val="clear" w:color="auto" w:fill="auto"/>
          </w:tcPr>
          <w:p w14:paraId="74D2D87C" w14:textId="77777777" w:rsidR="00B7030F" w:rsidRPr="006473CE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73CE">
              <w:rPr>
                <w:rFonts w:ascii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252" w:type="pct"/>
            <w:shd w:val="clear" w:color="auto" w:fill="auto"/>
          </w:tcPr>
          <w:p w14:paraId="57C8139E" w14:textId="77777777" w:rsidR="00B7030F" w:rsidRPr="006473CE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73CE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315" w:type="pct"/>
            <w:shd w:val="clear" w:color="auto" w:fill="auto"/>
          </w:tcPr>
          <w:p w14:paraId="31A576EE" w14:textId="77777777" w:rsidR="00B7030F" w:rsidRPr="006473CE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73CE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33D05CD5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5B861F15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406" w:type="pct"/>
          </w:tcPr>
          <w:p w14:paraId="43636250" w14:textId="77777777" w:rsidR="00B7030F" w:rsidRPr="00F77D22" w:rsidRDefault="00B7030F" w:rsidP="00F77D22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7030F" w:rsidRPr="00F77D22" w14:paraId="6021667D" w14:textId="77777777" w:rsidTr="000B75D9">
        <w:trPr>
          <w:cantSplit/>
        </w:trPr>
        <w:tc>
          <w:tcPr>
            <w:tcW w:w="3594" w:type="pct"/>
            <w:gridSpan w:val="11"/>
            <w:shd w:val="clear" w:color="auto" w:fill="BFBFBF"/>
            <w:vAlign w:val="center"/>
          </w:tcPr>
          <w:p w14:paraId="094420A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06" w:type="pct"/>
            <w:shd w:val="clear" w:color="auto" w:fill="BFBFBF"/>
          </w:tcPr>
          <w:p w14:paraId="15A46E1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7BF6D502" w14:textId="77777777" w:rsidTr="000B75D9">
        <w:trPr>
          <w:cantSplit/>
        </w:trPr>
        <w:tc>
          <w:tcPr>
            <w:tcW w:w="2133" w:type="pct"/>
            <w:gridSpan w:val="2"/>
            <w:shd w:val="clear" w:color="auto" w:fill="auto"/>
            <w:vAlign w:val="center"/>
          </w:tcPr>
          <w:p w14:paraId="7C65B155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14:paraId="6451079B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39DBDB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8411B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6A8531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288DA1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auto"/>
          </w:tcPr>
          <w:p w14:paraId="2722C546" w14:textId="77777777" w:rsidR="00B7030F" w:rsidRPr="00F77D22" w:rsidRDefault="00B7030F" w:rsidP="00D25D4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для МАОУ Бегишевской СОШ, Супринской СОШ, Иртышской  ООШ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7D22">
              <w:rPr>
                <w:rFonts w:ascii="Times New Roman" w:hAnsi="Times New Roman" w:cs="Times New Roman"/>
                <w:bCs/>
                <w:sz w:val="24"/>
                <w:szCs w:val="24"/>
              </w:rPr>
              <w:t>Курьинской ООШ</w:t>
            </w:r>
          </w:p>
        </w:tc>
      </w:tr>
      <w:tr w:rsidR="00B7030F" w:rsidRPr="00F77D22" w14:paraId="63F68E39" w14:textId="77777777" w:rsidTr="005B26E2">
        <w:trPr>
          <w:cantSplit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756B1F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МАОУ Бегишевская СОШ</w:t>
            </w:r>
          </w:p>
        </w:tc>
      </w:tr>
      <w:tr w:rsidR="00B7030F" w:rsidRPr="00F77D22" w14:paraId="109D11A8" w14:textId="77777777" w:rsidTr="000B75D9">
        <w:trPr>
          <w:cantSplit/>
        </w:trPr>
        <w:tc>
          <w:tcPr>
            <w:tcW w:w="2133" w:type="pct"/>
            <w:gridSpan w:val="2"/>
            <w:shd w:val="clear" w:color="auto" w:fill="auto"/>
            <w:vAlign w:val="center"/>
          </w:tcPr>
          <w:p w14:paraId="04BB08B6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 «Практическое обществознание»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14:paraId="1649E61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C0CCE2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24CB6A9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4082FB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591C1DE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26B5341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6506CF59" w14:textId="77777777" w:rsidTr="000B75D9">
        <w:trPr>
          <w:cantSplit/>
        </w:trPr>
        <w:tc>
          <w:tcPr>
            <w:tcW w:w="2133" w:type="pct"/>
            <w:gridSpan w:val="2"/>
            <w:shd w:val="clear" w:color="auto" w:fill="auto"/>
            <w:vAlign w:val="center"/>
          </w:tcPr>
          <w:p w14:paraId="74BB1AB1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 «Человек и его здоровье»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14:paraId="48FBEF2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411EEDB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F04F29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BDA888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49B58E4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5520C3D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614CB8F1" w14:textId="77777777" w:rsidTr="000B75D9">
        <w:trPr>
          <w:cantSplit/>
        </w:trPr>
        <w:tc>
          <w:tcPr>
            <w:tcW w:w="2133" w:type="pct"/>
            <w:gridSpan w:val="2"/>
            <w:shd w:val="clear" w:color="auto" w:fill="auto"/>
            <w:vAlign w:val="center"/>
          </w:tcPr>
          <w:p w14:paraId="514D6FE8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«Практическая география»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14:paraId="22CB0AA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26537D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01BCDE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5B7FE5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1EA582D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4E9911C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7CB248EB" w14:textId="77777777" w:rsidTr="000B75D9">
        <w:trPr>
          <w:cantSplit/>
        </w:trPr>
        <w:tc>
          <w:tcPr>
            <w:tcW w:w="2133" w:type="pct"/>
            <w:gridSpan w:val="2"/>
            <w:shd w:val="clear" w:color="auto" w:fill="auto"/>
            <w:vAlign w:val="center"/>
          </w:tcPr>
          <w:p w14:paraId="575FDCBA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е «Решение практических задач по физике»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14:paraId="13A3A9F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8BCD6E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F8E2CA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C539B0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4E6EE9EE" w14:textId="77777777" w:rsidR="00B7030F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1011248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F" w:rsidRPr="00F77D22" w14:paraId="622A2533" w14:textId="77777777" w:rsidTr="005B26E2">
        <w:trPr>
          <w:cantSplit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EA45A5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Супринская СОШ</w:t>
            </w:r>
          </w:p>
        </w:tc>
      </w:tr>
      <w:tr w:rsidR="00B7030F" w:rsidRPr="00F77D22" w14:paraId="4BF443F9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05E209D2" w14:textId="77777777" w:rsidR="00B7030F" w:rsidRPr="00F77D22" w:rsidRDefault="00B7030F" w:rsidP="00F77D22">
            <w:pPr>
              <w:pStyle w:val="TableContents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14:paraId="4B9F6D2B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E2BE715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54CF00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3A085B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2035D901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pct"/>
            <w:gridSpan w:val="2"/>
          </w:tcPr>
          <w:p w14:paraId="4CD2BEF3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208FC2AB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74E07D2C" w14:textId="77777777" w:rsidR="00B7030F" w:rsidRPr="00F77D22" w:rsidRDefault="00B7030F" w:rsidP="00F77D22">
            <w:pPr>
              <w:pStyle w:val="af2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14:paraId="632EF964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C226DA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FD4C6C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0DB965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132368CA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pct"/>
            <w:gridSpan w:val="2"/>
          </w:tcPr>
          <w:p w14:paraId="5077D769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1D3E2CEF" w14:textId="77777777" w:rsidTr="005B26E2">
        <w:trPr>
          <w:cantSplit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62BE6B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Иртышская ООШ</w:t>
            </w:r>
          </w:p>
        </w:tc>
      </w:tr>
      <w:tr w:rsidR="00B7030F" w:rsidRPr="00F77D22" w14:paraId="41EE668D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754E805F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Основы</w:t>
            </w: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»</w:t>
            </w:r>
          </w:p>
        </w:tc>
        <w:tc>
          <w:tcPr>
            <w:tcW w:w="316" w:type="pct"/>
            <w:gridSpan w:val="2"/>
            <w:shd w:val="clear" w:color="auto" w:fill="auto"/>
          </w:tcPr>
          <w:p w14:paraId="5F9FBB83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DE98C4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3B8152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81149D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2A49DB67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  <w:r w:rsidRPr="00F77D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pct"/>
            <w:gridSpan w:val="2"/>
          </w:tcPr>
          <w:p w14:paraId="6E72B749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00138B63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71E112F3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: теория и практика</w:t>
            </w: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" w:type="pct"/>
            <w:gridSpan w:val="2"/>
            <w:shd w:val="clear" w:color="auto" w:fill="auto"/>
          </w:tcPr>
          <w:p w14:paraId="62A0EB69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274142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A36036B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52E0541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218C38E0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pct"/>
            <w:gridSpan w:val="2"/>
          </w:tcPr>
          <w:p w14:paraId="1B6EADF0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00943728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08D6F51D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 «Мир-природа-общество»</w:t>
            </w:r>
          </w:p>
        </w:tc>
        <w:tc>
          <w:tcPr>
            <w:tcW w:w="316" w:type="pct"/>
            <w:gridSpan w:val="2"/>
            <w:shd w:val="clear" w:color="auto" w:fill="auto"/>
          </w:tcPr>
          <w:p w14:paraId="39860A17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63DF07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13EB9E7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E6EC75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4AE2D263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  <w:lang w:val="ru-RU"/>
              </w:rPr>
              <w:t>1</w:t>
            </w:r>
            <w:r w:rsidRPr="00F7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pct"/>
            <w:gridSpan w:val="2"/>
          </w:tcPr>
          <w:p w14:paraId="7AAE021E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7238F0A3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5114AF8E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 «Практическая информатика»</w:t>
            </w:r>
          </w:p>
        </w:tc>
        <w:tc>
          <w:tcPr>
            <w:tcW w:w="316" w:type="pct"/>
            <w:gridSpan w:val="2"/>
            <w:shd w:val="clear" w:color="auto" w:fill="auto"/>
          </w:tcPr>
          <w:p w14:paraId="219FB301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6A2F932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53E9FB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E833F2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4C1A69B3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pct"/>
            <w:gridSpan w:val="2"/>
          </w:tcPr>
          <w:p w14:paraId="2C55CA26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2A65D96B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0D749F72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sz w:val="24"/>
                <w:szCs w:val="24"/>
              </w:rPr>
              <w:t>Предметный кур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 «Неорганическая химия»</w:t>
            </w:r>
          </w:p>
        </w:tc>
        <w:tc>
          <w:tcPr>
            <w:tcW w:w="316" w:type="pct"/>
            <w:gridSpan w:val="2"/>
            <w:shd w:val="clear" w:color="auto" w:fill="auto"/>
          </w:tcPr>
          <w:p w14:paraId="4E158033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9E40FA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D3A2FF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C4E376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4FB10246" w14:textId="77777777" w:rsidR="00B7030F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pct"/>
            <w:gridSpan w:val="2"/>
          </w:tcPr>
          <w:p w14:paraId="54B121AD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B7030F" w:rsidRPr="00F77D22" w14:paraId="1D48165B" w14:textId="77777777" w:rsidTr="005B26E2">
        <w:trPr>
          <w:cantSplit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052A31B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Второвагайская СОШ</w:t>
            </w:r>
          </w:p>
        </w:tc>
      </w:tr>
      <w:tr w:rsidR="00B7030F" w:rsidRPr="00F77D22" w14:paraId="10D28C15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718E68D6" w14:textId="77777777" w:rsidR="00B7030F" w:rsidRPr="00F77D22" w:rsidRDefault="00B7030F" w:rsidP="00F77D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14:paraId="7F58DA64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EBF29E3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6B6B12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9B7B84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14:paraId="58266193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pct"/>
            <w:gridSpan w:val="2"/>
          </w:tcPr>
          <w:p w14:paraId="537A2B0E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B7030F" w:rsidRPr="00F77D22" w14:paraId="665C2B0A" w14:textId="77777777" w:rsidTr="000B75D9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7854CCDB" w14:textId="77777777" w:rsidR="00B7030F" w:rsidRPr="00F77D22" w:rsidRDefault="00B7030F" w:rsidP="00F77D22">
            <w:pPr>
              <w:spacing w:after="0"/>
              <w:ind w:righ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14:paraId="6843D57B" w14:textId="77777777" w:rsidR="00B7030F" w:rsidRPr="00F77D22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D61CD7E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C150D4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EAB209A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160E9C9F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2"/>
          </w:tcPr>
          <w:p w14:paraId="499B5016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7030F" w:rsidRPr="00F77D22" w14:paraId="134881DC" w14:textId="77777777" w:rsidTr="00EA4906">
        <w:trPr>
          <w:cantSplit/>
        </w:trPr>
        <w:tc>
          <w:tcPr>
            <w:tcW w:w="5000" w:type="pct"/>
            <w:gridSpan w:val="12"/>
            <w:shd w:val="clear" w:color="auto" w:fill="auto"/>
          </w:tcPr>
          <w:p w14:paraId="78EC10AC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4906">
              <w:rPr>
                <w:rFonts w:ascii="Times New Roman" w:hAnsi="Times New Roman" w:cs="Times New Roman"/>
                <w:b/>
                <w:sz w:val="24"/>
                <w:szCs w:val="24"/>
              </w:rPr>
              <w:t>Курьинская ООШ</w:t>
            </w:r>
          </w:p>
        </w:tc>
      </w:tr>
      <w:tr w:rsidR="00B7030F" w:rsidRPr="00F77D22" w14:paraId="57342A3D" w14:textId="77777777" w:rsidTr="00BF371D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5FAA93A3" w14:textId="77777777" w:rsidR="00B7030F" w:rsidRPr="00EA4906" w:rsidRDefault="00B7030F" w:rsidP="00F77D22">
            <w:pPr>
              <w:spacing w:after="0"/>
              <w:ind w:righ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14:paraId="2DEEAF54" w14:textId="77777777" w:rsidR="00B7030F" w:rsidRPr="00EA4906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8C8FE8F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1DA9403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96CE553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31A65767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2"/>
          </w:tcPr>
          <w:p w14:paraId="5573D160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030F" w:rsidRPr="00F77D22" w14:paraId="1D34B12D" w14:textId="77777777" w:rsidTr="00BF371D">
        <w:trPr>
          <w:cantSplit/>
        </w:trPr>
        <w:tc>
          <w:tcPr>
            <w:tcW w:w="2141" w:type="pct"/>
            <w:gridSpan w:val="3"/>
            <w:shd w:val="clear" w:color="auto" w:fill="auto"/>
          </w:tcPr>
          <w:p w14:paraId="07454240" w14:textId="77777777" w:rsidR="00B7030F" w:rsidRPr="00EA4906" w:rsidRDefault="00B7030F" w:rsidP="00F77D22">
            <w:pPr>
              <w:spacing w:after="0"/>
              <w:ind w:righ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14:paraId="070B4DCC" w14:textId="77777777" w:rsidR="00B7030F" w:rsidRPr="00EA4906" w:rsidRDefault="00B7030F" w:rsidP="00F77D22">
            <w:pPr>
              <w:pStyle w:val="31"/>
              <w:shd w:val="clear" w:color="auto" w:fill="auto"/>
              <w:spacing w:line="240" w:lineRule="auto"/>
              <w:ind w:right="20" w:firstLine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7B43598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778E1AF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376CBC5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6F740C32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2"/>
          </w:tcPr>
          <w:p w14:paraId="5204CCE1" w14:textId="77777777" w:rsidR="00B7030F" w:rsidRPr="00EA4906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030F" w:rsidRPr="00F77D22" w14:paraId="147FE4CD" w14:textId="77777777" w:rsidTr="00BF371D">
        <w:trPr>
          <w:cantSplit/>
        </w:trPr>
        <w:tc>
          <w:tcPr>
            <w:tcW w:w="2141" w:type="pct"/>
            <w:gridSpan w:val="3"/>
            <w:shd w:val="clear" w:color="auto" w:fill="auto"/>
            <w:vAlign w:val="center"/>
          </w:tcPr>
          <w:p w14:paraId="097DD23C" w14:textId="77777777" w:rsidR="00B7030F" w:rsidRPr="00F77D22" w:rsidRDefault="00B7030F" w:rsidP="00F77D2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AF6F4D4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F1B493A" w14:textId="77777777" w:rsidR="00B7030F" w:rsidRPr="00F77D22" w:rsidRDefault="00B7030F" w:rsidP="00D25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D4F23D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85DE288" w14:textId="77777777" w:rsidR="00B7030F" w:rsidRPr="00F77D22" w:rsidRDefault="00B7030F" w:rsidP="00CD5C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04C8431E" w14:textId="77777777" w:rsidR="00B7030F" w:rsidRPr="00F77D22" w:rsidRDefault="00B7030F" w:rsidP="00CD5C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pct"/>
            <w:gridSpan w:val="2"/>
          </w:tcPr>
          <w:p w14:paraId="11C382DC" w14:textId="77777777" w:rsidR="00B7030F" w:rsidRPr="00F77D22" w:rsidRDefault="00B7030F" w:rsidP="00F77D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794CC4" w14:textId="77777777" w:rsidR="00F77D22" w:rsidRPr="00F77D22" w:rsidRDefault="00F77D22" w:rsidP="00F77D22">
      <w:pPr>
        <w:pStyle w:val="af1"/>
        <w:spacing w:line="276" w:lineRule="auto"/>
        <w:contextualSpacing/>
        <w:jc w:val="center"/>
        <w:rPr>
          <w:b/>
        </w:rPr>
      </w:pPr>
    </w:p>
    <w:p w14:paraId="0D82A8D6" w14:textId="77777777" w:rsidR="00F77D22" w:rsidRPr="00F77D22" w:rsidRDefault="00F77D22" w:rsidP="00F77D22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D22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Pr="00F77D22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14:paraId="6893E4F8" w14:textId="77777777" w:rsidR="00F77D22" w:rsidRPr="00F77D22" w:rsidRDefault="00F77D22" w:rsidP="00F77D2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7D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7D22">
        <w:rPr>
          <w:rFonts w:ascii="Times New Roman" w:hAnsi="Times New Roman" w:cs="Times New Roman"/>
          <w:b w:val="0"/>
          <w:sz w:val="24"/>
          <w:szCs w:val="24"/>
        </w:rPr>
        <w:t xml:space="preserve">В федеральных государственных образовательных стандартах (5-9 класс) ядром содержания образования являются универсальные учебные действия. Эти идеи и закладываются в курсы вариативной части учебного плана. Текущий контроль проводится в </w:t>
      </w:r>
      <w:r w:rsidRPr="00F77D22">
        <w:rPr>
          <w:rFonts w:ascii="Times New Roman" w:hAnsi="Times New Roman" w:cs="Times New Roman"/>
          <w:b w:val="0"/>
          <w:sz w:val="24"/>
          <w:szCs w:val="24"/>
        </w:rPr>
        <w:lastRenderedPageBreak/>
        <w:t>отношении учащихся 5-9-х классов по всем предметам. Формы проведения текущего контроля определяются учителями с учетом контингента учащихся, содержания учебного материала, используемых ими образовательных технологий. Порядок, формы, периодичность, количество обязательных мероприятий при проведении текущего контроля успеваемости учащихся определяются учителем, преподающим этот предмет, и отражаются в рабочих программах учителя. При текущем контроле и промежуточной аттестации обучающихся применяется пятибалльная система оценивания в виде отметки (в баллах). Четвертные отметки выставляются на основе текущих отметок, как округлённое по законам математики до целого числа среднее арифметическое отметок, полученных учащимся в оцениваемый период по данному предмету. Промежуточная аттестация проводится в 5-8 классах по всем предметам учебного плана по окончании изучения курса за текущий учебный год.</w:t>
      </w:r>
    </w:p>
    <w:p w14:paraId="0CC3E606" w14:textId="77777777" w:rsidR="00F77D22" w:rsidRPr="00F77D22" w:rsidRDefault="00F77D22" w:rsidP="00F77D2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D22">
        <w:rPr>
          <w:rFonts w:ascii="Times New Roman" w:hAnsi="Times New Roman" w:cs="Times New Roman"/>
          <w:sz w:val="24"/>
          <w:szCs w:val="24"/>
        </w:rPr>
        <w:t>Промежуточная аттестация обучающихся 5-8 классов проходит по всем предметам учебного плана.</w:t>
      </w:r>
    </w:p>
    <w:p w14:paraId="525C252F" w14:textId="77777777" w:rsidR="00F77D22" w:rsidRPr="00F77D22" w:rsidRDefault="00F77D22" w:rsidP="00F77D2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22">
        <w:rPr>
          <w:rFonts w:ascii="Times New Roman" w:hAnsi="Times New Roman" w:cs="Times New Roman"/>
          <w:b/>
          <w:sz w:val="24"/>
          <w:szCs w:val="24"/>
        </w:rPr>
        <w:t xml:space="preserve">Особенности форм промежуточной (годовой) аттестации </w:t>
      </w:r>
    </w:p>
    <w:p w14:paraId="340B4DF9" w14:textId="77777777" w:rsidR="00F77D22" w:rsidRPr="00F77D22" w:rsidRDefault="00F77D22" w:rsidP="00F77D2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827"/>
      </w:tblGrid>
      <w:tr w:rsidR="00F77D22" w:rsidRPr="00F77D22" w14:paraId="10CD6BA0" w14:textId="77777777" w:rsidTr="005B26E2">
        <w:trPr>
          <w:cantSplit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B1164" w14:textId="77777777" w:rsidR="00F77D22" w:rsidRPr="00F77D22" w:rsidRDefault="00F77D22" w:rsidP="00F77D22">
            <w:pPr>
              <w:spacing w:after="0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6EB31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83A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2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F77D22" w:rsidRPr="00F77D22" w14:paraId="578C1604" w14:textId="77777777" w:rsidTr="005B26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6A28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FBBA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D5C0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5F3A76B6" w14:textId="77777777" w:rsidTr="005B26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8D9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AB09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3A6F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1DEDF27E" w14:textId="77777777" w:rsidTr="005B26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8FB68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B612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2F5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72D6A61D" w14:textId="77777777" w:rsidTr="005B26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9C2C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1A00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FEB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075483DF" w14:textId="77777777" w:rsidTr="005B26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FAE62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A538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10FC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73250278" w14:textId="77777777" w:rsidTr="005B26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B0D7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161A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(алгебра, геометри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CC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49CD0C30" w14:textId="77777777" w:rsidTr="005B26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C9BDE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19A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7D3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D22" w:rsidRPr="00F77D22" w14:paraId="5B7056CE" w14:textId="77777777" w:rsidTr="005B26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72AA" w14:textId="77777777" w:rsidR="00F77D22" w:rsidRPr="00F77D22" w:rsidRDefault="00F77D22" w:rsidP="00F77D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CCF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E00" w14:textId="77777777" w:rsidR="00F77D22" w:rsidRPr="00F77D22" w:rsidRDefault="00F77D22" w:rsidP="00F77D2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D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7FBF10BF" w14:textId="77777777" w:rsidR="00F77D22" w:rsidRPr="00F77D22" w:rsidRDefault="00F77D22" w:rsidP="00F77D2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26F83" w14:textId="77777777" w:rsidR="00F77D22" w:rsidRPr="00F77D22" w:rsidRDefault="00F77D22" w:rsidP="00F77D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D22">
        <w:rPr>
          <w:rFonts w:ascii="Times New Roman" w:hAnsi="Times New Roman" w:cs="Times New Roman"/>
          <w:sz w:val="24"/>
          <w:szCs w:val="24"/>
        </w:rPr>
        <w:t xml:space="preserve">По всем остальным предметам учебного плана промежуточная аттестация проводится на основании </w:t>
      </w:r>
      <w:r w:rsidRPr="00F77D22">
        <w:rPr>
          <w:rFonts w:ascii="Times New Roman" w:hAnsi="Times New Roman" w:cs="Times New Roman"/>
          <w:sz w:val="24"/>
          <w:szCs w:val="24"/>
          <w:lang w:eastAsia="ru-RU"/>
        </w:rPr>
        <w:t>годовой отметки, представляющей собой среднее арифметическое отметок за учебные четверти</w:t>
      </w:r>
      <w:r w:rsidRPr="00F77D22">
        <w:rPr>
          <w:rFonts w:ascii="Times New Roman" w:hAnsi="Times New Roman" w:cs="Times New Roman"/>
          <w:sz w:val="24"/>
          <w:szCs w:val="24"/>
        </w:rPr>
        <w:t>.</w:t>
      </w:r>
    </w:p>
    <w:p w14:paraId="72ACE5CE" w14:textId="77777777" w:rsidR="00F77D22" w:rsidRPr="00F77D22" w:rsidRDefault="00F77D22" w:rsidP="00F77D22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DF8FB48" w14:textId="77777777" w:rsidR="001E115A" w:rsidRPr="00FA4AF9" w:rsidRDefault="001E115A" w:rsidP="001E1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4AF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Внеурочная деятельность.</w:t>
      </w:r>
    </w:p>
    <w:p w14:paraId="03CCE548" w14:textId="77777777" w:rsidR="001E115A" w:rsidRPr="00FA4AF9" w:rsidRDefault="001E115A" w:rsidP="001E115A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A4AF9">
        <w:rPr>
          <w:rFonts w:ascii="Times New Roman" w:eastAsia="SchoolBookSanPin" w:hAnsi="Times New Roman" w:cs="Times New Roman"/>
          <w:sz w:val="24"/>
          <w:szCs w:val="24"/>
        </w:rPr>
        <w:t xml:space="preserve">Внеурочная деятельность – </w:t>
      </w:r>
      <w:proofErr w:type="gramStart"/>
      <w:r w:rsidRPr="00FA4AF9">
        <w:rPr>
          <w:rFonts w:ascii="Times New Roman" w:eastAsia="SchoolBookSanPin" w:hAnsi="Times New Roman" w:cs="Times New Roman"/>
          <w:sz w:val="24"/>
          <w:szCs w:val="24"/>
        </w:rPr>
        <w:t>это  образовательная</w:t>
      </w:r>
      <w:proofErr w:type="gramEnd"/>
      <w:r w:rsidRPr="00FA4AF9">
        <w:rPr>
          <w:rFonts w:ascii="Times New Roman" w:eastAsia="SchoolBookSanPin" w:hAnsi="Times New Roman" w:cs="Times New Roman"/>
          <w:sz w:val="24"/>
          <w:szCs w:val="24"/>
        </w:rPr>
        <w:t xml:space="preserve">  деятельность, направленная на достижение планируемых результатов освоения основной образовательной программы (личностных, метапредметных  и предметных), осуществляемую в формах, отличных от урочной.</w:t>
      </w:r>
    </w:p>
    <w:p w14:paraId="6684B2D3" w14:textId="77777777" w:rsidR="001E115A" w:rsidRPr="00FA4AF9" w:rsidRDefault="001E115A" w:rsidP="001E115A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A4AF9">
        <w:rPr>
          <w:rFonts w:ascii="Times New Roman" w:eastAsia="SchoolBookSanPin" w:hAnsi="Times New Roman" w:cs="Times New Roman"/>
          <w:sz w:val="24"/>
          <w:szCs w:val="24"/>
        </w:rPr>
        <w:t> Внеурочная деятельность является неотъемлемой и обязательной частью основной общеобразовательной программы.</w:t>
      </w:r>
      <w:r w:rsidRPr="00FA4AF9">
        <w:rPr>
          <w:rFonts w:ascii="Times New Roman" w:eastAsia="SchoolBookSanPin" w:hAnsi="Times New Roman" w:cs="Times New Roman"/>
          <w:sz w:val="24"/>
          <w:szCs w:val="24"/>
        </w:rPr>
        <w:br/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14:paraId="0BCD4749" w14:textId="77777777" w:rsidR="001E115A" w:rsidRPr="00FA4AF9" w:rsidRDefault="001E115A" w:rsidP="001E115A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A4AF9">
        <w:rPr>
          <w:rFonts w:ascii="Times New Roman" w:eastAsia="SchoolBookSanPin" w:hAnsi="Times New Roman" w:cs="Times New Roman"/>
          <w:sz w:val="24"/>
          <w:szCs w:val="24"/>
        </w:rPr>
        <w:t xml:space="preserve">Формы внеурочной деятельности в МАОУ Бегишевская СОШ  предусматривают активность 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</w:t>
      </w:r>
      <w:r w:rsidRPr="00FA4AF9">
        <w:rPr>
          <w:rFonts w:ascii="Times New Roman" w:eastAsia="SchoolBookSanPin" w:hAnsi="Times New Roman" w:cs="Times New Roman"/>
          <w:sz w:val="24"/>
          <w:szCs w:val="24"/>
        </w:rPr>
        <w:br/>
        <w:t>(в том числе экспедиции, практики), экскурсии (в музеи, парки, на предприятия и другие), походы, деловые игры и другое.</w:t>
      </w:r>
    </w:p>
    <w:p w14:paraId="5D346DF2" w14:textId="77777777" w:rsidR="001E115A" w:rsidRPr="00FA4AF9" w:rsidRDefault="001E115A" w:rsidP="001E115A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A4AF9">
        <w:rPr>
          <w:rFonts w:ascii="Times New Roman" w:eastAsia="SchoolBookSanPin" w:hAnsi="Times New Roman" w:cs="Times New Roman"/>
          <w:sz w:val="24"/>
          <w:szCs w:val="24"/>
        </w:rPr>
        <w:t xml:space="preserve">Один час в неделю в МАОУ Бегишевская СОШ отводится на внеурочное занятие «Разговоры о важном». </w:t>
      </w:r>
    </w:p>
    <w:p w14:paraId="3F6AC01F" w14:textId="77777777" w:rsidR="001E115A" w:rsidRPr="00FA4AF9" w:rsidRDefault="001E115A" w:rsidP="001E115A">
      <w:pPr>
        <w:pStyle w:val="11"/>
        <w:spacing w:line="240" w:lineRule="auto"/>
        <w:ind w:firstLine="720"/>
        <w:contextualSpacing/>
        <w:jc w:val="both"/>
        <w:rPr>
          <w:sz w:val="24"/>
          <w:szCs w:val="24"/>
          <w:lang w:eastAsia="ru-RU"/>
        </w:rPr>
      </w:pPr>
      <w:r w:rsidRPr="00FA4AF9">
        <w:rPr>
          <w:rFonts w:eastAsia="SchoolBookSanPin"/>
          <w:sz w:val="24"/>
          <w:szCs w:val="24"/>
        </w:rPr>
        <w:t xml:space="preserve">В целях реализации плана внеурочной деятельности МАОУ Бегишевская </w:t>
      </w:r>
      <w:proofErr w:type="gramStart"/>
      <w:r w:rsidRPr="00FA4AF9">
        <w:rPr>
          <w:rFonts w:eastAsia="SchoolBookSanPin"/>
          <w:sz w:val="24"/>
          <w:szCs w:val="24"/>
        </w:rPr>
        <w:t>СОШ  использует</w:t>
      </w:r>
      <w:proofErr w:type="gramEnd"/>
      <w:r w:rsidRPr="00FA4AF9">
        <w:rPr>
          <w:rFonts w:eastAsia="SchoolBookSanPin"/>
          <w:sz w:val="24"/>
          <w:szCs w:val="24"/>
        </w:rPr>
        <w:t xml:space="preserve"> ресурсы </w:t>
      </w:r>
      <w:r w:rsidRPr="00FA4AF9">
        <w:rPr>
          <w:sz w:val="24"/>
          <w:szCs w:val="24"/>
        </w:rPr>
        <w:t xml:space="preserve">Центра дополнительного образования </w:t>
      </w:r>
      <w:proofErr w:type="spellStart"/>
      <w:r w:rsidRPr="00FA4AF9">
        <w:rPr>
          <w:sz w:val="24"/>
          <w:szCs w:val="24"/>
        </w:rPr>
        <w:t>с.Вагай</w:t>
      </w:r>
      <w:proofErr w:type="spellEnd"/>
      <w:r w:rsidRPr="00FA4AF9">
        <w:rPr>
          <w:sz w:val="24"/>
          <w:szCs w:val="24"/>
        </w:rPr>
        <w:t xml:space="preserve">, государственного автономного учреждения дополнительного образования Тюменской области «Региональный </w:t>
      </w:r>
      <w:r w:rsidRPr="00FA4AF9">
        <w:rPr>
          <w:sz w:val="24"/>
          <w:szCs w:val="24"/>
        </w:rPr>
        <w:lastRenderedPageBreak/>
        <w:t xml:space="preserve">центр допризывной подготовки и патриотического воспитания «Аванпост» г. Тюмень, учреждения </w:t>
      </w:r>
      <w:r w:rsidRPr="00FA4AF9">
        <w:rPr>
          <w:rFonts w:eastAsia="SchoolBookSanPin"/>
          <w:sz w:val="24"/>
          <w:szCs w:val="24"/>
        </w:rPr>
        <w:t xml:space="preserve">культуры и спорта, централизованная библиотечная система. </w:t>
      </w:r>
      <w:r w:rsidRPr="00FA4AF9">
        <w:rPr>
          <w:sz w:val="24"/>
          <w:szCs w:val="24"/>
        </w:rPr>
        <w:t>Предусмотрено освобождение от занятий внеурочной деятельностью в школе обучающихся, которые посещают учреждения дополнительного образования (музыкальные, спортивные).</w:t>
      </w:r>
      <w:r w:rsidRPr="00FA4AF9">
        <w:rPr>
          <w:rFonts w:eastAsia="SchoolBookSanPin"/>
          <w:sz w:val="24"/>
          <w:szCs w:val="24"/>
        </w:rPr>
        <w:br/>
      </w:r>
      <w:r w:rsidRPr="00FA4AF9">
        <w:rPr>
          <w:sz w:val="24"/>
          <w:szCs w:val="24"/>
          <w:lang w:eastAsia="ru-RU"/>
        </w:rPr>
        <w:t>Количество часов, выделяемых на внеурочную деятельность в МАОУ Бегишевская СОШ и филиалов, за пять лет обучения на этапе основной школы не превышает максимального допустимого объема –1700 часов и составляет:</w:t>
      </w:r>
    </w:p>
    <w:p w14:paraId="7D592B9E" w14:textId="77777777" w:rsidR="001E115A" w:rsidRPr="00FA4AF9" w:rsidRDefault="001E115A" w:rsidP="001E115A">
      <w:pPr>
        <w:pStyle w:val="11"/>
        <w:numPr>
          <w:ilvl w:val="0"/>
          <w:numId w:val="14"/>
        </w:numPr>
        <w:spacing w:line="240" w:lineRule="auto"/>
        <w:ind w:left="142" w:hanging="142"/>
        <w:contextualSpacing/>
        <w:jc w:val="both"/>
        <w:rPr>
          <w:sz w:val="24"/>
          <w:szCs w:val="24"/>
          <w:lang w:eastAsia="ru-RU"/>
        </w:rPr>
      </w:pPr>
      <w:r w:rsidRPr="00FA4AF9">
        <w:rPr>
          <w:sz w:val="24"/>
          <w:szCs w:val="24"/>
          <w:lang w:eastAsia="ru-RU"/>
        </w:rPr>
        <w:t xml:space="preserve">в МАОУ Бегишевская СОШ – </w:t>
      </w:r>
      <w:r w:rsidRPr="00FA4AF9">
        <w:rPr>
          <w:color w:val="000000"/>
          <w:sz w:val="24"/>
          <w:szCs w:val="24"/>
        </w:rPr>
        <w:t xml:space="preserve">1428 </w:t>
      </w:r>
      <w:r w:rsidRPr="00FA4AF9">
        <w:rPr>
          <w:sz w:val="24"/>
          <w:szCs w:val="24"/>
          <w:lang w:eastAsia="ru-RU"/>
        </w:rPr>
        <w:t>часов, 272 часов реализуется через дополнительное образование и Программу Воспитания;</w:t>
      </w:r>
    </w:p>
    <w:p w14:paraId="60EB3BBD" w14:textId="77777777" w:rsidR="001E115A" w:rsidRPr="00FA4AF9" w:rsidRDefault="001E115A" w:rsidP="001E115A">
      <w:pPr>
        <w:pStyle w:val="11"/>
        <w:numPr>
          <w:ilvl w:val="0"/>
          <w:numId w:val="14"/>
        </w:numPr>
        <w:spacing w:line="240" w:lineRule="auto"/>
        <w:ind w:left="142" w:hanging="142"/>
        <w:contextualSpacing/>
        <w:jc w:val="both"/>
        <w:rPr>
          <w:sz w:val="24"/>
          <w:szCs w:val="24"/>
          <w:lang w:eastAsia="ru-RU"/>
        </w:rPr>
      </w:pPr>
      <w:r w:rsidRPr="00FA4AF9">
        <w:rPr>
          <w:sz w:val="24"/>
          <w:szCs w:val="24"/>
          <w:lang w:eastAsia="ru-RU"/>
        </w:rPr>
        <w:t xml:space="preserve">в Супринской СОШ - 1564 часов, 136 часов реализуется через дополнительное образование и Программу Воспитания; </w:t>
      </w:r>
    </w:p>
    <w:p w14:paraId="3B5FBEDE" w14:textId="77777777" w:rsidR="001E115A" w:rsidRPr="00FA4AF9" w:rsidRDefault="001E115A" w:rsidP="001E115A">
      <w:pPr>
        <w:pStyle w:val="11"/>
        <w:numPr>
          <w:ilvl w:val="0"/>
          <w:numId w:val="14"/>
        </w:numPr>
        <w:spacing w:line="240" w:lineRule="auto"/>
        <w:ind w:left="142" w:hanging="142"/>
        <w:contextualSpacing/>
        <w:jc w:val="both"/>
        <w:rPr>
          <w:sz w:val="24"/>
          <w:szCs w:val="24"/>
          <w:lang w:eastAsia="ru-RU"/>
        </w:rPr>
      </w:pPr>
      <w:r w:rsidRPr="00FA4AF9">
        <w:rPr>
          <w:sz w:val="24"/>
          <w:szCs w:val="24"/>
          <w:lang w:eastAsia="ru-RU"/>
        </w:rPr>
        <w:t>во Второвагайской СОШ - 1530 часов, 170 часов реализуется через дополнительное образование и Программу Воспитания;</w:t>
      </w:r>
    </w:p>
    <w:p w14:paraId="632A1221" w14:textId="77777777" w:rsidR="001E115A" w:rsidRPr="00FA4AF9" w:rsidRDefault="001E115A" w:rsidP="001E115A">
      <w:pPr>
        <w:pStyle w:val="11"/>
        <w:numPr>
          <w:ilvl w:val="0"/>
          <w:numId w:val="14"/>
        </w:numPr>
        <w:spacing w:line="240" w:lineRule="auto"/>
        <w:ind w:left="142" w:hanging="142"/>
        <w:contextualSpacing/>
        <w:jc w:val="both"/>
        <w:rPr>
          <w:sz w:val="24"/>
          <w:szCs w:val="24"/>
          <w:lang w:eastAsia="ru-RU"/>
        </w:rPr>
      </w:pPr>
      <w:r w:rsidRPr="00FA4AF9">
        <w:rPr>
          <w:sz w:val="24"/>
          <w:szCs w:val="24"/>
          <w:lang w:eastAsia="ru-RU"/>
        </w:rPr>
        <w:t>в Иртышской ООШ – 1632 часов, 68 часов реализуется через дополнительное образование и Программу Воспитания;</w:t>
      </w:r>
    </w:p>
    <w:p w14:paraId="600660C4" w14:textId="77777777" w:rsidR="001E115A" w:rsidRPr="00FA4AF9" w:rsidRDefault="001E115A" w:rsidP="001E115A">
      <w:pPr>
        <w:pStyle w:val="11"/>
        <w:numPr>
          <w:ilvl w:val="0"/>
          <w:numId w:val="14"/>
        </w:numPr>
        <w:spacing w:line="240" w:lineRule="auto"/>
        <w:ind w:left="142" w:hanging="142"/>
        <w:contextualSpacing/>
        <w:jc w:val="both"/>
        <w:rPr>
          <w:sz w:val="24"/>
          <w:szCs w:val="24"/>
          <w:lang w:eastAsia="ru-RU"/>
        </w:rPr>
      </w:pPr>
      <w:r w:rsidRPr="00FA4AF9">
        <w:rPr>
          <w:sz w:val="24"/>
          <w:szCs w:val="24"/>
          <w:lang w:eastAsia="ru-RU"/>
        </w:rPr>
        <w:t>в Курьинской ООШ – 1258 часов, 442 часов реализуется через дополнительное образование и Программу Воспитания.</w:t>
      </w:r>
    </w:p>
    <w:p w14:paraId="6FBB24CE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ООО</w:t>
      </w:r>
    </w:p>
    <w:p w14:paraId="797FD85C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ОУ Бегишевская СОШ</w:t>
      </w:r>
    </w:p>
    <w:p w14:paraId="389C466C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- 2024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6"/>
        <w:gridCol w:w="2256"/>
        <w:gridCol w:w="2064"/>
        <w:gridCol w:w="510"/>
        <w:gridCol w:w="510"/>
        <w:gridCol w:w="510"/>
        <w:gridCol w:w="510"/>
        <w:gridCol w:w="510"/>
      </w:tblGrid>
      <w:tr w:rsidR="001E115A" w:rsidRPr="00FA4AF9" w14:paraId="6127C782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66098" w14:textId="77777777" w:rsidR="001E115A" w:rsidRPr="00FA4AF9" w:rsidRDefault="001E115A" w:rsidP="001E115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8C5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9FA9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6A2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E115A" w:rsidRPr="00FA4AF9" w14:paraId="609B30A0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DBDA9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1EAC3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82A08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1640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7226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FBCA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560CE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FAEA0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115A" w:rsidRPr="00FA4AF9" w14:paraId="2D01C557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557B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40A4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A77F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83CF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745C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C43F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8842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24D7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2BD63B30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C538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E23D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28E6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D08D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7EAC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6BE9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B839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3768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1F9CEF15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96AD7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4A21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В царстве матема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BC42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08D3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67CA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8EE4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B05C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A265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7DB1C020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CC38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7110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414D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Метапредмет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0BF9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3003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CEBB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BB73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10D8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118C7FB0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47DB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8AE1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AF6C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91A8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E99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0CD3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E15D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D4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5408CA69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B379C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1501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Шахматы «Белая ладья»</w:t>
            </w:r>
          </w:p>
          <w:p w14:paraId="3B4B265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B1EE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14:paraId="3EADD72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35BA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F7B1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128D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9C9D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19E0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5D8B0F6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A03B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, </w:t>
            </w: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E9BE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онтерское </w:t>
            </w: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» Реализуется через дополнительное образование МАОУ Бегишевская СОШ</w:t>
            </w:r>
          </w:p>
          <w:p w14:paraId="2E303EA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0033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е</w:t>
            </w:r>
          </w:p>
          <w:p w14:paraId="2BE8A64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EF1D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AF7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B98E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6085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A1E4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5B419865" w14:textId="77777777" w:rsidTr="00166A9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8A2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5201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ЮИД»</w:t>
            </w:r>
          </w:p>
          <w:p w14:paraId="11AD78E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58F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0CD5B8C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F455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5307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229A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53B1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7F2F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652936AB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0354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8D5C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E568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BA44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A539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4D3B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AFED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FD63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3176AA99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33DA5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0E8F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70A1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B594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C6D0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F91E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A45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915D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029C7799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B87D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768A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57EF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4B67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8491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00F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3708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197E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6AB177A1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4C86D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17A9DF0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D1F4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6A31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A91C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7478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FBD6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26E5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FC97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7D1E3405" w14:textId="77777777" w:rsidTr="00166A9F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56AC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0CD4CFA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E812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Медиа -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E507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2037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C512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1822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C1DF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56A5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6E609E3D" w14:textId="77777777" w:rsidTr="00166A9F">
        <w:trPr>
          <w:trHeight w:val="19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E938A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EC20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5E5B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AD4F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974C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2D19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F491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51E1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3412427" w14:textId="77777777" w:rsidTr="00166A9F">
        <w:trPr>
          <w:trHeight w:val="48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37F5A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9567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Я, ты, он, 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70AF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C899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8047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FCDB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42E8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93E8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79361B11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4B4D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ACA0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4C57B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8EB3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41CD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2E34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E115A" w:rsidRPr="00FA4AF9" w14:paraId="06E38360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95A2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56C0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F2AA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4332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AD5B1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4AED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1E115A" w:rsidRPr="00FA4AF9" w14:paraId="319A926D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3A3D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117CB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8</w:t>
            </w:r>
          </w:p>
        </w:tc>
      </w:tr>
    </w:tbl>
    <w:p w14:paraId="11F0249C" w14:textId="77777777" w:rsidR="001E115A" w:rsidRPr="00FA4AF9" w:rsidRDefault="001E115A" w:rsidP="001E1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eastAsia="SchoolBookSanPin" w:hAnsi="Times New Roman" w:cs="Times New Roman"/>
          <w:sz w:val="24"/>
          <w:szCs w:val="24"/>
        </w:rPr>
        <w:br/>
      </w: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лан внеурочной деятельности ООО</w:t>
      </w:r>
    </w:p>
    <w:p w14:paraId="44B93350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вагайской СОШ</w:t>
      </w:r>
    </w:p>
    <w:p w14:paraId="0FF25836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на 2023 - 2024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1"/>
        <w:gridCol w:w="2212"/>
        <w:gridCol w:w="2233"/>
        <w:gridCol w:w="510"/>
        <w:gridCol w:w="510"/>
        <w:gridCol w:w="510"/>
        <w:gridCol w:w="510"/>
        <w:gridCol w:w="510"/>
      </w:tblGrid>
      <w:tr w:rsidR="001E115A" w:rsidRPr="00FA4AF9" w14:paraId="1958AAF9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EC26B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5628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2B9B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рганизации внеурочной </w:t>
            </w: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AF93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ы/часы</w:t>
            </w:r>
          </w:p>
        </w:tc>
      </w:tr>
      <w:tr w:rsidR="001E115A" w:rsidRPr="00FA4AF9" w14:paraId="65F422CE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3D810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4D434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D8211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3A25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7A71E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2F69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C31F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5A26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115A" w:rsidRPr="00FA4AF9" w14:paraId="3B71F120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82D6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37A5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99AA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F995E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B7FA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D98C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A624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93E2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5F8143FD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C30B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6B3E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F83D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0FB4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4095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80E5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625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A80E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529AB5D7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A21B7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C5D6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Математический Олим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C58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1C42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EEC8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4C14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85AA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B5F1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7CE0D2CA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EC875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CF1B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Язык и культура татарского нар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0EE3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E8DF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81C9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E602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B2C4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D981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D3BF417" w14:textId="77777777" w:rsidTr="00166A9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39C2C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B298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4652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9457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B886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DAA6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EB4A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4CA2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0F3DC749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D97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7870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3B95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9EF0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3069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12AD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585B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6E6B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0BAF5BAC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2F5F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2E94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Табакер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C663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A3DE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4887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387F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3963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6E8D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3B3AE714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C87C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1191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14:paraId="31BD15C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9152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DA3A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3A3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645C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084E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6FA3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4F9B0E1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FB9D7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9433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 Шахматы «Белая ладья».</w:t>
            </w:r>
          </w:p>
          <w:p w14:paraId="58A3CA0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B3C5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7043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887D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F49B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C0E2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7E71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D7B3ED3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378D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E8B9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ское движение»</w:t>
            </w:r>
          </w:p>
          <w:p w14:paraId="047D28E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5BBC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  <w:p w14:paraId="1B51365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F06F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B1DA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C728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31C2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C065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5817167D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DF9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0AEB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ЮИД»</w:t>
            </w:r>
          </w:p>
          <w:p w14:paraId="293BF90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дополнительное </w:t>
            </w: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C504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уб    </w:t>
            </w:r>
          </w:p>
          <w:p w14:paraId="452FFD5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60AA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4918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F932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C1D7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3858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4FFEF761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69B6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521D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F803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641F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CF92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FC40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13A5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7A26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5527D1A9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51E88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0F62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069E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C533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0F53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D0EF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3B92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1DEA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2FE49551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3192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A034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 (Календарный план воспитатель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CA78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14:paraId="46233BE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F168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FA5D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AD5F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E636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852F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7C1CABDD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1235B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30F65F9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DA4F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F007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1693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F0FB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C9E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DB9F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4667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5C4C6C25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A310C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03388BA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1531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Час с классным руководителем</w:t>
            </w:r>
          </w:p>
          <w:p w14:paraId="69EE5F2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(реализуется через план воспитательной работы классного руковод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4F69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4EB2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D169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8BB9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202D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41AF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6A4FFC7B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DBA9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CAD1E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A257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B868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54D3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F7B09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115A" w:rsidRPr="00FA4AF9" w14:paraId="78D222A2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5F05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15A60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4CD8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D4D7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D7FE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B135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E115A" w:rsidRPr="00FA4AF9" w14:paraId="7644DE5A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790D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D83C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0</w:t>
            </w:r>
          </w:p>
        </w:tc>
      </w:tr>
    </w:tbl>
    <w:p w14:paraId="4B130EF7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ООО </w:t>
      </w:r>
    </w:p>
    <w:p w14:paraId="353205B4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принской СОШ</w:t>
      </w:r>
    </w:p>
    <w:p w14:paraId="5B119A6A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на 2023 - 2024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4"/>
        <w:gridCol w:w="2280"/>
        <w:gridCol w:w="2002"/>
        <w:gridCol w:w="510"/>
        <w:gridCol w:w="510"/>
        <w:gridCol w:w="510"/>
        <w:gridCol w:w="510"/>
        <w:gridCol w:w="510"/>
      </w:tblGrid>
      <w:tr w:rsidR="001E115A" w:rsidRPr="00FA4AF9" w14:paraId="301216E2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DAE0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ADE8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77E30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0EA8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E115A" w:rsidRPr="00FA4AF9" w14:paraId="5BBFB107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4ADC6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B5E51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E3E03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DEB3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51C3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8E45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BCBF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BD88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115A" w:rsidRPr="00FA4AF9" w14:paraId="58EA3F64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7338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0C80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6129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46CEB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35E99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0C449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00E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A9CB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0A0ECECF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EBA4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D965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DE2F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A247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666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3C14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AB9A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114F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3848D6EB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084B5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005B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Юный лингв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8485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B61F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9CA9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F0EB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3DA2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5884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F7AD210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9BCC7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BFC1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й </w:t>
            </w: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35B2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D65C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63F2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1E6D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1322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EB60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1E227DBC" w14:textId="77777777" w:rsidTr="00166A9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97247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1C5B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9DE1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AA49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965E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77DE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4D93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EAAF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029DE7C4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E564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00E5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252A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9BC0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0A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8315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A6F9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7C42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501E6900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0EF8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1865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B1A2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761F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679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11FC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C6B4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BA0A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5493BADF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F126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18E0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есёлая кис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2542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2F2B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6708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7FCA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3838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ABAF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07E8E644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4E3B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1A4A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  <w:p w14:paraId="6C25553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3A0B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A202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FE8C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1DF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1ABF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E88F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0CFA003F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6683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8D19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Медиа -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D258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5BB8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8242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0AF0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7BA3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EE6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116C296D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829E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C8BE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14:paraId="56AF5EC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4C88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C8AC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5AC1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700F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CAFB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DCAD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07F12844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DE35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8131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ОФП с элементами лыжной подготовки.</w:t>
            </w:r>
          </w:p>
          <w:p w14:paraId="3C505A8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CCCD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B6D5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E414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A194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7A6C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539A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59D8E8B6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26A7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AD55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олейбол».</w:t>
            </w:r>
          </w:p>
          <w:p w14:paraId="4437EF8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C13F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7888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CB48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655A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1448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FE7B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68055BAF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485C6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D003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 «Белая ладья».</w:t>
            </w:r>
          </w:p>
          <w:p w14:paraId="48ADADB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E5C1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F959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A239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3FCA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026E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12F6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135F8BFB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B48C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, направленная на реализацию комплекса воспитательных мероприятий на уровне образовательной </w:t>
            </w: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3CBF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олонтерское движение»</w:t>
            </w:r>
          </w:p>
          <w:p w14:paraId="53F49C1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дополнительное образование МАОУ </w:t>
            </w:r>
            <w:r w:rsidRPr="00F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61F7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е</w:t>
            </w:r>
          </w:p>
          <w:p w14:paraId="6DC2CA2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793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1D3D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84E7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7458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265F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05FA200E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D35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D31B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ДЮ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9A23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Кружок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0ABD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D0FC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235E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9DF9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472E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15A" w:rsidRPr="00FA4AF9" w14:paraId="08A5D5E4" w14:textId="77777777" w:rsidTr="00166A9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C7BC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527B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ЮИД»</w:t>
            </w:r>
          </w:p>
          <w:p w14:paraId="49A211B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F739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3F51A82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D445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301A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3A49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EC3F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FFBA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15A" w:rsidRPr="00FA4AF9" w14:paraId="0A8A2DC5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B435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39E0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22D3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D531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8CD4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8F53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4FF1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A548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664E3FD1" w14:textId="77777777" w:rsidTr="00166A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A86CD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2551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64AE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4AF6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9C55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4093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2A42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03AD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4B1C1561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31C7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84F3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 (Календарный план воспитатель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38AC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14:paraId="5F8EFA8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E2D3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A645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815A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37C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8B2B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058BD68C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D055B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647322B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88CB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B437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6FC4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9DCE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70E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10A9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0E19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7C8AC4B1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2672A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372CA55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F9E1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Час с классным руководителем</w:t>
            </w:r>
          </w:p>
          <w:p w14:paraId="25F1E8D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(реализуется через план воспитательной работы классного руковод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EA1A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C4ED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8AF3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7DF5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1376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70F8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43D58A89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8ABA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E923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C32C1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3E9B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AA00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AC28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115A" w:rsidRPr="00FA4AF9" w14:paraId="6E17166D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08D5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B788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BD42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66801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0E30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2565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1E115A" w:rsidRPr="00FA4AF9" w14:paraId="12E8C4E5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4571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E2B8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4</w:t>
            </w:r>
          </w:p>
        </w:tc>
      </w:tr>
    </w:tbl>
    <w:p w14:paraId="06D6396C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ООО </w:t>
      </w:r>
    </w:p>
    <w:p w14:paraId="6365887F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ртышской ООШ </w:t>
      </w:r>
    </w:p>
    <w:p w14:paraId="49326D0B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- 2024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9"/>
        <w:gridCol w:w="2046"/>
        <w:gridCol w:w="1921"/>
        <w:gridCol w:w="536"/>
        <w:gridCol w:w="536"/>
        <w:gridCol w:w="536"/>
        <w:gridCol w:w="536"/>
        <w:gridCol w:w="536"/>
      </w:tblGrid>
      <w:tr w:rsidR="001E115A" w:rsidRPr="00FA4AF9" w14:paraId="2C1C59AA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E10F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DC8F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49C61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0027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E115A" w:rsidRPr="00FA4AF9" w14:paraId="00E86F67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8A9F2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C84EE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45408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8B23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AA76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4DAB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725E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5C1C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115A" w:rsidRPr="00FA4AF9" w14:paraId="2EAB0534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6700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56DF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F6B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1AD5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3C60A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1229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97E4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D7DA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26ECBC5E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36DE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D660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1073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ECAE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AFEC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CB94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C162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BD08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22D34C4F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32163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4B87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6985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D79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06B4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F827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BFD2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A607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73A334DF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34A71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B9F6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FF24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EC49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9C30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BD76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29D6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D20E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1414148E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046D2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9D13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«Мое село – мой край родной»</w:t>
            </w:r>
          </w:p>
          <w:p w14:paraId="637BE62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A130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кружок    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F23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Реализуется через дополнительное образование</w:t>
            </w:r>
          </w:p>
        </w:tc>
      </w:tr>
      <w:tr w:rsidR="001E115A" w:rsidRPr="00FA4AF9" w14:paraId="1BC46E97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546A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36D6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9A76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79B6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1331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25C3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96A4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FD32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3653DAF1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34E2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A09F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CC30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3119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718F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665C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C0C5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144A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3BDC7772" w14:textId="77777777" w:rsidTr="00166A9F">
        <w:trPr>
          <w:trHeight w:val="220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31755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2F22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Шахматн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130B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7A9A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595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1BA4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42D8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377E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5DD50E4A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F1AA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EEC2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  <w:p w14:paraId="6487ADA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DACC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4179D7E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BDC8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828A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D0B4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57C0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2FF9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3B65041A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20812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C768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  <w:p w14:paraId="126CDB2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088D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14:paraId="7C2F5F5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ABEA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1630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143F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8F93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DFD2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44278F2D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B31D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4ABA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9DA4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7502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B904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B145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9177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13D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3B54080A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C8A4A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203A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34ED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5B11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8287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4ED9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A9E1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F4D4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31FB8413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535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EC57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9B17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A9A5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EFF1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C5A1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8E43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722B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4A17CF3B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68C38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2B3E067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B50C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6058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F113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3560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7FA1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35E3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22D7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4890D28B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5D477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59649E6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D2EE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Дискуссионный киноклу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462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A52F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E8C8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2D27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1FA5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EFD1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5A" w:rsidRPr="00FA4AF9" w14:paraId="2C665265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A014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EDD8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53F7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06D4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D2DB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F6EB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15A" w:rsidRPr="00FA4AF9" w14:paraId="467E4B72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3BB3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2149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D603E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1ED8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17CE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17A5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E115A" w:rsidRPr="00FA4AF9" w14:paraId="4169EDBD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11BF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AE4D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2</w:t>
            </w:r>
          </w:p>
        </w:tc>
      </w:tr>
    </w:tbl>
    <w:p w14:paraId="17D23937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ООО </w:t>
      </w:r>
    </w:p>
    <w:p w14:paraId="76E9A661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ьинской ООШ</w:t>
      </w:r>
    </w:p>
    <w:p w14:paraId="7CA0C84D" w14:textId="77777777" w:rsidR="001E115A" w:rsidRPr="00FA4AF9" w:rsidRDefault="001E115A" w:rsidP="001E115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4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на 2023 - 2024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9"/>
        <w:gridCol w:w="2049"/>
        <w:gridCol w:w="1952"/>
        <w:gridCol w:w="510"/>
        <w:gridCol w:w="510"/>
        <w:gridCol w:w="450"/>
        <w:gridCol w:w="510"/>
        <w:gridCol w:w="516"/>
      </w:tblGrid>
      <w:tr w:rsidR="001E115A" w:rsidRPr="00FA4AF9" w14:paraId="6584C116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135EC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E73A0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6B99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B728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E115A" w:rsidRPr="00FA4AF9" w14:paraId="250B48D1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05D5B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A4946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9B469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AD98B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8623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CC51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155B9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282A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115A" w:rsidRPr="00FA4AF9" w14:paraId="63F913F4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52EF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7F76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9ED7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72ADF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47B8A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41E65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EEA8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8DF3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115A" w:rsidRPr="00FA4AF9" w14:paraId="15F75E41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F6DF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9FC3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D83E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9F80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E015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6085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A27F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B974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2062934E" w14:textId="77777777" w:rsidTr="00166A9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7A6D3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7C3D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Я выбираю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205F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BF1A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194F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C9BA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C19E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B853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3859FD98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9E8A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E82C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B72F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66A5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A41B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775C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E0F9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9B60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37F14E1A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28722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7182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6E3F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54DD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8A87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2E7D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424E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9766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1892B2A5" w14:textId="77777777" w:rsidTr="00166A9F">
        <w:trPr>
          <w:trHeight w:val="198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E03C0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2C17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Школьный х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45DC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E5E9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F31F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C1D7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3C83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5636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E115A" w:rsidRPr="00FA4AF9" w14:paraId="1949AE9C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C2A1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6F55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EEDA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  <w:p w14:paraId="59304B5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6B4A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E1E8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6C88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8FEC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92D03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57AF4D9F" w14:textId="77777777" w:rsidTr="00166A9F">
        <w:trPr>
          <w:trHeight w:val="136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C6319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29A6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A904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455EB1D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  <w:p w14:paraId="5CDA47AC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C69E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7834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3C1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3385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6567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5A" w:rsidRPr="00FA4AF9" w14:paraId="5B0ED2F2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1B06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9C2A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E3D8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BB70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9E7A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8D68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A98E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81DD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41764FB0" w14:textId="77777777" w:rsidTr="00166A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6D12" w14:textId="77777777" w:rsidR="001E115A" w:rsidRPr="00FA4AF9" w:rsidRDefault="001E115A" w:rsidP="00166A9F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83F9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CDEA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648C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2658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E2CE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DAEF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D850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29C3CB25" w14:textId="77777777" w:rsidTr="00166A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BF876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, </w:t>
            </w: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7CBC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недельная </w:t>
            </w: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E73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школьное </w:t>
            </w: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FF2E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79F6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A1CF0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4EEC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99FCA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115A" w:rsidRPr="00FA4AF9" w14:paraId="133915C3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51E36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7774DA4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7B043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1D09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BC09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8403D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546C5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8BF8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9186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5A" w:rsidRPr="00FA4AF9" w14:paraId="29351D9D" w14:textId="77777777" w:rsidTr="00166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4891F" w14:textId="77777777" w:rsidR="001E115A" w:rsidRPr="00FA4AF9" w:rsidRDefault="001E115A" w:rsidP="00166A9F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 </w:t>
            </w:r>
          </w:p>
          <w:p w14:paraId="190D3558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42499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«Я, ты, он, 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CBAD4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8282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9A23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19C81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DFEBE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29ED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5A" w:rsidRPr="00FA4AF9" w14:paraId="730F5E48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DD2CB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CAFE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42793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F0E4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314B4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E1A9B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15A" w:rsidRPr="00FA4AF9" w14:paraId="51D5133F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0F647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4E10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99E37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76132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8A45D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65E86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E115A" w:rsidRPr="00FA4AF9" w14:paraId="54EC36C0" w14:textId="77777777" w:rsidTr="00166A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0262F" w14:textId="77777777" w:rsidR="001E115A" w:rsidRPr="00FA4AF9" w:rsidRDefault="001E115A" w:rsidP="00166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5D228" w14:textId="77777777" w:rsidR="001E115A" w:rsidRPr="00FA4AF9" w:rsidRDefault="001E115A" w:rsidP="00166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F9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04FD4516" w14:textId="77777777" w:rsidR="001E115A" w:rsidRPr="00FA4AF9" w:rsidRDefault="001E115A" w:rsidP="001E11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500E99" w14:textId="77777777" w:rsidR="001E115A" w:rsidRPr="00FA4AF9" w:rsidRDefault="001E115A" w:rsidP="001E11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CC080" w14:textId="77777777" w:rsidR="001E115A" w:rsidRPr="00FA4AF9" w:rsidRDefault="001E115A" w:rsidP="001E11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E115A" w:rsidRPr="00FA4AF9" w:rsidSect="004378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86"/>
    <w:multiLevelType w:val="hybridMultilevel"/>
    <w:tmpl w:val="83A28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F0405"/>
    <w:multiLevelType w:val="hybridMultilevel"/>
    <w:tmpl w:val="DEAE472E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50C3"/>
    <w:multiLevelType w:val="hybridMultilevel"/>
    <w:tmpl w:val="05A4D0CE"/>
    <w:lvl w:ilvl="0" w:tplc="896A5158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F91E63"/>
    <w:multiLevelType w:val="hybridMultilevel"/>
    <w:tmpl w:val="CFBA980E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5A7743"/>
    <w:multiLevelType w:val="hybridMultilevel"/>
    <w:tmpl w:val="1F44F27C"/>
    <w:lvl w:ilvl="0" w:tplc="92E85CE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A63458"/>
    <w:multiLevelType w:val="hybridMultilevel"/>
    <w:tmpl w:val="220A5C44"/>
    <w:lvl w:ilvl="0" w:tplc="19C60B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B11A4F"/>
    <w:multiLevelType w:val="hybridMultilevel"/>
    <w:tmpl w:val="058C1228"/>
    <w:lvl w:ilvl="0" w:tplc="C688E152">
      <w:start w:val="12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0FE3A6C"/>
    <w:multiLevelType w:val="hybridMultilevel"/>
    <w:tmpl w:val="F29255DC"/>
    <w:lvl w:ilvl="0" w:tplc="3FEA85C4">
      <w:start w:val="9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AE5D74"/>
    <w:multiLevelType w:val="hybridMultilevel"/>
    <w:tmpl w:val="F474A082"/>
    <w:lvl w:ilvl="0" w:tplc="33AE2968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296726">
    <w:abstractNumId w:val="2"/>
  </w:num>
  <w:num w:numId="2" w16cid:durableId="417097123">
    <w:abstractNumId w:val="4"/>
  </w:num>
  <w:num w:numId="3" w16cid:durableId="1403067603">
    <w:abstractNumId w:val="13"/>
  </w:num>
  <w:num w:numId="4" w16cid:durableId="1267694154">
    <w:abstractNumId w:val="8"/>
  </w:num>
  <w:num w:numId="5" w16cid:durableId="938413569">
    <w:abstractNumId w:val="6"/>
  </w:num>
  <w:num w:numId="6" w16cid:durableId="1349133944">
    <w:abstractNumId w:val="0"/>
  </w:num>
  <w:num w:numId="7" w16cid:durableId="694617427">
    <w:abstractNumId w:val="11"/>
  </w:num>
  <w:num w:numId="8" w16cid:durableId="714474257">
    <w:abstractNumId w:val="3"/>
  </w:num>
  <w:num w:numId="9" w16cid:durableId="1888373800">
    <w:abstractNumId w:val="7"/>
  </w:num>
  <w:num w:numId="10" w16cid:durableId="1885679940">
    <w:abstractNumId w:val="5"/>
  </w:num>
  <w:num w:numId="11" w16cid:durableId="1714536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51553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797332">
    <w:abstractNumId w:val="9"/>
  </w:num>
  <w:num w:numId="14" w16cid:durableId="178241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1789E"/>
    <w:rsid w:val="000454DE"/>
    <w:rsid w:val="00052FF9"/>
    <w:rsid w:val="0006190F"/>
    <w:rsid w:val="0007394F"/>
    <w:rsid w:val="000A07A9"/>
    <w:rsid w:val="000B75D9"/>
    <w:rsid w:val="000C3476"/>
    <w:rsid w:val="000F4598"/>
    <w:rsid w:val="001028FC"/>
    <w:rsid w:val="0010613A"/>
    <w:rsid w:val="00112D88"/>
    <w:rsid w:val="001440F4"/>
    <w:rsid w:val="0015448F"/>
    <w:rsid w:val="001757C1"/>
    <w:rsid w:val="001A499A"/>
    <w:rsid w:val="001A682B"/>
    <w:rsid w:val="001A68E1"/>
    <w:rsid w:val="001A75C4"/>
    <w:rsid w:val="001A779A"/>
    <w:rsid w:val="001B1213"/>
    <w:rsid w:val="001B4302"/>
    <w:rsid w:val="001E115A"/>
    <w:rsid w:val="00217E91"/>
    <w:rsid w:val="00224750"/>
    <w:rsid w:val="00226645"/>
    <w:rsid w:val="00234351"/>
    <w:rsid w:val="00270402"/>
    <w:rsid w:val="00281FB1"/>
    <w:rsid w:val="00284FF2"/>
    <w:rsid w:val="00297A59"/>
    <w:rsid w:val="002A12FF"/>
    <w:rsid w:val="002A5D25"/>
    <w:rsid w:val="002B4FBC"/>
    <w:rsid w:val="002C3030"/>
    <w:rsid w:val="002E245D"/>
    <w:rsid w:val="002F787C"/>
    <w:rsid w:val="0030678A"/>
    <w:rsid w:val="0031079C"/>
    <w:rsid w:val="00321939"/>
    <w:rsid w:val="00324496"/>
    <w:rsid w:val="00344318"/>
    <w:rsid w:val="003734F3"/>
    <w:rsid w:val="003746B2"/>
    <w:rsid w:val="00374FEA"/>
    <w:rsid w:val="003963BA"/>
    <w:rsid w:val="003A7E5F"/>
    <w:rsid w:val="003C7983"/>
    <w:rsid w:val="003E0864"/>
    <w:rsid w:val="003E617D"/>
    <w:rsid w:val="004002DE"/>
    <w:rsid w:val="0041243C"/>
    <w:rsid w:val="004141D3"/>
    <w:rsid w:val="0041494E"/>
    <w:rsid w:val="004168CD"/>
    <w:rsid w:val="00432399"/>
    <w:rsid w:val="0043527D"/>
    <w:rsid w:val="00437827"/>
    <w:rsid w:val="004457FE"/>
    <w:rsid w:val="00446614"/>
    <w:rsid w:val="004652A1"/>
    <w:rsid w:val="00467EF7"/>
    <w:rsid w:val="00472AD1"/>
    <w:rsid w:val="00473B54"/>
    <w:rsid w:val="00483109"/>
    <w:rsid w:val="004A5E74"/>
    <w:rsid w:val="004B1542"/>
    <w:rsid w:val="004E028C"/>
    <w:rsid w:val="004E2FF3"/>
    <w:rsid w:val="004E4A78"/>
    <w:rsid w:val="00502D31"/>
    <w:rsid w:val="00512E1D"/>
    <w:rsid w:val="00543B77"/>
    <w:rsid w:val="005472C1"/>
    <w:rsid w:val="00564E8B"/>
    <w:rsid w:val="005818B2"/>
    <w:rsid w:val="005B15BC"/>
    <w:rsid w:val="005B26E2"/>
    <w:rsid w:val="005B54B7"/>
    <w:rsid w:val="005F45C3"/>
    <w:rsid w:val="005F6A49"/>
    <w:rsid w:val="006136E4"/>
    <w:rsid w:val="00613F43"/>
    <w:rsid w:val="0061648B"/>
    <w:rsid w:val="00632702"/>
    <w:rsid w:val="00633423"/>
    <w:rsid w:val="00641000"/>
    <w:rsid w:val="006473CE"/>
    <w:rsid w:val="006560B5"/>
    <w:rsid w:val="00665E27"/>
    <w:rsid w:val="00672D5E"/>
    <w:rsid w:val="0067487F"/>
    <w:rsid w:val="006A6072"/>
    <w:rsid w:val="006B6902"/>
    <w:rsid w:val="006C21C9"/>
    <w:rsid w:val="006D6035"/>
    <w:rsid w:val="006E1004"/>
    <w:rsid w:val="007031A8"/>
    <w:rsid w:val="00703F28"/>
    <w:rsid w:val="00736DD7"/>
    <w:rsid w:val="007518E8"/>
    <w:rsid w:val="00752EAB"/>
    <w:rsid w:val="00771952"/>
    <w:rsid w:val="00787163"/>
    <w:rsid w:val="007A341B"/>
    <w:rsid w:val="007B5622"/>
    <w:rsid w:val="007E3674"/>
    <w:rsid w:val="007E7965"/>
    <w:rsid w:val="00801D55"/>
    <w:rsid w:val="00804714"/>
    <w:rsid w:val="00804FE3"/>
    <w:rsid w:val="00806306"/>
    <w:rsid w:val="0081324A"/>
    <w:rsid w:val="00816C93"/>
    <w:rsid w:val="00821DB6"/>
    <w:rsid w:val="008444AC"/>
    <w:rsid w:val="008448FF"/>
    <w:rsid w:val="008632FA"/>
    <w:rsid w:val="008801D5"/>
    <w:rsid w:val="0088256D"/>
    <w:rsid w:val="00882698"/>
    <w:rsid w:val="008829BA"/>
    <w:rsid w:val="00885263"/>
    <w:rsid w:val="008B1936"/>
    <w:rsid w:val="008B4198"/>
    <w:rsid w:val="008E0553"/>
    <w:rsid w:val="00926F38"/>
    <w:rsid w:val="009316A1"/>
    <w:rsid w:val="00943325"/>
    <w:rsid w:val="00963708"/>
    <w:rsid w:val="0099304C"/>
    <w:rsid w:val="00996DF6"/>
    <w:rsid w:val="009A0723"/>
    <w:rsid w:val="009B229E"/>
    <w:rsid w:val="009B6A45"/>
    <w:rsid w:val="009F18D3"/>
    <w:rsid w:val="009F4C94"/>
    <w:rsid w:val="00A139CB"/>
    <w:rsid w:val="00A227C0"/>
    <w:rsid w:val="00A252A0"/>
    <w:rsid w:val="00A32A18"/>
    <w:rsid w:val="00A54424"/>
    <w:rsid w:val="00A7085E"/>
    <w:rsid w:val="00A76A07"/>
    <w:rsid w:val="00A77598"/>
    <w:rsid w:val="00A84132"/>
    <w:rsid w:val="00A90EAB"/>
    <w:rsid w:val="00A96C90"/>
    <w:rsid w:val="00AA6584"/>
    <w:rsid w:val="00AB1C60"/>
    <w:rsid w:val="00AB3E28"/>
    <w:rsid w:val="00AB6EA5"/>
    <w:rsid w:val="00AC3238"/>
    <w:rsid w:val="00AF55C5"/>
    <w:rsid w:val="00AF6427"/>
    <w:rsid w:val="00B078E7"/>
    <w:rsid w:val="00B409D3"/>
    <w:rsid w:val="00B448B4"/>
    <w:rsid w:val="00B47A20"/>
    <w:rsid w:val="00B47E19"/>
    <w:rsid w:val="00B54321"/>
    <w:rsid w:val="00B55BA0"/>
    <w:rsid w:val="00B645AA"/>
    <w:rsid w:val="00B64ADE"/>
    <w:rsid w:val="00B67E94"/>
    <w:rsid w:val="00B7030F"/>
    <w:rsid w:val="00B800E1"/>
    <w:rsid w:val="00B81C13"/>
    <w:rsid w:val="00B8326D"/>
    <w:rsid w:val="00B91E96"/>
    <w:rsid w:val="00BA255F"/>
    <w:rsid w:val="00BA6E11"/>
    <w:rsid w:val="00BA7734"/>
    <w:rsid w:val="00BB5583"/>
    <w:rsid w:val="00BB6ED6"/>
    <w:rsid w:val="00BD69DC"/>
    <w:rsid w:val="00BE0CF4"/>
    <w:rsid w:val="00BE3D68"/>
    <w:rsid w:val="00BF0C5B"/>
    <w:rsid w:val="00BF371D"/>
    <w:rsid w:val="00C10C42"/>
    <w:rsid w:val="00C300D7"/>
    <w:rsid w:val="00C326D8"/>
    <w:rsid w:val="00C521EF"/>
    <w:rsid w:val="00C70729"/>
    <w:rsid w:val="00C72A73"/>
    <w:rsid w:val="00C91579"/>
    <w:rsid w:val="00CA5D63"/>
    <w:rsid w:val="00CA5E2A"/>
    <w:rsid w:val="00CB6C10"/>
    <w:rsid w:val="00CD3A03"/>
    <w:rsid w:val="00CD5CB9"/>
    <w:rsid w:val="00CE2138"/>
    <w:rsid w:val="00CE6514"/>
    <w:rsid w:val="00D0701D"/>
    <w:rsid w:val="00D07CCC"/>
    <w:rsid w:val="00D16267"/>
    <w:rsid w:val="00D213E7"/>
    <w:rsid w:val="00D25888"/>
    <w:rsid w:val="00D25D45"/>
    <w:rsid w:val="00D339A5"/>
    <w:rsid w:val="00D419E4"/>
    <w:rsid w:val="00D52398"/>
    <w:rsid w:val="00D55019"/>
    <w:rsid w:val="00D8488E"/>
    <w:rsid w:val="00D92C86"/>
    <w:rsid w:val="00D96741"/>
    <w:rsid w:val="00D975D9"/>
    <w:rsid w:val="00DB1508"/>
    <w:rsid w:val="00DD668F"/>
    <w:rsid w:val="00DE337C"/>
    <w:rsid w:val="00DE3522"/>
    <w:rsid w:val="00DF4AEE"/>
    <w:rsid w:val="00E00F1C"/>
    <w:rsid w:val="00E115A2"/>
    <w:rsid w:val="00E24C8D"/>
    <w:rsid w:val="00E24FA7"/>
    <w:rsid w:val="00E320B8"/>
    <w:rsid w:val="00E41CD5"/>
    <w:rsid w:val="00E5346A"/>
    <w:rsid w:val="00E648BD"/>
    <w:rsid w:val="00E7055D"/>
    <w:rsid w:val="00E831EA"/>
    <w:rsid w:val="00E8602F"/>
    <w:rsid w:val="00EA1496"/>
    <w:rsid w:val="00EA4906"/>
    <w:rsid w:val="00EA688E"/>
    <w:rsid w:val="00EB6173"/>
    <w:rsid w:val="00ED6724"/>
    <w:rsid w:val="00EE0C26"/>
    <w:rsid w:val="00F0477B"/>
    <w:rsid w:val="00F15B24"/>
    <w:rsid w:val="00F22BB1"/>
    <w:rsid w:val="00F23C59"/>
    <w:rsid w:val="00F31E73"/>
    <w:rsid w:val="00F35982"/>
    <w:rsid w:val="00F41C65"/>
    <w:rsid w:val="00F47DBB"/>
    <w:rsid w:val="00F60A00"/>
    <w:rsid w:val="00F62588"/>
    <w:rsid w:val="00F70460"/>
    <w:rsid w:val="00F730F2"/>
    <w:rsid w:val="00F73DCA"/>
    <w:rsid w:val="00F75A7C"/>
    <w:rsid w:val="00F75C0F"/>
    <w:rsid w:val="00F77D22"/>
    <w:rsid w:val="00F912D7"/>
    <w:rsid w:val="00F93659"/>
    <w:rsid w:val="00FA47EC"/>
    <w:rsid w:val="00FB2281"/>
    <w:rsid w:val="00FB5144"/>
    <w:rsid w:val="00FC2435"/>
    <w:rsid w:val="00FD3207"/>
    <w:rsid w:val="00FD7A4F"/>
    <w:rsid w:val="00FE1E59"/>
    <w:rsid w:val="00FE305B"/>
    <w:rsid w:val="00FE5DEF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78BC"/>
  <w15:docId w15:val="{BAB2B03E-10E2-4B7B-9657-2E78FDEC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1">
    <w:name w:val="heading 1"/>
    <w:basedOn w:val="a"/>
    <w:next w:val="a"/>
    <w:link w:val="10"/>
    <w:uiPriority w:val="9"/>
    <w:qFormat/>
    <w:rsid w:val="001E115A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34"/>
    <w:qFormat/>
    <w:rsid w:val="000C3476"/>
    <w:pPr>
      <w:ind w:left="720"/>
      <w:contextualSpacing/>
    </w:pPr>
  </w:style>
  <w:style w:type="table" w:styleId="ac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e"/>
    <w:link w:val="af"/>
    <w:uiPriority w:val="99"/>
    <w:qFormat/>
    <w:rsid w:val="00E320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">
    <w:name w:val="Заголовок Знак"/>
    <w:basedOn w:val="a0"/>
    <w:link w:val="ad"/>
    <w:uiPriority w:val="99"/>
    <w:rsid w:val="00E320B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E32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E32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FE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FE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aliases w:val="основа,Без интервала1"/>
    <w:uiPriority w:val="1"/>
    <w:qFormat/>
    <w:rsid w:val="00FE5DE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E5DEF"/>
  </w:style>
  <w:style w:type="paragraph" w:styleId="af2">
    <w:name w:val="Normal (Web)"/>
    <w:aliases w:val="Обычный (Web)"/>
    <w:basedOn w:val="a"/>
    <w:uiPriority w:val="99"/>
    <w:qFormat/>
    <w:rsid w:val="00FE5D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3">
    <w:name w:val="Strong"/>
    <w:uiPriority w:val="22"/>
    <w:qFormat/>
    <w:rsid w:val="00FE5DEF"/>
    <w:rPr>
      <w:rFonts w:cs="Times New Roman"/>
      <w:b/>
    </w:rPr>
  </w:style>
  <w:style w:type="paragraph" w:customStyle="1" w:styleId="Default">
    <w:name w:val="Default"/>
    <w:uiPriority w:val="99"/>
    <w:rsid w:val="00FE5D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FE5DE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5DEF"/>
    <w:pPr>
      <w:widowControl w:val="0"/>
      <w:shd w:val="clear" w:color="auto" w:fill="FFFFFF"/>
      <w:spacing w:after="240" w:line="283" w:lineRule="exact"/>
      <w:ind w:hanging="480"/>
    </w:pPr>
  </w:style>
  <w:style w:type="paragraph" w:customStyle="1" w:styleId="Standard">
    <w:name w:val="Standard"/>
    <w:rsid w:val="00FE5D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4">
    <w:name w:val="Emphasis"/>
    <w:qFormat/>
    <w:rsid w:val="00FE5DEF"/>
    <w:rPr>
      <w:i/>
      <w:iCs/>
    </w:rPr>
  </w:style>
  <w:style w:type="character" w:customStyle="1" w:styleId="highlight">
    <w:name w:val="highlight"/>
    <w:basedOn w:val="a0"/>
    <w:rsid w:val="00FE5DEF"/>
  </w:style>
  <w:style w:type="character" w:customStyle="1" w:styleId="af5">
    <w:name w:val="Основной текст_"/>
    <w:basedOn w:val="a0"/>
    <w:link w:val="11"/>
    <w:rsid w:val="00F730F2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f5"/>
    <w:rsid w:val="00F730F2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docarticle">
    <w:name w:val="doc__article"/>
    <w:basedOn w:val="a"/>
    <w:rsid w:val="00FD3207"/>
    <w:pPr>
      <w:spacing w:before="300" w:after="30" w:line="240" w:lineRule="auto"/>
      <w:jc w:val="both"/>
    </w:pPr>
    <w:rPr>
      <w:rFonts w:ascii="Helvetica" w:eastAsiaTheme="minorEastAsia" w:hAnsi="Helvetica" w:cs="Helvetica"/>
      <w:b/>
      <w:bCs/>
      <w:sz w:val="24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F77D22"/>
  </w:style>
  <w:style w:type="paragraph" w:customStyle="1" w:styleId="31">
    <w:name w:val="Основной текст3"/>
    <w:basedOn w:val="a"/>
    <w:rsid w:val="00F77D22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customStyle="1" w:styleId="TableContents">
    <w:name w:val="Table Contents"/>
    <w:basedOn w:val="a"/>
    <w:rsid w:val="00F77D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pyright-info">
    <w:name w:val="copyright-info"/>
    <w:basedOn w:val="a"/>
    <w:rsid w:val="001A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1A49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11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DA6-5B3F-4B7A-B599-1500A53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ья Школа</cp:lastModifiedBy>
  <cp:revision>2</cp:revision>
  <cp:lastPrinted>2023-08-22T05:24:00Z</cp:lastPrinted>
  <dcterms:created xsi:type="dcterms:W3CDTF">2024-01-23T04:45:00Z</dcterms:created>
  <dcterms:modified xsi:type="dcterms:W3CDTF">2024-01-23T04:45:00Z</dcterms:modified>
</cp:coreProperties>
</file>